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E8572" w14:textId="77777777" w:rsidR="004D71E0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Veřejnoprá</w:t>
      </w:r>
      <w:r w:rsidR="004D71E0" w:rsidRPr="002C28F9">
        <w:rPr>
          <w:szCs w:val="24"/>
        </w:rPr>
        <w:t>vní smlouva o poskytnutí dotace</w:t>
      </w:r>
    </w:p>
    <w:p w14:paraId="5B824798" w14:textId="77777777" w:rsidR="000E0EC9" w:rsidRPr="002C28F9" w:rsidRDefault="000E0EC9" w:rsidP="004D71E0">
      <w:pPr>
        <w:pStyle w:val="Nadpis4"/>
        <w:rPr>
          <w:szCs w:val="24"/>
        </w:rPr>
      </w:pPr>
      <w:r w:rsidRPr="002C28F9">
        <w:rPr>
          <w:szCs w:val="24"/>
        </w:rPr>
        <w:t>z Programu regenerace MPR Jindřichův Hradec</w:t>
      </w:r>
    </w:p>
    <w:p w14:paraId="300182B0" w14:textId="15209D46" w:rsidR="000E0EC9" w:rsidRDefault="004D71E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 SM/</w:t>
      </w:r>
      <w:r w:rsidR="00D212EA">
        <w:rPr>
          <w:rFonts w:ascii="Times New Roman" w:hAnsi="Times New Roman"/>
          <w:sz w:val="24"/>
          <w:szCs w:val="24"/>
        </w:rPr>
        <w:t>0773</w:t>
      </w:r>
      <w:r w:rsidRPr="002C28F9">
        <w:rPr>
          <w:rFonts w:ascii="Times New Roman" w:hAnsi="Times New Roman"/>
          <w:sz w:val="24"/>
          <w:szCs w:val="24"/>
        </w:rPr>
        <w:t>/</w:t>
      </w:r>
      <w:r w:rsidR="00B32A84">
        <w:rPr>
          <w:rFonts w:ascii="Times New Roman" w:hAnsi="Times New Roman"/>
          <w:sz w:val="24"/>
          <w:szCs w:val="24"/>
        </w:rPr>
        <w:t>202</w:t>
      </w:r>
      <w:r w:rsidR="00FD14C9">
        <w:rPr>
          <w:rFonts w:ascii="Times New Roman" w:hAnsi="Times New Roman"/>
          <w:sz w:val="24"/>
          <w:szCs w:val="24"/>
        </w:rPr>
        <w:t>5</w:t>
      </w:r>
    </w:p>
    <w:p w14:paraId="6200C5FE" w14:textId="77777777" w:rsidR="00B41850" w:rsidRPr="002C28F9" w:rsidRDefault="00B41850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FF6611" w14:textId="77777777" w:rsidR="000E0EC9" w:rsidRDefault="000E0EC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terou ve smyslu</w:t>
      </w:r>
      <w:r w:rsidR="00F64BD8" w:rsidRPr="002C28F9">
        <w:rPr>
          <w:rFonts w:ascii="Times New Roman" w:hAnsi="Times New Roman"/>
          <w:sz w:val="24"/>
          <w:szCs w:val="24"/>
        </w:rPr>
        <w:t xml:space="preserve"> § 159 a násl. zákona č. 500/2004 Sb., správní řád, ve znění pozdějších předpisů a</w:t>
      </w:r>
      <w:r w:rsidRPr="002C28F9">
        <w:rPr>
          <w:rFonts w:ascii="Times New Roman" w:hAnsi="Times New Roman"/>
          <w:sz w:val="24"/>
          <w:szCs w:val="24"/>
        </w:rPr>
        <w:t xml:space="preserve"> § 10a</w:t>
      </w:r>
      <w:r w:rsidR="00F64BD8" w:rsidRPr="002C28F9">
        <w:rPr>
          <w:rFonts w:ascii="Times New Roman" w:hAnsi="Times New Roman"/>
          <w:sz w:val="24"/>
          <w:szCs w:val="24"/>
        </w:rPr>
        <w:t xml:space="preserve"> odst. 5 </w:t>
      </w:r>
      <w:r w:rsidRPr="002C28F9">
        <w:rPr>
          <w:rFonts w:ascii="Times New Roman" w:hAnsi="Times New Roman"/>
          <w:sz w:val="24"/>
          <w:szCs w:val="24"/>
        </w:rPr>
        <w:t>zákona č. 250/2000 Sb., o rozpočtových pravidlech územních rozpočt</w:t>
      </w:r>
      <w:r w:rsidR="000453BD" w:rsidRPr="002C28F9">
        <w:rPr>
          <w:rFonts w:ascii="Times New Roman" w:hAnsi="Times New Roman"/>
          <w:sz w:val="24"/>
          <w:szCs w:val="24"/>
        </w:rPr>
        <w:t xml:space="preserve">ů, ve znění pozdějších předpisů, </w:t>
      </w:r>
      <w:r w:rsidR="004D71E0" w:rsidRPr="002C28F9">
        <w:rPr>
          <w:rFonts w:ascii="Times New Roman" w:hAnsi="Times New Roman"/>
          <w:sz w:val="24"/>
          <w:szCs w:val="24"/>
        </w:rPr>
        <w:t>uzavírají</w:t>
      </w:r>
      <w:r w:rsidRPr="002C28F9">
        <w:rPr>
          <w:rFonts w:ascii="Times New Roman" w:hAnsi="Times New Roman"/>
          <w:sz w:val="24"/>
          <w:szCs w:val="24"/>
        </w:rPr>
        <w:t>:</w:t>
      </w:r>
    </w:p>
    <w:p w14:paraId="0E679725" w14:textId="77777777" w:rsidR="00635829" w:rsidRPr="002C28F9" w:rsidRDefault="00635829" w:rsidP="004D71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6AD36C" w14:textId="77777777" w:rsidR="00635829" w:rsidRPr="002C28F9" w:rsidRDefault="00635829" w:rsidP="00635829">
      <w:pPr>
        <w:pStyle w:val="Bodytext70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Město Jindřichův Hradec</w:t>
      </w:r>
    </w:p>
    <w:p w14:paraId="7D3DC068" w14:textId="77777777" w:rsidR="00635829" w:rsidRPr="007342FC" w:rsidRDefault="00635829" w:rsidP="00635829">
      <w:pPr>
        <w:pStyle w:val="Bodytext70"/>
        <w:shd w:val="clear" w:color="auto" w:fill="auto"/>
        <w:tabs>
          <w:tab w:val="left" w:pos="738"/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7342FC">
        <w:rPr>
          <w:rFonts w:ascii="Times New Roman" w:hAnsi="Times New Roman"/>
          <w:sz w:val="24"/>
          <w:szCs w:val="24"/>
        </w:rPr>
        <w:t>se sídlem Klášterská 135/II, 377 01 Jindřichův Hradec</w:t>
      </w:r>
    </w:p>
    <w:p w14:paraId="450B3E62" w14:textId="77777777" w:rsidR="00635829" w:rsidRPr="007342FC" w:rsidRDefault="00635829" w:rsidP="00635829">
      <w:pPr>
        <w:tabs>
          <w:tab w:val="left" w:pos="738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342FC">
        <w:rPr>
          <w:rFonts w:ascii="Times New Roman" w:hAnsi="Times New Roman"/>
          <w:sz w:val="24"/>
          <w:szCs w:val="24"/>
        </w:rPr>
        <w:t xml:space="preserve">zastoupené starostou města </w:t>
      </w:r>
      <w:bookmarkStart w:id="0" w:name="_Hlk139959018"/>
      <w:r w:rsidRPr="007342FC">
        <w:rPr>
          <w:rFonts w:ascii="Times New Roman" w:eastAsia="Times New Roman" w:hAnsi="Times New Roman"/>
          <w:sz w:val="24"/>
          <w:szCs w:val="24"/>
          <w:lang w:eastAsia="cs-CZ"/>
        </w:rPr>
        <w:t>Mgr. Ing. Michalem Kozárem, MBA</w:t>
      </w:r>
      <w:bookmarkEnd w:id="0"/>
    </w:p>
    <w:p w14:paraId="5B64FEF4" w14:textId="77777777" w:rsidR="00635829" w:rsidRPr="002C28F9" w:rsidRDefault="00635829" w:rsidP="00635829">
      <w:pPr>
        <w:pStyle w:val="Bodytext70"/>
        <w:shd w:val="clear" w:color="auto" w:fill="auto"/>
        <w:tabs>
          <w:tab w:val="left" w:pos="738"/>
          <w:tab w:val="left" w:leader="underscore" w:pos="4366"/>
        </w:tabs>
        <w:spacing w:after="0" w:line="240" w:lineRule="auto"/>
        <w:ind w:left="740" w:right="3140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IČO: 00246875</w:t>
      </w:r>
    </w:p>
    <w:p w14:paraId="4C95D02D" w14:textId="77777777" w:rsidR="00635829" w:rsidRPr="002C28F9" w:rsidRDefault="00635829" w:rsidP="00635829">
      <w:pPr>
        <w:pStyle w:val="Bodytext70"/>
        <w:shd w:val="clear" w:color="auto" w:fill="auto"/>
        <w:tabs>
          <w:tab w:val="left" w:pos="738"/>
        </w:tabs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IČ: CZ00246875</w:t>
      </w:r>
    </w:p>
    <w:p w14:paraId="2A6019A7" w14:textId="77777777" w:rsidR="00635829" w:rsidRPr="002C28F9" w:rsidRDefault="00635829" w:rsidP="00635829">
      <w:pPr>
        <w:pStyle w:val="Bodytext70"/>
        <w:shd w:val="clear" w:color="auto" w:fill="auto"/>
        <w:tabs>
          <w:tab w:val="left" w:pos="738"/>
        </w:tabs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č.ú. 27-0603140379/0800</w:t>
      </w:r>
    </w:p>
    <w:p w14:paraId="43C4E433" w14:textId="77777777" w:rsidR="00635829" w:rsidRDefault="00635829" w:rsidP="00635829">
      <w:pPr>
        <w:pStyle w:val="Bodytext70"/>
        <w:shd w:val="clear" w:color="auto" w:fill="auto"/>
        <w:tabs>
          <w:tab w:val="left" w:pos="738"/>
        </w:tabs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(dále jen „Poskytovatel")</w:t>
      </w:r>
    </w:p>
    <w:p w14:paraId="186AA60C" w14:textId="77777777" w:rsidR="00635829" w:rsidRDefault="00635829" w:rsidP="00635829">
      <w:pPr>
        <w:pStyle w:val="Bodytext70"/>
        <w:shd w:val="clear" w:color="auto" w:fill="auto"/>
        <w:tabs>
          <w:tab w:val="left" w:pos="738"/>
        </w:tabs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37E17DFE" w14:textId="77777777" w:rsidR="00635829" w:rsidRPr="002C28F9" w:rsidRDefault="00635829" w:rsidP="00635829">
      <w:pPr>
        <w:pStyle w:val="Bodytext70"/>
        <w:shd w:val="clear" w:color="auto" w:fill="auto"/>
        <w:tabs>
          <w:tab w:val="left" w:pos="738"/>
        </w:tabs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a</w:t>
      </w:r>
    </w:p>
    <w:p w14:paraId="60AB5BBA" w14:textId="77777777" w:rsidR="00635829" w:rsidRPr="002C28F9" w:rsidRDefault="00635829" w:rsidP="00635829">
      <w:pPr>
        <w:pStyle w:val="Bodytext70"/>
        <w:shd w:val="clear" w:color="auto" w:fill="auto"/>
        <w:tabs>
          <w:tab w:val="left" w:pos="738"/>
        </w:tabs>
        <w:spacing w:after="0" w:line="240" w:lineRule="auto"/>
        <w:ind w:left="743" w:right="5778" w:firstLine="0"/>
        <w:rPr>
          <w:rFonts w:ascii="Times New Roman" w:hAnsi="Times New Roman"/>
          <w:sz w:val="24"/>
          <w:szCs w:val="24"/>
        </w:rPr>
      </w:pPr>
    </w:p>
    <w:p w14:paraId="12F19722" w14:textId="43B31F8B" w:rsidR="00B41850" w:rsidRDefault="00635829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2.    </w:t>
      </w:r>
      <w:r w:rsidR="00B41850">
        <w:rPr>
          <w:rFonts w:ascii="Times New Roman" w:hAnsi="Times New Roman"/>
          <w:sz w:val="24"/>
          <w:szCs w:val="24"/>
        </w:rPr>
        <w:t xml:space="preserve">     </w:t>
      </w:r>
      <w:r w:rsidRPr="00635829">
        <w:rPr>
          <w:rFonts w:ascii="Times New Roman" w:hAnsi="Times New Roman" w:cs="Calibri"/>
          <w:sz w:val="24"/>
          <w:szCs w:val="24"/>
          <w:lang w:eastAsia="cs-CZ"/>
        </w:rPr>
        <w:t>RNDr. Jan Pokorný, nar</w:t>
      </w:r>
      <w:r w:rsidR="006C536B">
        <w:rPr>
          <w:rFonts w:ascii="Times New Roman" w:hAnsi="Times New Roman" w:cs="Calibri"/>
          <w:sz w:val="24"/>
          <w:szCs w:val="24"/>
          <w:lang w:eastAsia="cs-CZ"/>
        </w:rPr>
        <w:t>.</w:t>
      </w:r>
      <w:r w:rsidR="008919D1">
        <w:rPr>
          <w:rFonts w:ascii="Times New Roman" w:hAnsi="Times New Roman" w:cs="Calibri"/>
          <w:sz w:val="24"/>
          <w:szCs w:val="24"/>
          <w:lang w:eastAsia="cs-CZ"/>
        </w:rPr>
        <w:t xml:space="preserve"> xxx </w:t>
      </w:r>
      <w:r w:rsidRPr="00635829">
        <w:rPr>
          <w:rFonts w:ascii="Times New Roman" w:hAnsi="Times New Roman" w:cs="Calibri"/>
          <w:sz w:val="24"/>
          <w:szCs w:val="24"/>
          <w:lang w:eastAsia="cs-CZ"/>
        </w:rPr>
        <w:t xml:space="preserve">1946, bytem nám </w:t>
      </w:r>
      <w:r w:rsidR="008919D1">
        <w:rPr>
          <w:rFonts w:ascii="Times New Roman" w:hAnsi="Times New Roman" w:cs="Calibri"/>
          <w:sz w:val="24"/>
          <w:szCs w:val="24"/>
          <w:lang w:eastAsia="cs-CZ"/>
        </w:rPr>
        <w:t>xxx</w:t>
      </w:r>
      <w:r w:rsidRPr="00635829">
        <w:rPr>
          <w:rFonts w:ascii="Times New Roman" w:hAnsi="Times New Roman" w:cs="Calibri"/>
          <w:sz w:val="24"/>
          <w:szCs w:val="24"/>
          <w:lang w:eastAsia="cs-CZ"/>
        </w:rPr>
        <w:t xml:space="preserve"> Jindřichův Hradec; </w:t>
      </w:r>
    </w:p>
    <w:p w14:paraId="1911FFE7" w14:textId="77777777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  </w:t>
      </w:r>
    </w:p>
    <w:p w14:paraId="6AC0EC0B" w14:textId="64D9EC09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 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Irena  Černohlávková, </w:t>
      </w:r>
      <w:r>
        <w:rPr>
          <w:rFonts w:ascii="Times New Roman" w:hAnsi="Times New Roman" w:cs="Calibri"/>
          <w:sz w:val="24"/>
          <w:szCs w:val="24"/>
          <w:lang w:eastAsia="cs-CZ"/>
        </w:rPr>
        <w:t xml:space="preserve">nar. </w:t>
      </w:r>
      <w:r w:rsidR="00A77D44">
        <w:rPr>
          <w:rFonts w:ascii="Times New Roman" w:hAnsi="Times New Roman" w:cs="Calibri"/>
          <w:sz w:val="24"/>
          <w:szCs w:val="24"/>
          <w:lang w:eastAsia="cs-CZ"/>
        </w:rPr>
        <w:t xml:space="preserve">xxx </w:t>
      </w:r>
      <w:r>
        <w:rPr>
          <w:rFonts w:ascii="Times New Roman" w:hAnsi="Times New Roman" w:cs="Calibri"/>
          <w:sz w:val="24"/>
          <w:szCs w:val="24"/>
          <w:lang w:eastAsia="cs-CZ"/>
        </w:rPr>
        <w:t xml:space="preserve">1941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bytem </w:t>
      </w:r>
      <w:r w:rsidR="00B20455">
        <w:rPr>
          <w:rFonts w:ascii="Times New Roman" w:hAnsi="Times New Roman" w:cs="Calibri"/>
          <w:sz w:val="24"/>
          <w:szCs w:val="24"/>
          <w:lang w:eastAsia="cs-CZ"/>
        </w:rPr>
        <w:t>x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 České Budějovice, </w:t>
      </w:r>
    </w:p>
    <w:p w14:paraId="00F7390D" w14:textId="05CE9AD8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  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 xml:space="preserve">zastoupena na plné moci ze dne </w:t>
      </w:r>
      <w:r w:rsidR="00FD14C9">
        <w:rPr>
          <w:rFonts w:ascii="Times New Roman" w:hAnsi="Times New Roman" w:cs="Calibri"/>
          <w:bCs/>
          <w:sz w:val="24"/>
          <w:szCs w:val="24"/>
          <w:lang w:eastAsia="cs-CZ"/>
        </w:rPr>
        <w:t>29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>.0</w:t>
      </w:r>
      <w:r w:rsidR="00FD14C9">
        <w:rPr>
          <w:rFonts w:ascii="Times New Roman" w:hAnsi="Times New Roman" w:cs="Calibri"/>
          <w:bCs/>
          <w:sz w:val="24"/>
          <w:szCs w:val="24"/>
          <w:lang w:eastAsia="cs-CZ"/>
        </w:rPr>
        <w:t>3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>.202</w:t>
      </w:r>
      <w:r w:rsidR="00FD14C9">
        <w:rPr>
          <w:rFonts w:ascii="Times New Roman" w:hAnsi="Times New Roman" w:cs="Calibri"/>
          <w:bCs/>
          <w:sz w:val="24"/>
          <w:szCs w:val="24"/>
          <w:lang w:eastAsia="cs-CZ"/>
        </w:rPr>
        <w:t>5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 xml:space="preserve"> panem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RNDr. Janem Pokorným, nar. </w:t>
      </w:r>
      <w:r w:rsidR="00B20455">
        <w:rPr>
          <w:rFonts w:ascii="Times New Roman" w:hAnsi="Times New Roman" w:cs="Calibri"/>
          <w:sz w:val="24"/>
          <w:szCs w:val="24"/>
          <w:lang w:eastAsia="cs-CZ"/>
        </w:rPr>
        <w:t>x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, bytem </w:t>
      </w:r>
      <w:r w:rsidR="00B20455">
        <w:rPr>
          <w:rFonts w:ascii="Times New Roman" w:hAnsi="Times New Roman" w:cs="Calibri"/>
          <w:sz w:val="24"/>
          <w:szCs w:val="24"/>
          <w:lang w:eastAsia="cs-CZ"/>
        </w:rPr>
        <w:t>x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 Jindřichův Hradec; </w:t>
      </w:r>
    </w:p>
    <w:p w14:paraId="4D0D9D20" w14:textId="77777777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  </w:t>
      </w:r>
    </w:p>
    <w:p w14:paraId="651716B5" w14:textId="413E33DE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 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>Ing. Adam Langer, nar.</w:t>
      </w:r>
      <w:r w:rsidR="00583CD8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r w:rsidR="00A77D44">
        <w:rPr>
          <w:rFonts w:ascii="Times New Roman" w:hAnsi="Times New Roman" w:cs="Calibri"/>
          <w:sz w:val="24"/>
          <w:szCs w:val="24"/>
          <w:lang w:eastAsia="cs-CZ"/>
        </w:rPr>
        <w:t xml:space="preserve">xxx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>198</w:t>
      </w:r>
      <w:r w:rsidR="00583CD8">
        <w:rPr>
          <w:rFonts w:ascii="Times New Roman" w:hAnsi="Times New Roman" w:cs="Calibri"/>
          <w:sz w:val="24"/>
          <w:szCs w:val="24"/>
          <w:lang w:eastAsia="cs-CZ"/>
        </w:rPr>
        <w:t>3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, bytem </w:t>
      </w:r>
      <w:r w:rsidR="00B20455">
        <w:rPr>
          <w:rFonts w:ascii="Times New Roman" w:hAnsi="Times New Roman" w:cs="Calibri"/>
          <w:sz w:val="24"/>
          <w:szCs w:val="24"/>
          <w:lang w:eastAsia="cs-CZ"/>
        </w:rPr>
        <w:t>x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 Volyně, 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 xml:space="preserve">zastoupen na  základě   plné moci ze dne </w:t>
      </w:r>
      <w:r w:rsidR="00FD14C9">
        <w:rPr>
          <w:rFonts w:ascii="Times New Roman" w:hAnsi="Times New Roman" w:cs="Calibri"/>
          <w:bCs/>
          <w:sz w:val="24"/>
          <w:szCs w:val="24"/>
          <w:lang w:eastAsia="cs-CZ"/>
        </w:rPr>
        <w:t>26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>.03.202</w:t>
      </w:r>
      <w:r w:rsidR="00FD14C9">
        <w:rPr>
          <w:rFonts w:ascii="Times New Roman" w:hAnsi="Times New Roman" w:cs="Calibri"/>
          <w:bCs/>
          <w:sz w:val="24"/>
          <w:szCs w:val="24"/>
          <w:lang w:eastAsia="cs-CZ"/>
        </w:rPr>
        <w:t>5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 xml:space="preserve"> panem 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RNDr. Janem Pokorným, nar. </w:t>
      </w:r>
      <w:r w:rsidR="00B20455">
        <w:rPr>
          <w:rFonts w:ascii="Times New Roman" w:hAnsi="Times New Roman" w:cs="Calibri"/>
          <w:sz w:val="24"/>
          <w:szCs w:val="24"/>
          <w:lang w:eastAsia="cs-CZ"/>
        </w:rPr>
        <w:t xml:space="preserve">xxx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1946, bytem nám </w:t>
      </w:r>
      <w:r w:rsidR="00B20455">
        <w:rPr>
          <w:rFonts w:ascii="Times New Roman" w:hAnsi="Times New Roman" w:cs="Calibri"/>
          <w:sz w:val="24"/>
          <w:szCs w:val="24"/>
          <w:lang w:eastAsia="cs-CZ"/>
        </w:rPr>
        <w:t>x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 Jindřichův Hradec; </w:t>
      </w:r>
    </w:p>
    <w:p w14:paraId="7A7DBC51" w14:textId="77777777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</w:t>
      </w:r>
    </w:p>
    <w:p w14:paraId="15813E4C" w14:textId="22F400C2" w:rsidR="00B41850" w:rsidRDefault="00B41850" w:rsidP="00635829">
      <w:pPr>
        <w:pStyle w:val="Bodytext70"/>
        <w:shd w:val="clear" w:color="auto" w:fill="auto"/>
        <w:tabs>
          <w:tab w:val="num" w:pos="426"/>
          <w:tab w:val="left" w:pos="738"/>
        </w:tabs>
        <w:spacing w:after="0" w:line="276" w:lineRule="auto"/>
        <w:ind w:left="709" w:hanging="70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      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>Bc. Jiří Langer, nar.</w:t>
      </w:r>
      <w:r w:rsidR="00583CD8">
        <w:rPr>
          <w:rFonts w:ascii="Times New Roman" w:hAnsi="Times New Roman" w:cs="Calibri"/>
          <w:sz w:val="24"/>
          <w:szCs w:val="24"/>
          <w:lang w:eastAsia="cs-CZ"/>
        </w:rPr>
        <w:t xml:space="preserve"> </w:t>
      </w:r>
      <w:r w:rsidR="00A55FAF">
        <w:rPr>
          <w:rFonts w:ascii="Times New Roman" w:hAnsi="Times New Roman" w:cs="Calibri"/>
          <w:sz w:val="24"/>
          <w:szCs w:val="24"/>
          <w:lang w:eastAsia="cs-CZ"/>
        </w:rPr>
        <w:t xml:space="preserve">xxx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1981, bytem </w:t>
      </w:r>
      <w:r w:rsidR="00AD338E">
        <w:rPr>
          <w:rFonts w:ascii="Times New Roman" w:hAnsi="Times New Roman" w:cs="Calibri"/>
          <w:sz w:val="24"/>
          <w:szCs w:val="24"/>
          <w:lang w:eastAsia="cs-CZ"/>
        </w:rPr>
        <w:t>x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 Jindřichův Hradec, 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 xml:space="preserve">zastoupen na  základě   plné moci ze dne </w:t>
      </w:r>
      <w:r w:rsidR="00FD14C9">
        <w:rPr>
          <w:rFonts w:ascii="Times New Roman" w:hAnsi="Times New Roman" w:cs="Calibri"/>
          <w:bCs/>
          <w:sz w:val="24"/>
          <w:szCs w:val="24"/>
          <w:lang w:eastAsia="cs-CZ"/>
        </w:rPr>
        <w:t>26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>.03.202</w:t>
      </w:r>
      <w:r w:rsidR="00FD14C9">
        <w:rPr>
          <w:rFonts w:ascii="Times New Roman" w:hAnsi="Times New Roman" w:cs="Calibri"/>
          <w:bCs/>
          <w:sz w:val="24"/>
          <w:szCs w:val="24"/>
          <w:lang w:eastAsia="cs-CZ"/>
        </w:rPr>
        <w:t>5</w:t>
      </w:r>
      <w:r w:rsidR="00635829" w:rsidRPr="00635829">
        <w:rPr>
          <w:rFonts w:ascii="Times New Roman" w:hAnsi="Times New Roman" w:cs="Calibri"/>
          <w:bCs/>
          <w:sz w:val="24"/>
          <w:szCs w:val="24"/>
          <w:lang w:eastAsia="cs-CZ"/>
        </w:rPr>
        <w:t xml:space="preserve"> panem 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RNDr. Janem Pokorným, nar. </w:t>
      </w:r>
      <w:r w:rsidR="00B20455">
        <w:rPr>
          <w:rFonts w:ascii="Times New Roman" w:hAnsi="Times New Roman" w:cs="Calibri"/>
          <w:sz w:val="24"/>
          <w:szCs w:val="24"/>
          <w:lang w:eastAsia="cs-CZ"/>
        </w:rPr>
        <w:t xml:space="preserve">xxx 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1946, bytem </w:t>
      </w:r>
      <w:r w:rsidR="00B20455">
        <w:rPr>
          <w:rFonts w:ascii="Times New Roman" w:hAnsi="Times New Roman" w:cs="Calibri"/>
          <w:sz w:val="24"/>
          <w:szCs w:val="24"/>
          <w:lang w:eastAsia="cs-CZ"/>
        </w:rPr>
        <w:t>xxx</w:t>
      </w:r>
      <w:r w:rsidR="00635829" w:rsidRPr="00635829">
        <w:rPr>
          <w:rFonts w:ascii="Times New Roman" w:hAnsi="Times New Roman" w:cs="Calibri"/>
          <w:sz w:val="24"/>
          <w:szCs w:val="24"/>
          <w:lang w:eastAsia="cs-CZ"/>
        </w:rPr>
        <w:t xml:space="preserve"> Jindřichův Hradec;  </w:t>
      </w:r>
    </w:p>
    <w:p w14:paraId="3B6A267C" w14:textId="6DAE0A72" w:rsidR="00695D70" w:rsidRPr="00695D70" w:rsidRDefault="00695D70" w:rsidP="00695D70">
      <w:pPr>
        <w:pStyle w:val="Bodytext70"/>
        <w:shd w:val="clear" w:color="auto" w:fill="auto"/>
        <w:tabs>
          <w:tab w:val="left" w:pos="738"/>
        </w:tabs>
        <w:spacing w:after="0" w:line="240" w:lineRule="auto"/>
        <w:ind w:right="5778" w:firstLine="0"/>
        <w:rPr>
          <w:rFonts w:ascii="Times New Roman" w:hAnsi="Times New Roman"/>
          <w:sz w:val="24"/>
          <w:szCs w:val="24"/>
        </w:rPr>
      </w:pPr>
      <w:r w:rsidRPr="00695D70">
        <w:rPr>
          <w:rFonts w:ascii="Times New Roman" w:hAnsi="Times New Roman"/>
          <w:sz w:val="24"/>
          <w:szCs w:val="24"/>
          <w:lang w:eastAsia="cs-CZ"/>
        </w:rPr>
        <w:t xml:space="preserve">            </w:t>
      </w:r>
      <w:r w:rsidRPr="00695D70">
        <w:rPr>
          <w:rFonts w:ascii="Times New Roman" w:hAnsi="Times New Roman"/>
          <w:sz w:val="24"/>
          <w:szCs w:val="24"/>
        </w:rPr>
        <w:t xml:space="preserve">č.ú. </w:t>
      </w:r>
      <w:r w:rsidR="006E041F">
        <w:rPr>
          <w:rFonts w:ascii="Times New Roman" w:hAnsi="Times New Roman"/>
          <w:sz w:val="24"/>
          <w:szCs w:val="24"/>
        </w:rPr>
        <w:t>xxx</w:t>
      </w:r>
    </w:p>
    <w:p w14:paraId="25941008" w14:textId="4572C581" w:rsidR="00FD14C9" w:rsidRPr="00FD14C9" w:rsidRDefault="00FD14C9" w:rsidP="00FD14C9">
      <w:pPr>
        <w:pStyle w:val="Bodytext70"/>
        <w:tabs>
          <w:tab w:val="num" w:pos="709"/>
          <w:tab w:val="left" w:pos="738"/>
        </w:tabs>
        <w:spacing w:line="276" w:lineRule="auto"/>
        <w:ind w:left="709" w:hanging="349"/>
        <w:rPr>
          <w:rFonts w:ascii="Times New Roman" w:hAnsi="Times New Roman" w:cs="Calibri"/>
          <w:sz w:val="24"/>
          <w:szCs w:val="24"/>
          <w:lang w:eastAsia="cs-CZ"/>
        </w:rPr>
      </w:pPr>
      <w:r>
        <w:rPr>
          <w:rFonts w:ascii="Times New Roman" w:hAnsi="Times New Roman" w:cs="Calibri"/>
          <w:sz w:val="24"/>
          <w:szCs w:val="24"/>
          <w:lang w:eastAsia="cs-CZ"/>
        </w:rPr>
        <w:t xml:space="preserve">     </w:t>
      </w:r>
      <w:r w:rsidRPr="00FD14C9">
        <w:rPr>
          <w:rFonts w:ascii="Times New Roman" w:hAnsi="Times New Roman" w:cs="Calibri"/>
          <w:sz w:val="24"/>
          <w:szCs w:val="24"/>
          <w:lang w:eastAsia="cs-CZ"/>
        </w:rPr>
        <w:t>(dále jen „Příjemce")</w:t>
      </w:r>
    </w:p>
    <w:p w14:paraId="3C37CF8F" w14:textId="77777777" w:rsidR="00FD14C9" w:rsidRPr="00FD14C9" w:rsidRDefault="00FD14C9" w:rsidP="00FD14C9">
      <w:pPr>
        <w:pStyle w:val="Bodytext70"/>
        <w:tabs>
          <w:tab w:val="num" w:pos="709"/>
          <w:tab w:val="left" w:pos="738"/>
        </w:tabs>
        <w:spacing w:line="276" w:lineRule="auto"/>
        <w:ind w:left="709" w:hanging="349"/>
        <w:rPr>
          <w:rFonts w:ascii="Times New Roman" w:hAnsi="Times New Roman" w:cs="Calibri"/>
          <w:sz w:val="24"/>
          <w:szCs w:val="24"/>
          <w:lang w:eastAsia="cs-CZ"/>
        </w:rPr>
      </w:pPr>
    </w:p>
    <w:p w14:paraId="37F7EF29" w14:textId="2A6139DF" w:rsidR="00A935B5" w:rsidRPr="002C28F9" w:rsidRDefault="00A935B5" w:rsidP="00635829">
      <w:pPr>
        <w:pStyle w:val="Bodytext70"/>
        <w:shd w:val="clear" w:color="auto" w:fill="auto"/>
        <w:tabs>
          <w:tab w:val="num" w:pos="709"/>
          <w:tab w:val="left" w:pos="738"/>
        </w:tabs>
        <w:spacing w:after="0" w:line="276" w:lineRule="auto"/>
        <w:ind w:left="709" w:hanging="349"/>
        <w:rPr>
          <w:rFonts w:ascii="Times New Roman" w:hAnsi="Times New Roman"/>
          <w:sz w:val="24"/>
          <w:szCs w:val="24"/>
        </w:rPr>
      </w:pPr>
    </w:p>
    <w:p w14:paraId="3D9EC89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I.</w:t>
      </w:r>
    </w:p>
    <w:p w14:paraId="0F823AC0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ředmět a účel smlouvy</w:t>
      </w:r>
    </w:p>
    <w:p w14:paraId="12148ED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7FB89" w14:textId="6A43C658" w:rsidR="007C1E1F" w:rsidRPr="001B0614" w:rsidRDefault="00561A03" w:rsidP="001B06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0614">
        <w:rPr>
          <w:rFonts w:ascii="Times New Roman" w:hAnsi="Times New Roman"/>
          <w:sz w:val="24"/>
          <w:szCs w:val="24"/>
        </w:rPr>
        <w:t xml:space="preserve">Ve smyslu zákona č. 128/2000 Sb., o obcích, ve znění pozdějších předpisů, zákona </w:t>
      </w:r>
      <w:r w:rsidRPr="001B0614">
        <w:rPr>
          <w:rFonts w:ascii="Times New Roman" w:hAnsi="Times New Roman"/>
          <w:sz w:val="24"/>
          <w:szCs w:val="24"/>
        </w:rPr>
        <w:br/>
        <w:t>č. 250/2000 Sb., o rozpočtových pravidlech územních rozpočtů, ve znění pozdějších předpisů</w:t>
      </w:r>
      <w:r w:rsidRPr="001B0614">
        <w:rPr>
          <w:rFonts w:ascii="Times New Roman" w:hAnsi="Times New Roman"/>
          <w:b/>
          <w:sz w:val="24"/>
          <w:szCs w:val="24"/>
        </w:rPr>
        <w:t xml:space="preserve">, </w:t>
      </w:r>
      <w:r w:rsidRPr="001B0614">
        <w:rPr>
          <w:rFonts w:ascii="Times New Roman" w:hAnsi="Times New Roman"/>
          <w:sz w:val="24"/>
          <w:szCs w:val="24"/>
        </w:rPr>
        <w:t xml:space="preserve">v součinnosti s § 16 odst. 1 zákona č. 20/1987 Sb., o státní památkové péči, v platném znění, </w:t>
      </w:r>
      <w:r w:rsidRPr="001B0614">
        <w:rPr>
          <w:rFonts w:ascii="Times New Roman" w:hAnsi="Times New Roman"/>
          <w:sz w:val="24"/>
          <w:szCs w:val="24"/>
        </w:rPr>
        <w:br/>
        <w:t xml:space="preserve">v souladu s § 11 až § 15 vyhlášky č. 66/1988 Sb., kterou se provádí zákon č. 20/1987 Sb., o státní památkové péči, v platném znění a v souladu se Zásadami Ministerstva kultury České republiky pro užití a alokaci státní finanční podpory v Programu regenerace městských památkových rezervací </w:t>
      </w:r>
      <w:r w:rsidRPr="001B0614">
        <w:rPr>
          <w:rFonts w:ascii="Times New Roman" w:hAnsi="Times New Roman"/>
          <w:sz w:val="24"/>
          <w:szCs w:val="24"/>
        </w:rPr>
        <w:br/>
        <w:t>a městských památkových zón (dále jen „Program“)</w:t>
      </w:r>
      <w:r w:rsidR="001B0614" w:rsidRPr="001B0614">
        <w:rPr>
          <w:rFonts w:ascii="Times New Roman" w:hAnsi="Times New Roman"/>
          <w:sz w:val="24"/>
          <w:szCs w:val="24"/>
        </w:rPr>
        <w:t xml:space="preserve"> , jejichž úplné znění vyhlásil ministr kultury pod </w:t>
      </w:r>
      <w:r w:rsidR="001B0614" w:rsidRPr="001B0614">
        <w:rPr>
          <w:rFonts w:ascii="Times New Roman" w:hAnsi="Times New Roman"/>
          <w:sz w:val="24"/>
          <w:szCs w:val="24"/>
        </w:rPr>
        <w:lastRenderedPageBreak/>
        <w:t xml:space="preserve">č. j. MK 78.596/2018 OPP ze dne 7. 12. 2018, a Rozpis účelové dotace poskytnuté ze státního rozpočtu v Programu regenerace městských památkových rezervací a městských památkových zón na rok </w:t>
      </w:r>
      <w:r w:rsidR="004A27B7">
        <w:rPr>
          <w:rFonts w:ascii="Times New Roman" w:hAnsi="Times New Roman"/>
          <w:sz w:val="24"/>
          <w:szCs w:val="24"/>
        </w:rPr>
        <w:t>2025</w:t>
      </w:r>
      <w:r w:rsidR="001B0614" w:rsidRPr="001B0614">
        <w:rPr>
          <w:rFonts w:ascii="Times New Roman" w:hAnsi="Times New Roman"/>
          <w:sz w:val="24"/>
          <w:szCs w:val="24"/>
        </w:rPr>
        <w:t xml:space="preserve"> pro příjemce dotace – městskou památkovou rezervaci Jindřichův Hradec</w:t>
      </w:r>
      <w:r w:rsidR="001B0614">
        <w:rPr>
          <w:rFonts w:ascii="Times New Roman" w:hAnsi="Times New Roman"/>
          <w:sz w:val="24"/>
          <w:szCs w:val="24"/>
        </w:rPr>
        <w:t xml:space="preserve">, </w:t>
      </w:r>
      <w:r w:rsidRPr="001B0614">
        <w:rPr>
          <w:rFonts w:ascii="Times New Roman" w:hAnsi="Times New Roman"/>
          <w:sz w:val="24"/>
          <w:szCs w:val="24"/>
        </w:rPr>
        <w:t xml:space="preserve">uzavírají smluvní strany tuto veřejnoprávní smlouvu, kterou </w:t>
      </w:r>
      <w:r w:rsidR="000453BD" w:rsidRPr="001B0614">
        <w:rPr>
          <w:rFonts w:ascii="Times New Roman" w:hAnsi="Times New Roman"/>
          <w:sz w:val="24"/>
          <w:szCs w:val="24"/>
        </w:rPr>
        <w:t>P</w:t>
      </w:r>
      <w:r w:rsidRPr="001B0614">
        <w:rPr>
          <w:rFonts w:ascii="Times New Roman" w:hAnsi="Times New Roman"/>
          <w:sz w:val="24"/>
          <w:szCs w:val="24"/>
        </w:rPr>
        <w:t xml:space="preserve">oskytovatel poskytuje v roce </w:t>
      </w:r>
      <w:r w:rsidR="00B32A84">
        <w:rPr>
          <w:rFonts w:ascii="Times New Roman" w:hAnsi="Times New Roman"/>
          <w:sz w:val="24"/>
          <w:szCs w:val="24"/>
        </w:rPr>
        <w:t>202</w:t>
      </w:r>
      <w:r w:rsidR="00FD14C9">
        <w:rPr>
          <w:rFonts w:ascii="Times New Roman" w:hAnsi="Times New Roman"/>
          <w:sz w:val="24"/>
          <w:szCs w:val="24"/>
        </w:rPr>
        <w:t>5</w:t>
      </w:r>
      <w:r w:rsidRPr="001B0614">
        <w:rPr>
          <w:rFonts w:ascii="Times New Roman" w:hAnsi="Times New Roman"/>
          <w:sz w:val="24"/>
          <w:szCs w:val="24"/>
        </w:rPr>
        <w:t xml:space="preserve"> </w:t>
      </w:r>
      <w:r w:rsidR="000453BD" w:rsidRPr="001B0614">
        <w:rPr>
          <w:rFonts w:ascii="Times New Roman" w:hAnsi="Times New Roman"/>
          <w:sz w:val="24"/>
          <w:szCs w:val="24"/>
        </w:rPr>
        <w:t>P</w:t>
      </w:r>
      <w:r w:rsidRPr="001B0614">
        <w:rPr>
          <w:rFonts w:ascii="Times New Roman" w:hAnsi="Times New Roman"/>
          <w:sz w:val="24"/>
          <w:szCs w:val="24"/>
        </w:rPr>
        <w:t xml:space="preserve">říjemci účelovou neinvestiční dotaci (dále jen „Dotace“) na účel uvedený v odstavci 2 tohoto článku smlouvy. Příjemce tuto </w:t>
      </w:r>
      <w:r w:rsidR="000453BD" w:rsidRPr="001B0614">
        <w:rPr>
          <w:rFonts w:ascii="Times New Roman" w:hAnsi="Times New Roman"/>
          <w:sz w:val="24"/>
          <w:szCs w:val="24"/>
        </w:rPr>
        <w:t>D</w:t>
      </w:r>
      <w:r w:rsidRPr="001B0614">
        <w:rPr>
          <w:rFonts w:ascii="Times New Roman" w:hAnsi="Times New Roman"/>
          <w:sz w:val="24"/>
          <w:szCs w:val="24"/>
        </w:rPr>
        <w:t>otaci v souladu se stanoveným účelem a podmínkami přijímá.</w:t>
      </w:r>
    </w:p>
    <w:p w14:paraId="62398A2A" w14:textId="77777777" w:rsidR="007C1E1F" w:rsidRPr="002C28F9" w:rsidRDefault="007C1E1F" w:rsidP="007C1E1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4764D77" w14:textId="317CA8F8" w:rsidR="006A0CED" w:rsidRPr="002C28F9" w:rsidRDefault="006A0CED" w:rsidP="007E2E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je účelově určena</w:t>
      </w:r>
      <w:r w:rsidRPr="002C28F9">
        <w:rPr>
          <w:rFonts w:ascii="Times New Roman" w:hAnsi="Times New Roman"/>
          <w:b/>
          <w:sz w:val="24"/>
          <w:szCs w:val="24"/>
        </w:rPr>
        <w:t xml:space="preserve"> </w:t>
      </w:r>
      <w:r w:rsidRPr="002C28F9">
        <w:rPr>
          <w:rFonts w:ascii="Times New Roman" w:hAnsi="Times New Roman"/>
          <w:sz w:val="24"/>
          <w:szCs w:val="24"/>
        </w:rPr>
        <w:t xml:space="preserve">na obnovu nemovité kulturní </w:t>
      </w:r>
      <w:r w:rsidR="00784E45" w:rsidRPr="002C28F9">
        <w:rPr>
          <w:rFonts w:ascii="Times New Roman" w:hAnsi="Times New Roman"/>
          <w:sz w:val="24"/>
          <w:szCs w:val="24"/>
        </w:rPr>
        <w:t>památky – měšťanský</w:t>
      </w:r>
      <w:r w:rsidR="00DE3A04" w:rsidRPr="003D457A">
        <w:rPr>
          <w:rFonts w:ascii="Times New Roman" w:hAnsi="Times New Roman"/>
          <w:sz w:val="24"/>
          <w:szCs w:val="24"/>
          <w:lang w:eastAsia="cs-CZ"/>
        </w:rPr>
        <w:t xml:space="preserve"> dům 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čp. </w:t>
      </w:r>
      <w:r w:rsidR="001305D2">
        <w:rPr>
          <w:rFonts w:ascii="Times New Roman" w:hAnsi="Times New Roman"/>
          <w:sz w:val="24"/>
          <w:szCs w:val="24"/>
          <w:lang w:eastAsia="cs-CZ"/>
        </w:rPr>
        <w:t>138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>/I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br/>
      </w:r>
      <w:r w:rsidR="001305D2">
        <w:rPr>
          <w:rFonts w:ascii="Times New Roman" w:hAnsi="Times New Roman"/>
          <w:sz w:val="24"/>
          <w:szCs w:val="24"/>
          <w:lang w:eastAsia="cs-CZ"/>
        </w:rPr>
        <w:t>náměstí Míru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>, Jindřichův Hradec, r.č.</w:t>
      </w:r>
      <w:r w:rsidR="00DE3A0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ÚSKP: </w:t>
      </w:r>
      <w:r w:rsidR="001305D2" w:rsidRPr="001305D2">
        <w:rPr>
          <w:rFonts w:ascii="Times New Roman" w:hAnsi="Times New Roman"/>
          <w:sz w:val="24"/>
          <w:szCs w:val="24"/>
          <w:lang w:eastAsia="cs-CZ"/>
        </w:rPr>
        <w:t>17872/3-1551</w:t>
      </w:r>
      <w:r w:rsidR="00DE3A04" w:rsidRPr="006F4AA1">
        <w:rPr>
          <w:rFonts w:ascii="Times New Roman" w:hAnsi="Times New Roman"/>
          <w:sz w:val="24"/>
          <w:szCs w:val="24"/>
        </w:rPr>
        <w:t>, v městské památkové rezervaci Jindřichův Hradec, v rozsahu těchto prací podstatných pro zachování její souhrnné památkové hodnoty:</w:t>
      </w:r>
      <w:r w:rsidR="00DE3A04" w:rsidRPr="006F4AA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305D2" w:rsidRPr="001305D2">
        <w:rPr>
          <w:rFonts w:ascii="Times New Roman" w:hAnsi="Times New Roman"/>
          <w:sz w:val="24"/>
          <w:szCs w:val="24"/>
          <w:lang w:eastAsia="cs-CZ"/>
        </w:rPr>
        <w:t xml:space="preserve">restaurování sgrafitové výzdoby fasády dle schváleného návrhu na restaurování </w:t>
      </w:r>
      <w:r w:rsidR="00FD14C9">
        <w:rPr>
          <w:rFonts w:ascii="Times New Roman" w:hAnsi="Times New Roman"/>
          <w:sz w:val="24"/>
          <w:szCs w:val="24"/>
        </w:rPr>
        <w:t>- II. etapa (</w:t>
      </w:r>
      <w:r w:rsidRPr="002C28F9">
        <w:rPr>
          <w:rFonts w:ascii="Times New Roman" w:hAnsi="Times New Roman"/>
          <w:sz w:val="24"/>
          <w:szCs w:val="24"/>
        </w:rPr>
        <w:t>dále jen „Projekt“).</w:t>
      </w:r>
    </w:p>
    <w:p w14:paraId="5986B0C3" w14:textId="77777777" w:rsidR="002F5CF0" w:rsidRPr="002C28F9" w:rsidRDefault="002F5CF0" w:rsidP="002F5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FD36" w14:textId="77777777" w:rsidR="002F5CF0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je povinen užít poskytnuté finanční prostředky na úhradu prací zabezpečujících uchování souhrnné památkové hodnoty kulturní památky specifikované v odstavci 2 tohoto článku v rozsahu prací dle odstavci 2 tohoto článku.</w:t>
      </w:r>
    </w:p>
    <w:p w14:paraId="41F9C853" w14:textId="77777777" w:rsidR="007C1E1F" w:rsidRPr="002C28F9" w:rsidRDefault="002F5CF0" w:rsidP="002F5CF0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říjemce prohlašuje, že je vlastníkem kulturní památky specifikované v odstavci 2 tohoto článku.</w:t>
      </w:r>
    </w:p>
    <w:p w14:paraId="2686EB79" w14:textId="39C0B8C1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</w:t>
      </w:r>
      <w:r w:rsidR="00561A03" w:rsidRPr="002C28F9">
        <w:rPr>
          <w:rFonts w:ascii="Times New Roman" w:hAnsi="Times New Roman"/>
          <w:sz w:val="24"/>
          <w:szCs w:val="24"/>
        </w:rPr>
        <w:t xml:space="preserve">e </w:t>
      </w:r>
      <w:r w:rsidR="00DD67A1" w:rsidRPr="002C28F9">
        <w:rPr>
          <w:rFonts w:ascii="Times New Roman" w:hAnsi="Times New Roman"/>
          <w:sz w:val="24"/>
          <w:szCs w:val="24"/>
        </w:rPr>
        <w:t>je</w:t>
      </w:r>
      <w:r w:rsidR="00561A03" w:rsidRPr="002C28F9">
        <w:rPr>
          <w:rFonts w:ascii="Times New Roman" w:hAnsi="Times New Roman"/>
          <w:sz w:val="24"/>
          <w:szCs w:val="24"/>
        </w:rPr>
        <w:t xml:space="preserve"> poskyt</w:t>
      </w:r>
      <w:r w:rsidR="00DD67A1" w:rsidRPr="002C28F9">
        <w:rPr>
          <w:rFonts w:ascii="Times New Roman" w:hAnsi="Times New Roman"/>
          <w:sz w:val="24"/>
          <w:szCs w:val="24"/>
        </w:rPr>
        <w:t>ována</w:t>
      </w:r>
      <w:r w:rsidRPr="002C28F9">
        <w:rPr>
          <w:rFonts w:ascii="Times New Roman" w:hAnsi="Times New Roman"/>
          <w:sz w:val="24"/>
          <w:szCs w:val="24"/>
        </w:rPr>
        <w:t xml:space="preserve"> na </w:t>
      </w:r>
      <w:r w:rsidR="00DD67A1" w:rsidRPr="002C28F9">
        <w:rPr>
          <w:rFonts w:ascii="Times New Roman" w:hAnsi="Times New Roman"/>
          <w:sz w:val="24"/>
          <w:szCs w:val="24"/>
        </w:rPr>
        <w:t>základě žádosti Příjemce</w:t>
      </w:r>
      <w:r w:rsidRPr="002C28F9">
        <w:rPr>
          <w:rFonts w:ascii="Times New Roman" w:hAnsi="Times New Roman"/>
          <w:sz w:val="24"/>
          <w:szCs w:val="24"/>
        </w:rPr>
        <w:t xml:space="preserve"> a dle rozhodnutí Ministerstva kultury č. j. </w:t>
      </w:r>
      <w:r w:rsidR="00E305DA" w:rsidRPr="00DA4A02">
        <w:rPr>
          <w:rFonts w:ascii="Times New Roman" w:hAnsi="Times New Roman"/>
          <w:sz w:val="24"/>
          <w:szCs w:val="24"/>
        </w:rPr>
        <w:t xml:space="preserve">MK </w:t>
      </w:r>
      <w:r w:rsidR="007342FC" w:rsidRPr="00DA4A02">
        <w:rPr>
          <w:rFonts w:ascii="Times New Roman" w:hAnsi="Times New Roman"/>
          <w:sz w:val="24"/>
          <w:szCs w:val="24"/>
        </w:rPr>
        <w:t xml:space="preserve">MK </w:t>
      </w:r>
      <w:r w:rsidR="00FD14C9">
        <w:rPr>
          <w:rFonts w:ascii="Times New Roman" w:hAnsi="Times New Roman"/>
          <w:sz w:val="24"/>
          <w:szCs w:val="24"/>
        </w:rPr>
        <w:t>70890</w:t>
      </w:r>
      <w:r w:rsidR="007342FC" w:rsidRPr="00DA4A02">
        <w:rPr>
          <w:rFonts w:ascii="Times New Roman" w:hAnsi="Times New Roman"/>
          <w:sz w:val="24"/>
          <w:szCs w:val="24"/>
        </w:rPr>
        <w:t>/</w:t>
      </w:r>
      <w:r w:rsidR="00B32A84">
        <w:rPr>
          <w:rFonts w:ascii="Times New Roman" w:hAnsi="Times New Roman"/>
          <w:sz w:val="24"/>
          <w:szCs w:val="24"/>
        </w:rPr>
        <w:t>202</w:t>
      </w:r>
      <w:r w:rsidR="00FD14C9">
        <w:rPr>
          <w:rFonts w:ascii="Times New Roman" w:hAnsi="Times New Roman"/>
          <w:sz w:val="24"/>
          <w:szCs w:val="24"/>
        </w:rPr>
        <w:t>5</w:t>
      </w:r>
      <w:r w:rsidR="007342FC" w:rsidRPr="00DA4A02">
        <w:rPr>
          <w:rFonts w:ascii="Times New Roman" w:hAnsi="Times New Roman"/>
          <w:sz w:val="24"/>
          <w:szCs w:val="24"/>
        </w:rPr>
        <w:t xml:space="preserve"> OPP ze dne</w:t>
      </w:r>
      <w:r w:rsidR="00B32A84">
        <w:rPr>
          <w:rFonts w:ascii="Times New Roman" w:hAnsi="Times New Roman"/>
          <w:sz w:val="24"/>
          <w:szCs w:val="24"/>
        </w:rPr>
        <w:t xml:space="preserve"> </w:t>
      </w:r>
      <w:r w:rsidR="00DE3A04">
        <w:rPr>
          <w:rFonts w:ascii="Times New Roman" w:hAnsi="Times New Roman"/>
          <w:sz w:val="24"/>
          <w:szCs w:val="24"/>
        </w:rPr>
        <w:t>14.08.202</w:t>
      </w:r>
      <w:r w:rsidR="00FD14C9">
        <w:rPr>
          <w:rFonts w:ascii="Times New Roman" w:hAnsi="Times New Roman"/>
          <w:sz w:val="24"/>
          <w:szCs w:val="24"/>
        </w:rPr>
        <w:t>5</w:t>
      </w:r>
      <w:r w:rsidRPr="002C28F9">
        <w:rPr>
          <w:rFonts w:ascii="Times New Roman" w:hAnsi="Times New Roman"/>
          <w:sz w:val="24"/>
          <w:szCs w:val="24"/>
        </w:rPr>
        <w:t xml:space="preserve">, jehož nedílnou součástí je Rozpis účelové dotace poskytnuté ze státního rozpočtu v Programu na rok </w:t>
      </w:r>
      <w:r w:rsidR="00B32A84">
        <w:rPr>
          <w:rFonts w:ascii="Times New Roman" w:hAnsi="Times New Roman"/>
          <w:sz w:val="24"/>
          <w:szCs w:val="24"/>
        </w:rPr>
        <w:t>202</w:t>
      </w:r>
      <w:r w:rsidR="00FD14C9">
        <w:rPr>
          <w:rFonts w:ascii="Times New Roman" w:hAnsi="Times New Roman"/>
          <w:sz w:val="24"/>
          <w:szCs w:val="24"/>
        </w:rPr>
        <w:t>5</w:t>
      </w:r>
      <w:r w:rsidRPr="002C28F9">
        <w:rPr>
          <w:rFonts w:ascii="Times New Roman" w:hAnsi="Times New Roman"/>
          <w:sz w:val="24"/>
          <w:szCs w:val="24"/>
        </w:rPr>
        <w:t xml:space="preserve"> pro městskou památkovou </w:t>
      </w:r>
      <w:r w:rsidR="00A935B5" w:rsidRPr="002C28F9">
        <w:rPr>
          <w:rFonts w:ascii="Times New Roman" w:hAnsi="Times New Roman"/>
          <w:sz w:val="24"/>
          <w:szCs w:val="24"/>
        </w:rPr>
        <w:t>rezervaci Jindřichův Hradec.</w:t>
      </w: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21045A33" w14:textId="77777777" w:rsidR="000E0EC9" w:rsidRPr="002C28F9" w:rsidRDefault="000E0EC9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Dotace bud</w:t>
      </w:r>
      <w:r w:rsidR="00561A03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použit</w:t>
      </w:r>
      <w:r w:rsidR="00561A03" w:rsidRPr="002C28F9">
        <w:rPr>
          <w:rFonts w:ascii="Times New Roman" w:hAnsi="Times New Roman"/>
          <w:sz w:val="24"/>
          <w:szCs w:val="24"/>
        </w:rPr>
        <w:t>a</w:t>
      </w:r>
      <w:r w:rsidRPr="002C28F9">
        <w:rPr>
          <w:rFonts w:ascii="Times New Roman" w:hAnsi="Times New Roman"/>
          <w:sz w:val="24"/>
          <w:szCs w:val="24"/>
        </w:rPr>
        <w:t xml:space="preserve"> výhradně na úhradu nákladů spojených s</w:t>
      </w:r>
      <w:r w:rsidR="001B794E" w:rsidRPr="002C28F9">
        <w:rPr>
          <w:rFonts w:ascii="Times New Roman" w:hAnsi="Times New Roman"/>
          <w:sz w:val="24"/>
          <w:szCs w:val="24"/>
        </w:rPr>
        <w:t> realizací Projektu</w:t>
      </w:r>
      <w:r w:rsidR="00DD67A1" w:rsidRPr="002C28F9">
        <w:rPr>
          <w:rFonts w:ascii="Times New Roman" w:hAnsi="Times New Roman"/>
          <w:sz w:val="24"/>
          <w:szCs w:val="24"/>
        </w:rPr>
        <w:t>.</w:t>
      </w:r>
    </w:p>
    <w:p w14:paraId="3F0516D1" w14:textId="77777777" w:rsidR="000E0EC9" w:rsidRPr="002C28F9" w:rsidRDefault="000453BD" w:rsidP="007E2E8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í Dotace</w:t>
      </w:r>
      <w:r w:rsidR="000E0EC9" w:rsidRPr="002C28F9">
        <w:rPr>
          <w:rFonts w:ascii="Times New Roman" w:hAnsi="Times New Roman"/>
          <w:sz w:val="24"/>
          <w:szCs w:val="24"/>
        </w:rPr>
        <w:t xml:space="preserve"> podle této smlouvy nezakládá nárok </w:t>
      </w:r>
      <w:r w:rsidRPr="002C28F9">
        <w:rPr>
          <w:rFonts w:ascii="Times New Roman" w:hAnsi="Times New Roman"/>
          <w:sz w:val="24"/>
          <w:szCs w:val="24"/>
        </w:rPr>
        <w:t>P</w:t>
      </w:r>
      <w:r w:rsidR="000E0EC9" w:rsidRPr="002C28F9">
        <w:rPr>
          <w:rFonts w:ascii="Times New Roman" w:hAnsi="Times New Roman"/>
          <w:sz w:val="24"/>
          <w:szCs w:val="24"/>
        </w:rPr>
        <w:t>říjemce na poskytnutí dotací v následujících letech.</w:t>
      </w:r>
    </w:p>
    <w:p w14:paraId="468CCD23" w14:textId="77777777" w:rsidR="00B41850" w:rsidRPr="002C28F9" w:rsidRDefault="00B41850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3DFF7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. </w:t>
      </w:r>
    </w:p>
    <w:p w14:paraId="7FE3C84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Výše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</w:t>
      </w:r>
      <w:r w:rsidR="001B794E" w:rsidRPr="002C28F9">
        <w:rPr>
          <w:rFonts w:ascii="Times New Roman" w:hAnsi="Times New Roman"/>
          <w:b/>
          <w:sz w:val="24"/>
          <w:szCs w:val="24"/>
        </w:rPr>
        <w:t>e</w:t>
      </w:r>
      <w:r w:rsidRPr="002C28F9">
        <w:rPr>
          <w:rFonts w:ascii="Times New Roman" w:hAnsi="Times New Roman"/>
          <w:b/>
          <w:sz w:val="24"/>
          <w:szCs w:val="24"/>
        </w:rPr>
        <w:t xml:space="preserve"> a </w:t>
      </w:r>
      <w:r w:rsidR="001B794E" w:rsidRPr="002C28F9">
        <w:rPr>
          <w:rFonts w:ascii="Times New Roman" w:hAnsi="Times New Roman"/>
          <w:b/>
          <w:sz w:val="24"/>
          <w:szCs w:val="24"/>
        </w:rPr>
        <w:t>její</w:t>
      </w:r>
      <w:r w:rsidRPr="002C28F9">
        <w:rPr>
          <w:rFonts w:ascii="Times New Roman" w:hAnsi="Times New Roman"/>
          <w:b/>
          <w:sz w:val="24"/>
          <w:szCs w:val="24"/>
        </w:rPr>
        <w:t xml:space="preserve"> uvolnění</w:t>
      </w:r>
    </w:p>
    <w:p w14:paraId="6087BC9C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5BA515" w14:textId="25DBEF3C" w:rsidR="002F5CF0" w:rsidRPr="00583CD8" w:rsidRDefault="002F5CF0" w:rsidP="002F5CF0">
      <w:pPr>
        <w:numPr>
          <w:ilvl w:val="0"/>
          <w:numId w:val="3"/>
        </w:numPr>
        <w:tabs>
          <w:tab w:val="clear" w:pos="376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oskytovatel poskytne na základě této smlouvy příjemci účelovou neinvestiční dotaci ve výši </w:t>
      </w:r>
      <w:r w:rsidR="00FD14C9" w:rsidRPr="00FD14C9">
        <w:rPr>
          <w:rFonts w:ascii="Times New Roman" w:hAnsi="Times New Roman"/>
          <w:b/>
          <w:bCs/>
          <w:sz w:val="24"/>
          <w:szCs w:val="24"/>
        </w:rPr>
        <w:t>532</w:t>
      </w:r>
      <w:r w:rsidR="00DE3A04" w:rsidRPr="00FD14C9">
        <w:rPr>
          <w:rFonts w:ascii="Times New Roman" w:hAnsi="Times New Roman"/>
          <w:b/>
          <w:bCs/>
          <w:sz w:val="24"/>
          <w:szCs w:val="24"/>
        </w:rPr>
        <w:t>.000</w:t>
      </w:r>
      <w:r w:rsidR="00DE3A04" w:rsidRPr="00DE3A04">
        <w:rPr>
          <w:rFonts w:ascii="Times New Roman" w:hAnsi="Times New Roman"/>
          <w:b/>
          <w:bCs/>
          <w:sz w:val="24"/>
          <w:szCs w:val="24"/>
        </w:rPr>
        <w:t>,- Kč</w:t>
      </w:r>
      <w:r w:rsidRPr="002C28F9">
        <w:rPr>
          <w:rFonts w:ascii="Times New Roman" w:hAnsi="Times New Roman"/>
          <w:sz w:val="24"/>
          <w:szCs w:val="24"/>
        </w:rPr>
        <w:t xml:space="preserve"> (dále jen „Dotace“), která je tvořena z:</w:t>
      </w:r>
    </w:p>
    <w:p w14:paraId="20D8EC80" w14:textId="77777777" w:rsidR="002F5CF0" w:rsidRPr="002C28F9" w:rsidRDefault="002F5CF0" w:rsidP="002F5CF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F5A41F" w14:textId="1E297B63" w:rsidR="002F5CF0" w:rsidRPr="002C28F9" w:rsidRDefault="002F5CF0" w:rsidP="002F5CF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Dotace MK ČR ze státního rozpočtu z Programu regenerace městských památkových rezervací a městských památkových zón na rok </w:t>
      </w:r>
      <w:r w:rsidR="00B32A84">
        <w:rPr>
          <w:rFonts w:ascii="Times New Roman" w:hAnsi="Times New Roman"/>
          <w:b/>
          <w:sz w:val="24"/>
          <w:szCs w:val="24"/>
        </w:rPr>
        <w:t>202</w:t>
      </w:r>
      <w:r w:rsidR="00FD14C9">
        <w:rPr>
          <w:rFonts w:ascii="Times New Roman" w:hAnsi="Times New Roman"/>
          <w:b/>
          <w:sz w:val="24"/>
          <w:szCs w:val="24"/>
        </w:rPr>
        <w:t>5</w:t>
      </w:r>
      <w:r w:rsidRPr="002C28F9">
        <w:rPr>
          <w:rFonts w:ascii="Times New Roman" w:hAnsi="Times New Roman"/>
          <w:b/>
          <w:sz w:val="24"/>
          <w:szCs w:val="24"/>
        </w:rPr>
        <w:t xml:space="preserve"> ve výši  </w:t>
      </w:r>
      <w:r w:rsidR="00FD14C9">
        <w:rPr>
          <w:rFonts w:ascii="Times New Roman" w:hAnsi="Times New Roman"/>
          <w:b/>
          <w:sz w:val="24"/>
          <w:szCs w:val="24"/>
        </w:rPr>
        <w:t>532</w:t>
      </w:r>
      <w:r w:rsidR="00DE3A04">
        <w:rPr>
          <w:rFonts w:ascii="Times New Roman" w:hAnsi="Times New Roman"/>
          <w:b/>
          <w:sz w:val="24"/>
          <w:szCs w:val="24"/>
        </w:rPr>
        <w:t>.000</w:t>
      </w:r>
      <w:r w:rsidRPr="002C28F9">
        <w:rPr>
          <w:rFonts w:ascii="Times New Roman" w:hAnsi="Times New Roman"/>
          <w:b/>
          <w:sz w:val="24"/>
          <w:szCs w:val="24"/>
        </w:rPr>
        <w:t xml:space="preserve">,- Kč </w:t>
      </w:r>
      <w:r w:rsidRPr="002C28F9">
        <w:rPr>
          <w:rFonts w:ascii="Times New Roman" w:hAnsi="Times New Roman"/>
          <w:b/>
          <w:bCs/>
          <w:sz w:val="24"/>
          <w:szCs w:val="24"/>
        </w:rPr>
        <w:t>(slovy</w:t>
      </w:r>
      <w:r w:rsidR="00DE3A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14C9">
        <w:rPr>
          <w:rFonts w:ascii="Times New Roman" w:hAnsi="Times New Roman"/>
          <w:b/>
          <w:bCs/>
          <w:sz w:val="24"/>
          <w:szCs w:val="24"/>
        </w:rPr>
        <w:t>pětsettřicetdvatisíce</w:t>
      </w:r>
      <w:r w:rsidR="00DE3A04">
        <w:rPr>
          <w:rFonts w:ascii="Times New Roman" w:hAnsi="Times New Roman"/>
          <w:b/>
          <w:bCs/>
          <w:sz w:val="24"/>
          <w:szCs w:val="24"/>
        </w:rPr>
        <w:t>korunčeských</w:t>
      </w:r>
      <w:r w:rsidRPr="002C28F9">
        <w:rPr>
          <w:rFonts w:ascii="Times New Roman" w:hAnsi="Times New Roman"/>
          <w:b/>
          <w:bCs/>
          <w:sz w:val="24"/>
          <w:szCs w:val="24"/>
        </w:rPr>
        <w:t>),</w:t>
      </w:r>
    </w:p>
    <w:p w14:paraId="36A606E3" w14:textId="77777777" w:rsidR="002F5CF0" w:rsidRPr="002C28F9" w:rsidRDefault="002F5CF0" w:rsidP="002F5CF0">
      <w:pPr>
        <w:spacing w:after="0" w:line="240" w:lineRule="auto"/>
        <w:ind w:left="100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2EDA10" w14:textId="7EA5485E" w:rsidR="000E0EC9" w:rsidRPr="002C28F9" w:rsidRDefault="00B41850" w:rsidP="004D71E0">
      <w:p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0E0EC9" w:rsidRPr="002C28F9">
        <w:rPr>
          <w:rFonts w:ascii="Times New Roman" w:hAnsi="Times New Roman"/>
          <w:bCs/>
          <w:sz w:val="24"/>
          <w:szCs w:val="24"/>
        </w:rPr>
        <w:t>Závazné finanční podíly</w:t>
      </w:r>
      <w:r w:rsidR="001B794E" w:rsidRPr="002C28F9">
        <w:rPr>
          <w:rFonts w:ascii="Times New Roman" w:hAnsi="Times New Roman"/>
          <w:bCs/>
          <w:sz w:val="24"/>
          <w:szCs w:val="24"/>
        </w:rPr>
        <w:t xml:space="preserve"> Projektu</w:t>
      </w:r>
      <w:r w:rsidR="000E0EC9" w:rsidRPr="002C28F9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071"/>
        <w:gridCol w:w="1687"/>
      </w:tblGrid>
      <w:tr w:rsidR="00E853D3" w:rsidRPr="002C28F9" w14:paraId="04EC2260" w14:textId="77777777">
        <w:trPr>
          <w:trHeight w:val="567"/>
        </w:trPr>
        <w:tc>
          <w:tcPr>
            <w:tcW w:w="3576" w:type="dxa"/>
            <w:vAlign w:val="center"/>
          </w:tcPr>
          <w:p w14:paraId="37703BC7" w14:textId="77777777" w:rsidR="00E853D3" w:rsidRPr="002C28F9" w:rsidRDefault="00E853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Prostředky příjemce (vlastníka)</w:t>
            </w:r>
          </w:p>
        </w:tc>
        <w:tc>
          <w:tcPr>
            <w:tcW w:w="3071" w:type="dxa"/>
            <w:vAlign w:val="center"/>
          </w:tcPr>
          <w:p w14:paraId="67B22253" w14:textId="025A629F" w:rsidR="00E853D3" w:rsidRPr="002C28F9" w:rsidRDefault="00FD14C9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305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vAlign w:val="center"/>
          </w:tcPr>
          <w:p w14:paraId="37DBC39D" w14:textId="64F01239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in.  </w:t>
            </w:r>
            <w:r w:rsidR="004A27B7">
              <w:rPr>
                <w:rFonts w:ascii="Times New Roman" w:hAnsi="Times New Roman"/>
                <w:sz w:val="24"/>
                <w:szCs w:val="24"/>
              </w:rPr>
              <w:t>3</w:t>
            </w:r>
            <w:r w:rsidR="00DE7BBB">
              <w:rPr>
                <w:rFonts w:ascii="Times New Roman" w:hAnsi="Times New Roman"/>
                <w:sz w:val="24"/>
                <w:szCs w:val="24"/>
              </w:rPr>
              <w:t>,</w:t>
            </w:r>
            <w:r w:rsidR="004A27B7">
              <w:rPr>
                <w:rFonts w:ascii="Times New Roman" w:hAnsi="Times New Roman"/>
                <w:sz w:val="24"/>
                <w:szCs w:val="24"/>
              </w:rPr>
              <w:t>4</w:t>
            </w:r>
            <w:r w:rsidR="00DE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2C28F9" w14:paraId="2D5D596A" w14:textId="77777777">
        <w:trPr>
          <w:trHeight w:val="567"/>
        </w:trPr>
        <w:tc>
          <w:tcPr>
            <w:tcW w:w="3576" w:type="dxa"/>
            <w:vAlign w:val="center"/>
          </w:tcPr>
          <w:p w14:paraId="71EF6329" w14:textId="77777777" w:rsidR="00E853D3" w:rsidRPr="002C28F9" w:rsidRDefault="00E853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 rozpočtu poskytovatele</w:t>
            </w:r>
          </w:p>
        </w:tc>
        <w:tc>
          <w:tcPr>
            <w:tcW w:w="3071" w:type="dxa"/>
            <w:vAlign w:val="center"/>
          </w:tcPr>
          <w:p w14:paraId="07BC1522" w14:textId="41EE225C" w:rsidR="00E853D3" w:rsidRPr="002C28F9" w:rsidRDefault="00DE7BBB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vAlign w:val="center"/>
          </w:tcPr>
          <w:p w14:paraId="558368EE" w14:textId="67A8F04C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3D3" w:rsidRPr="002C28F9" w14:paraId="2345CE23" w14:textId="77777777">
        <w:trPr>
          <w:trHeight w:val="567"/>
        </w:trPr>
        <w:tc>
          <w:tcPr>
            <w:tcW w:w="3576" w:type="dxa"/>
            <w:tcBorders>
              <w:bottom w:val="double" w:sz="4" w:space="0" w:color="auto"/>
            </w:tcBorders>
            <w:vAlign w:val="center"/>
          </w:tcPr>
          <w:p w14:paraId="713C0103" w14:textId="77777777" w:rsidR="00E853D3" w:rsidRPr="002C28F9" w:rsidRDefault="00E853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Dotace ze státního rozpočtu</w:t>
            </w: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14:paraId="25FFB133" w14:textId="1B629ADD" w:rsidR="00E853D3" w:rsidRPr="002C28F9" w:rsidRDefault="00FD14C9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  <w:r w:rsidR="00DE7BBB">
              <w:rPr>
                <w:rFonts w:ascii="Times New Roman" w:hAnsi="Times New Roman"/>
                <w:sz w:val="24"/>
                <w:szCs w:val="24"/>
              </w:rPr>
              <w:t>.00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bottom w:val="double" w:sz="4" w:space="0" w:color="auto"/>
            </w:tcBorders>
            <w:vAlign w:val="center"/>
          </w:tcPr>
          <w:p w14:paraId="5D3DB496" w14:textId="235BCF30" w:rsidR="00E853D3" w:rsidRPr="002C28F9" w:rsidRDefault="00E853D3" w:rsidP="00DE7BBB">
            <w:pPr>
              <w:spacing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r w:rsidR="004A27B7">
              <w:rPr>
                <w:rFonts w:ascii="Times New Roman" w:hAnsi="Times New Roman"/>
                <w:sz w:val="24"/>
                <w:szCs w:val="24"/>
              </w:rPr>
              <w:t>96</w:t>
            </w:r>
            <w:r w:rsidR="00DE7BBB">
              <w:rPr>
                <w:rFonts w:ascii="Times New Roman" w:hAnsi="Times New Roman"/>
                <w:sz w:val="24"/>
                <w:szCs w:val="24"/>
              </w:rPr>
              <w:t>,</w:t>
            </w:r>
            <w:r w:rsidR="004A27B7">
              <w:rPr>
                <w:rFonts w:ascii="Times New Roman" w:hAnsi="Times New Roman"/>
                <w:sz w:val="24"/>
                <w:szCs w:val="24"/>
              </w:rPr>
              <w:t>6</w:t>
            </w:r>
            <w:r w:rsidR="00DE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53D3" w:rsidRPr="002C28F9" w14:paraId="2F5ECF79" w14:textId="77777777">
        <w:trPr>
          <w:trHeight w:val="567"/>
        </w:trPr>
        <w:tc>
          <w:tcPr>
            <w:tcW w:w="3576" w:type="dxa"/>
            <w:tcBorders>
              <w:top w:val="double" w:sz="4" w:space="0" w:color="auto"/>
            </w:tcBorders>
            <w:vAlign w:val="center"/>
          </w:tcPr>
          <w:p w14:paraId="4801E0EB" w14:textId="4FCD6EC3" w:rsidR="00E853D3" w:rsidRPr="002C28F9" w:rsidRDefault="00E853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Náklady celkem (s DPH)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14:paraId="0B1E66CC" w14:textId="174DEE6D" w:rsidR="00E853D3" w:rsidRPr="002C28F9" w:rsidRDefault="00FD14C9">
            <w:pPr>
              <w:spacing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1305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E853D3" w:rsidRPr="002C28F9">
              <w:rPr>
                <w:rFonts w:ascii="Times New Roman" w:hAnsi="Times New Roman"/>
                <w:sz w:val="24"/>
                <w:szCs w:val="24"/>
              </w:rPr>
              <w:t>,-Kč</w:t>
            </w:r>
          </w:p>
        </w:tc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14:paraId="285A6844" w14:textId="77777777" w:rsidR="00E853D3" w:rsidRPr="002C28F9" w:rsidRDefault="00E853D3">
            <w:pPr>
              <w:spacing w:line="240" w:lineRule="auto"/>
              <w:ind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28F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3160E92" w14:textId="66DA921B" w:rsidR="00B41850" w:rsidRDefault="000E0EC9" w:rsidP="00B41850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 w:rsidRPr="002C28F9">
        <w:rPr>
          <w:color w:val="auto"/>
        </w:rPr>
        <w:lastRenderedPageBreak/>
        <w:t>2.</w:t>
      </w:r>
      <w:r w:rsidRPr="002C28F9">
        <w:rPr>
          <w:color w:val="auto"/>
        </w:rPr>
        <w:tab/>
      </w:r>
      <w:r w:rsidR="001B794E" w:rsidRPr="002C28F9">
        <w:rPr>
          <w:color w:val="auto"/>
        </w:rPr>
        <w:t>Dotace bude poskytnuta bezhotovostním převo</w:t>
      </w:r>
      <w:r w:rsidR="000453BD" w:rsidRPr="002C28F9">
        <w:rPr>
          <w:color w:val="auto"/>
        </w:rPr>
        <w:t>dem z účtu P</w:t>
      </w:r>
      <w:r w:rsidR="001B794E" w:rsidRPr="002C28F9">
        <w:rPr>
          <w:color w:val="auto"/>
        </w:rPr>
        <w:t xml:space="preserve">oskytovatele č. 27-0603140379/0800 </w:t>
      </w:r>
      <w:r w:rsidR="000453BD" w:rsidRPr="002C28F9">
        <w:rPr>
          <w:color w:val="auto"/>
        </w:rPr>
        <w:t>na účet P</w:t>
      </w:r>
      <w:r w:rsidR="001B794E" w:rsidRPr="002C28F9">
        <w:rPr>
          <w:color w:val="auto"/>
        </w:rPr>
        <w:t>říjemce č</w:t>
      </w:r>
      <w:r w:rsidR="00DE7BBB">
        <w:rPr>
          <w:color w:val="auto"/>
        </w:rPr>
        <w:t>.</w:t>
      </w:r>
      <w:r w:rsidR="00DE7BBB" w:rsidRPr="00DE7BBB">
        <w:t xml:space="preserve"> </w:t>
      </w:r>
      <w:r w:rsidR="00613A3D">
        <w:t>xxx</w:t>
      </w:r>
      <w:r w:rsidR="001B794E" w:rsidRPr="002C28F9">
        <w:rPr>
          <w:color w:val="auto"/>
        </w:rPr>
        <w:t xml:space="preserve">, vedený u </w:t>
      </w:r>
      <w:r w:rsidR="006E21F4">
        <w:rPr>
          <w:color w:val="auto"/>
        </w:rPr>
        <w:t>xxx</w:t>
      </w:r>
      <w:r w:rsidR="001B794E" w:rsidRPr="002C28F9">
        <w:rPr>
          <w:color w:val="auto"/>
        </w:rPr>
        <w:t xml:space="preserve">. Příjemce se podpisem smlouvy zavazuje, že všechny finanční toky (bezhotovostní a hotovostní operace) vztahující se k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 xml:space="preserve">rojektu, budou provedeny prostřednictvím výše uvedeného účtu </w:t>
      </w:r>
      <w:r w:rsidR="000453BD" w:rsidRPr="002C28F9">
        <w:rPr>
          <w:color w:val="auto"/>
        </w:rPr>
        <w:t>P</w:t>
      </w:r>
      <w:r w:rsidR="001B794E" w:rsidRPr="002C28F9">
        <w:rPr>
          <w:color w:val="auto"/>
        </w:rPr>
        <w:t>říjemce.</w:t>
      </w:r>
    </w:p>
    <w:p w14:paraId="24F53A93" w14:textId="77777777" w:rsidR="00B41850" w:rsidRDefault="00B41850" w:rsidP="00B41850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</w:p>
    <w:p w14:paraId="7A42462B" w14:textId="77777777" w:rsidR="00B41850" w:rsidRDefault="00B41850" w:rsidP="00B41850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</w:p>
    <w:p w14:paraId="27DC3C87" w14:textId="76A2C696" w:rsidR="00325B7F" w:rsidRPr="00B41850" w:rsidRDefault="00B41850" w:rsidP="00B41850">
      <w:pPr>
        <w:pStyle w:val="Default"/>
        <w:tabs>
          <w:tab w:val="center" w:pos="4680"/>
        </w:tabs>
        <w:ind w:left="284" w:hanging="284"/>
        <w:jc w:val="both"/>
        <w:rPr>
          <w:color w:val="auto"/>
        </w:rPr>
      </w:pPr>
      <w:r>
        <w:rPr>
          <w:color w:val="auto"/>
        </w:rPr>
        <w:t xml:space="preserve">3. </w:t>
      </w:r>
      <w:r w:rsidR="00325B7F" w:rsidRPr="002C28F9">
        <w:t xml:space="preserve">Dotace bude </w:t>
      </w:r>
      <w:r w:rsidR="000453BD" w:rsidRPr="002C28F9">
        <w:t>P</w:t>
      </w:r>
      <w:r w:rsidR="00325B7F" w:rsidRPr="002C28F9">
        <w:t>říjemci poskytnuta jednorázově do 5 pracovních dnů po p</w:t>
      </w:r>
      <w:r w:rsidR="000453BD" w:rsidRPr="002C28F9">
        <w:t>ředložení konečného vyúčtování P</w:t>
      </w:r>
      <w:r w:rsidR="00325B7F" w:rsidRPr="002C28F9">
        <w:t xml:space="preserve">rojektu </w:t>
      </w:r>
      <w:r w:rsidR="0017557F" w:rsidRPr="002C28F9">
        <w:t>v souladu s čl. I</w:t>
      </w:r>
      <w:r w:rsidR="003C744A" w:rsidRPr="002C28F9">
        <w:t>V</w:t>
      </w:r>
      <w:r w:rsidR="0017557F" w:rsidRPr="002C28F9">
        <w:t xml:space="preserve"> odst. </w:t>
      </w:r>
      <w:r w:rsidR="003C744A" w:rsidRPr="002C28F9">
        <w:t>1</w:t>
      </w:r>
      <w:r w:rsidR="000453BD" w:rsidRPr="002C28F9">
        <w:t xml:space="preserve"> této smlouvy</w:t>
      </w:r>
      <w:r w:rsidR="00325B7F" w:rsidRPr="002C28F9">
        <w:t xml:space="preserve">, za podmínky, že </w:t>
      </w:r>
      <w:r w:rsidR="000453BD" w:rsidRPr="002C28F9">
        <w:t>P</w:t>
      </w:r>
      <w:r w:rsidR="00325B7F" w:rsidRPr="002C28F9">
        <w:t xml:space="preserve">říjemce prokáže vynaložení uznatelných nákladů na realizaci </w:t>
      </w:r>
      <w:r w:rsidR="000453BD" w:rsidRPr="002C28F9">
        <w:t>Projektu.</w:t>
      </w:r>
    </w:p>
    <w:p w14:paraId="470AC17D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DBCF8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III. </w:t>
      </w:r>
    </w:p>
    <w:p w14:paraId="5E37206D" w14:textId="77777777" w:rsidR="000E0EC9" w:rsidRPr="002C28F9" w:rsidRDefault="001B794E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Povinnosti příjemce</w:t>
      </w:r>
    </w:p>
    <w:p w14:paraId="59349AD9" w14:textId="77777777" w:rsidR="004E3C4F" w:rsidRPr="002C28F9" w:rsidRDefault="000453BD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.</w:t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Příjemce se zavazuje použít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725627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hospodárným způsobem a pouze k účelu uvedenému v čl. I. této smlouvy </w:t>
      </w:r>
      <w:r w:rsidR="000E0EC9" w:rsidRPr="002C28F9">
        <w:rPr>
          <w:rFonts w:ascii="Times New Roman" w:hAnsi="Times New Roman"/>
          <w:sz w:val="24"/>
          <w:szCs w:val="24"/>
        </w:rPr>
        <w:t>a v souladu s podmí</w:t>
      </w:r>
      <w:r w:rsidR="00725627" w:rsidRPr="002C28F9">
        <w:rPr>
          <w:rFonts w:ascii="Times New Roman" w:hAnsi="Times New Roman"/>
          <w:sz w:val="24"/>
          <w:szCs w:val="24"/>
        </w:rPr>
        <w:t>nkami v této smlouvě uvedenými.</w:t>
      </w:r>
    </w:p>
    <w:p w14:paraId="52255B03" w14:textId="294DC134" w:rsidR="000E0EC9" w:rsidRPr="002C28F9" w:rsidRDefault="00725627" w:rsidP="004E3C4F">
      <w:pPr>
        <w:widowControl w:val="0"/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t xml:space="preserve">2.  </w:t>
      </w:r>
      <w:r w:rsidRPr="002C28F9">
        <w:rPr>
          <w:rFonts w:ascii="Times New Roman" w:hAnsi="Times New Roman"/>
          <w:bCs/>
          <w:sz w:val="24"/>
          <w:szCs w:val="24"/>
        </w:rPr>
        <w:t xml:space="preserve">Realizace </w:t>
      </w:r>
      <w:r w:rsidR="000453BD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rojektu bude uskutečněna v termínu od 1. 1. </w:t>
      </w:r>
      <w:r w:rsidR="004A27B7">
        <w:rPr>
          <w:rFonts w:ascii="Times New Roman" w:hAnsi="Times New Roman"/>
          <w:bCs/>
          <w:sz w:val="24"/>
          <w:szCs w:val="24"/>
        </w:rPr>
        <w:t>2025</w:t>
      </w:r>
      <w:r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="00BE6A87" w:rsidRPr="002C28F9">
        <w:rPr>
          <w:rFonts w:ascii="Times New Roman" w:hAnsi="Times New Roman"/>
          <w:bCs/>
          <w:sz w:val="24"/>
          <w:szCs w:val="24"/>
        </w:rPr>
        <w:t xml:space="preserve"> </w:t>
      </w:r>
      <w:r w:rsidRPr="002C28F9">
        <w:rPr>
          <w:rFonts w:ascii="Times New Roman" w:hAnsi="Times New Roman"/>
          <w:bCs/>
          <w:sz w:val="24"/>
          <w:szCs w:val="24"/>
        </w:rPr>
        <w:t xml:space="preserve">do </w:t>
      </w:r>
      <w:r w:rsidRPr="002C28F9">
        <w:rPr>
          <w:rFonts w:ascii="Times New Roman" w:hAnsi="Times New Roman"/>
          <w:sz w:val="24"/>
          <w:szCs w:val="24"/>
        </w:rPr>
        <w:t xml:space="preserve">31. 12. </w:t>
      </w:r>
      <w:r w:rsidR="004A27B7">
        <w:rPr>
          <w:rFonts w:ascii="Times New Roman" w:hAnsi="Times New Roman"/>
          <w:sz w:val="24"/>
          <w:szCs w:val="24"/>
        </w:rPr>
        <w:t>2025</w:t>
      </w:r>
      <w:r w:rsidRPr="002C28F9">
        <w:rPr>
          <w:rFonts w:ascii="Times New Roman" w:hAnsi="Times New Roman"/>
          <w:sz w:val="24"/>
          <w:szCs w:val="24"/>
        </w:rPr>
        <w:t>.</w:t>
      </w:r>
      <w:r w:rsidRPr="002C28F9">
        <w:t xml:space="preserve"> </w:t>
      </w:r>
    </w:p>
    <w:p w14:paraId="7E21564E" w14:textId="6976B33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3.</w:t>
      </w:r>
      <w:r w:rsidRPr="002C28F9">
        <w:rPr>
          <w:rFonts w:ascii="Times New Roman" w:hAnsi="Times New Roman"/>
          <w:sz w:val="24"/>
          <w:szCs w:val="24"/>
        </w:rPr>
        <w:tab/>
        <w:t xml:space="preserve">Postup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bude dodržen podle rozhodnutí </w:t>
      </w:r>
      <w:r w:rsidR="00A935B5" w:rsidRPr="002C28F9">
        <w:rPr>
          <w:rFonts w:ascii="Times New Roman" w:hAnsi="Times New Roman"/>
          <w:sz w:val="24"/>
          <w:szCs w:val="24"/>
        </w:rPr>
        <w:t xml:space="preserve">Městského úřadu Jindřichův Hradec, odboru rozvoje, oddělení památkové péče ze dne  </w:t>
      </w:r>
      <w:r w:rsidR="00DE7BBB">
        <w:rPr>
          <w:rFonts w:ascii="Times New Roman" w:hAnsi="Times New Roman"/>
          <w:sz w:val="24"/>
          <w:szCs w:val="24"/>
        </w:rPr>
        <w:t>2</w:t>
      </w:r>
      <w:r w:rsidR="001305D2">
        <w:rPr>
          <w:rFonts w:ascii="Times New Roman" w:hAnsi="Times New Roman"/>
          <w:sz w:val="24"/>
          <w:szCs w:val="24"/>
        </w:rPr>
        <w:t>8</w:t>
      </w:r>
      <w:r w:rsidR="00DE7BBB">
        <w:rPr>
          <w:rFonts w:ascii="Times New Roman" w:hAnsi="Times New Roman"/>
          <w:sz w:val="24"/>
          <w:szCs w:val="24"/>
        </w:rPr>
        <w:t>.</w:t>
      </w:r>
      <w:r w:rsidR="001305D2">
        <w:rPr>
          <w:rFonts w:ascii="Times New Roman" w:hAnsi="Times New Roman"/>
          <w:sz w:val="24"/>
          <w:szCs w:val="24"/>
        </w:rPr>
        <w:t>03</w:t>
      </w:r>
      <w:r w:rsidR="00DE7BBB">
        <w:rPr>
          <w:rFonts w:ascii="Times New Roman" w:hAnsi="Times New Roman"/>
          <w:sz w:val="24"/>
          <w:szCs w:val="24"/>
        </w:rPr>
        <w:t>.20</w:t>
      </w:r>
      <w:r w:rsidR="001305D2">
        <w:rPr>
          <w:rFonts w:ascii="Times New Roman" w:hAnsi="Times New Roman"/>
          <w:sz w:val="24"/>
          <w:szCs w:val="24"/>
        </w:rPr>
        <w:t>17</w:t>
      </w:r>
      <w:r w:rsidR="00A935B5" w:rsidRPr="002C28F9">
        <w:rPr>
          <w:rFonts w:ascii="Times New Roman" w:hAnsi="Times New Roman"/>
          <w:sz w:val="24"/>
          <w:szCs w:val="24"/>
        </w:rPr>
        <w:t xml:space="preserve"> pod čj. </w:t>
      </w:r>
      <w:r w:rsidR="00DE7BBB">
        <w:rPr>
          <w:rFonts w:ascii="Times New Roman" w:hAnsi="Times New Roman"/>
          <w:sz w:val="24"/>
          <w:szCs w:val="24"/>
        </w:rPr>
        <w:t>ROZ/</w:t>
      </w:r>
      <w:r w:rsidR="001305D2">
        <w:rPr>
          <w:rFonts w:ascii="Times New Roman" w:hAnsi="Times New Roman"/>
          <w:sz w:val="24"/>
          <w:szCs w:val="24"/>
        </w:rPr>
        <w:t>12951</w:t>
      </w:r>
      <w:r w:rsidR="00DE7BBB">
        <w:rPr>
          <w:rFonts w:ascii="Times New Roman" w:hAnsi="Times New Roman"/>
          <w:sz w:val="24"/>
          <w:szCs w:val="24"/>
        </w:rPr>
        <w:t>/</w:t>
      </w:r>
      <w:r w:rsidR="001305D2">
        <w:rPr>
          <w:rFonts w:ascii="Times New Roman" w:hAnsi="Times New Roman"/>
          <w:sz w:val="24"/>
          <w:szCs w:val="24"/>
        </w:rPr>
        <w:t>17</w:t>
      </w:r>
      <w:r w:rsidR="00DE7BBB">
        <w:rPr>
          <w:rFonts w:ascii="Times New Roman" w:hAnsi="Times New Roman"/>
          <w:sz w:val="24"/>
          <w:szCs w:val="24"/>
        </w:rPr>
        <w:t>/My</w:t>
      </w:r>
      <w:r w:rsidRPr="002C28F9">
        <w:rPr>
          <w:rFonts w:ascii="Times New Roman" w:hAnsi="Times New Roman"/>
          <w:sz w:val="24"/>
          <w:szCs w:val="24"/>
        </w:rPr>
        <w:t xml:space="preserve"> vydaného k obnově kulturní památky podle § 14 zákona č. 20/1987 Sb., o státní památkové péči</w:t>
      </w:r>
      <w:r w:rsidR="00725627" w:rsidRPr="002C28F9">
        <w:rPr>
          <w:rFonts w:ascii="Times New Roman" w:hAnsi="Times New Roman"/>
          <w:sz w:val="24"/>
          <w:szCs w:val="24"/>
        </w:rPr>
        <w:t>, ve znění pozdějších předpisů.</w:t>
      </w:r>
    </w:p>
    <w:p w14:paraId="5FF8F4D5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4.</w:t>
      </w:r>
      <w:r w:rsidRPr="002C28F9">
        <w:rPr>
          <w:rFonts w:ascii="Times New Roman" w:hAnsi="Times New Roman"/>
          <w:sz w:val="24"/>
          <w:szCs w:val="24"/>
        </w:rPr>
        <w:tab/>
        <w:t xml:space="preserve">Příjemce je povinen na základě § 34 zákona č. 20/1987 Sb., o státní památkové péči, </w:t>
      </w:r>
      <w:r w:rsidRPr="002C28F9">
        <w:rPr>
          <w:rFonts w:ascii="Times New Roman" w:hAnsi="Times New Roman"/>
          <w:sz w:val="24"/>
          <w:szCs w:val="24"/>
        </w:rPr>
        <w:br/>
        <w:t xml:space="preserve">ve znění pozdějších předpisů, umožnit pracovníkům Ministerstva kultury a osobám pověřeným plněním úkolů státní památkové péče, tj. včetně zaměstnanců Národního památkového ústavu </w:t>
      </w:r>
      <w:r w:rsidRPr="002C28F9">
        <w:rPr>
          <w:rFonts w:ascii="Times New Roman" w:hAnsi="Times New Roman"/>
          <w:sz w:val="24"/>
          <w:szCs w:val="24"/>
        </w:rPr>
        <w:br/>
        <w:t>a obce pověřené dozorem podle § 29 odst. 2 písm. g) zákona</w:t>
      </w:r>
      <w:r w:rsidR="00725627" w:rsidRPr="002C28F9">
        <w:rPr>
          <w:rFonts w:ascii="Times New Roman" w:hAnsi="Times New Roman"/>
          <w:sz w:val="24"/>
          <w:szCs w:val="24"/>
        </w:rPr>
        <w:t xml:space="preserve"> č. 20/1987 Sb., o státní památkové péči</w:t>
      </w:r>
      <w:r w:rsidRPr="002C28F9">
        <w:rPr>
          <w:rFonts w:ascii="Times New Roman" w:hAnsi="Times New Roman"/>
          <w:sz w:val="24"/>
          <w:szCs w:val="24"/>
        </w:rPr>
        <w:t xml:space="preserve">, přístup do kulturní památky za účelem provedení kontroly související s poskytnutím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, a dále nahlédnout do příslušných dokladů a poskytnout jim k tomu potřebné údaje </w:t>
      </w:r>
      <w:r w:rsidRPr="002C28F9">
        <w:rPr>
          <w:rFonts w:ascii="Times New Roman" w:hAnsi="Times New Roman"/>
          <w:sz w:val="24"/>
          <w:szCs w:val="24"/>
        </w:rPr>
        <w:br/>
        <w:t xml:space="preserve">a vysvětlení. </w:t>
      </w:r>
      <w:r w:rsidR="000453BD" w:rsidRPr="002C28F9">
        <w:rPr>
          <w:rFonts w:ascii="Times New Roman" w:hAnsi="Times New Roman"/>
          <w:sz w:val="24"/>
          <w:szCs w:val="24"/>
        </w:rPr>
        <w:t>Příjemce</w:t>
      </w:r>
      <w:r w:rsidRPr="002C28F9">
        <w:rPr>
          <w:rFonts w:ascii="Times New Roman" w:hAnsi="Times New Roman"/>
          <w:sz w:val="24"/>
          <w:szCs w:val="24"/>
        </w:rPr>
        <w:t xml:space="preserve"> je povinen úřadům oznámit termín zahájen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a předložit jim plá</w:t>
      </w:r>
      <w:r w:rsidR="00725627" w:rsidRPr="002C28F9">
        <w:rPr>
          <w:rFonts w:ascii="Times New Roman" w:hAnsi="Times New Roman"/>
          <w:sz w:val="24"/>
          <w:szCs w:val="24"/>
        </w:rPr>
        <w:t>n kontrolních prohlídek stavby.</w:t>
      </w:r>
    </w:p>
    <w:p w14:paraId="6CD56B04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5.</w:t>
      </w:r>
      <w:r w:rsidRPr="002C28F9">
        <w:rPr>
          <w:rFonts w:ascii="Times New Roman" w:hAnsi="Times New Roman"/>
          <w:sz w:val="24"/>
          <w:szCs w:val="24"/>
        </w:rPr>
        <w:tab/>
        <w:t xml:space="preserve">Odborný dohled nad prováděním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zajišťuje Národní památkový ústav, územní odborné pracoviště v</w:t>
      </w:r>
      <w:r w:rsidR="00136AFA" w:rsidRPr="002C28F9">
        <w:rPr>
          <w:rFonts w:ascii="Times New Roman" w:hAnsi="Times New Roman"/>
          <w:sz w:val="24"/>
          <w:szCs w:val="24"/>
        </w:rPr>
        <w:t> Českých Budějovicích</w:t>
      </w:r>
      <w:r w:rsidRPr="002C28F9">
        <w:rPr>
          <w:rFonts w:ascii="Times New Roman" w:hAnsi="Times New Roman"/>
          <w:sz w:val="24"/>
          <w:szCs w:val="24"/>
        </w:rPr>
        <w:t xml:space="preserve">, </w:t>
      </w:r>
      <w:r w:rsidR="000D715D" w:rsidRPr="002C28F9">
        <w:rPr>
          <w:rFonts w:ascii="Times New Roman" w:hAnsi="Times New Roman"/>
          <w:sz w:val="24"/>
          <w:szCs w:val="24"/>
        </w:rPr>
        <w:t>jenž je</w:t>
      </w:r>
      <w:r w:rsidRPr="002C28F9">
        <w:rPr>
          <w:rFonts w:ascii="Times New Roman" w:hAnsi="Times New Roman"/>
          <w:sz w:val="24"/>
          <w:szCs w:val="24"/>
        </w:rPr>
        <w:t xml:space="preserve"> oprávněn při </w:t>
      </w:r>
      <w:r w:rsidR="00725627" w:rsidRPr="002C28F9">
        <w:rPr>
          <w:rFonts w:ascii="Times New Roman" w:hAnsi="Times New Roman"/>
          <w:sz w:val="24"/>
          <w:szCs w:val="24"/>
        </w:rPr>
        <w:t>realizaci</w:t>
      </w:r>
      <w:r w:rsidRPr="002C28F9">
        <w:rPr>
          <w:rFonts w:ascii="Times New Roman" w:hAnsi="Times New Roman"/>
          <w:sz w:val="24"/>
          <w:szCs w:val="24"/>
        </w:rPr>
        <w:t xml:space="preserve"> uplatňovat náměty a připomínky z hlediska zajištění zvýšené kvality prováděných prací a provádí vlastní kontrolu věcné správnosti i ho</w:t>
      </w:r>
      <w:r w:rsidR="00725627" w:rsidRPr="002C28F9">
        <w:rPr>
          <w:rFonts w:ascii="Times New Roman" w:hAnsi="Times New Roman"/>
          <w:sz w:val="24"/>
          <w:szCs w:val="24"/>
        </w:rPr>
        <w:t>spodárnosti využití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>otac</w:t>
      </w:r>
      <w:r w:rsidR="00725627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. V případě zjištěných nedostatků neprodleně informuje příslušný obecní úřad a Ministerstvo kultury a navrhuje jim opatření k nápravě, případně podává návrh na pozastavení čerpání nebo </w:t>
      </w:r>
      <w:r w:rsidR="000453BD" w:rsidRPr="002C28F9">
        <w:rPr>
          <w:rFonts w:ascii="Times New Roman" w:hAnsi="Times New Roman"/>
          <w:sz w:val="24"/>
          <w:szCs w:val="24"/>
        </w:rPr>
        <w:t>vrácení D</w:t>
      </w:r>
      <w:r w:rsidR="00725627" w:rsidRPr="002C28F9">
        <w:rPr>
          <w:rFonts w:ascii="Times New Roman" w:hAnsi="Times New Roman"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 xml:space="preserve"> nebo jejich části.</w:t>
      </w:r>
      <w:r w:rsidR="00725627" w:rsidRPr="002C28F9">
        <w:rPr>
          <w:rFonts w:ascii="Times New Roman" w:hAnsi="Times New Roman"/>
          <w:sz w:val="24"/>
          <w:szCs w:val="24"/>
        </w:rPr>
        <w:t xml:space="preserve">   </w:t>
      </w:r>
    </w:p>
    <w:p w14:paraId="527757E9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6.</w:t>
      </w:r>
      <w:r w:rsidRPr="002C28F9">
        <w:rPr>
          <w:rFonts w:ascii="Times New Roman" w:hAnsi="Times New Roman"/>
          <w:sz w:val="24"/>
          <w:szCs w:val="24"/>
        </w:rPr>
        <w:tab/>
        <w:t xml:space="preserve">Dozor při </w:t>
      </w:r>
      <w:r w:rsidR="00725627" w:rsidRPr="002C28F9">
        <w:rPr>
          <w:rFonts w:ascii="Times New Roman" w:hAnsi="Times New Roman"/>
          <w:sz w:val="24"/>
          <w:szCs w:val="24"/>
        </w:rPr>
        <w:t>rea</w:t>
      </w:r>
      <w:r w:rsidR="000453BD" w:rsidRPr="002C28F9">
        <w:rPr>
          <w:rFonts w:ascii="Times New Roman" w:hAnsi="Times New Roman"/>
          <w:sz w:val="24"/>
          <w:szCs w:val="24"/>
        </w:rPr>
        <w:t>lizaci P</w:t>
      </w:r>
      <w:r w:rsidR="00725627" w:rsidRPr="002C28F9">
        <w:rPr>
          <w:rFonts w:ascii="Times New Roman" w:hAnsi="Times New Roman"/>
          <w:sz w:val="24"/>
          <w:szCs w:val="24"/>
        </w:rPr>
        <w:t>rojektu</w:t>
      </w:r>
      <w:r w:rsidRPr="002C28F9">
        <w:rPr>
          <w:rFonts w:ascii="Times New Roman" w:hAnsi="Times New Roman"/>
          <w:sz w:val="24"/>
          <w:szCs w:val="24"/>
        </w:rPr>
        <w:t xml:space="preserve"> vykonává z hlediska státní památkové péče podle § 29 odst. 2 písm. g) zákona č. 20/1987 Sb.</w:t>
      </w:r>
      <w:r w:rsidR="00725627" w:rsidRPr="002C28F9">
        <w:rPr>
          <w:rFonts w:ascii="Times New Roman" w:hAnsi="Times New Roman"/>
          <w:sz w:val="24"/>
          <w:szCs w:val="24"/>
        </w:rPr>
        <w:t>, o státní památkové péči,</w:t>
      </w:r>
      <w:r w:rsidRPr="002C28F9">
        <w:rPr>
          <w:rFonts w:ascii="Times New Roman" w:hAnsi="Times New Roman"/>
          <w:sz w:val="24"/>
          <w:szCs w:val="24"/>
        </w:rPr>
        <w:t xml:space="preserve"> M</w:t>
      </w:r>
      <w:r w:rsidR="00A935B5" w:rsidRPr="002C28F9">
        <w:rPr>
          <w:rFonts w:ascii="Times New Roman" w:hAnsi="Times New Roman"/>
          <w:sz w:val="24"/>
          <w:szCs w:val="24"/>
        </w:rPr>
        <w:t>ěstský úřad Jindřichův Hradec, odbor rozvoje, oddělení památkové péče</w:t>
      </w:r>
      <w:r w:rsidRPr="002C28F9">
        <w:rPr>
          <w:rFonts w:ascii="Times New Roman" w:hAnsi="Times New Roman"/>
          <w:sz w:val="24"/>
          <w:szCs w:val="24"/>
        </w:rPr>
        <w:t xml:space="preserve"> jako obecní úřa</w:t>
      </w:r>
      <w:r w:rsidR="00725627" w:rsidRPr="002C28F9">
        <w:rPr>
          <w:rFonts w:ascii="Times New Roman" w:hAnsi="Times New Roman"/>
          <w:sz w:val="24"/>
          <w:szCs w:val="24"/>
        </w:rPr>
        <w:t>d obce s rozšířenou působností.</w:t>
      </w:r>
    </w:p>
    <w:p w14:paraId="47746F5E" w14:textId="77777777" w:rsidR="000E0EC9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7.</w:t>
      </w:r>
      <w:r w:rsidRPr="002C28F9">
        <w:rPr>
          <w:rFonts w:ascii="Times New Roman" w:hAnsi="Times New Roman"/>
          <w:sz w:val="24"/>
          <w:szCs w:val="24"/>
        </w:rPr>
        <w:tab/>
        <w:t xml:space="preserve">V průběhu </w:t>
      </w:r>
      <w:r w:rsidR="000453BD" w:rsidRPr="002C28F9">
        <w:rPr>
          <w:rFonts w:ascii="Times New Roman" w:hAnsi="Times New Roman"/>
          <w:sz w:val="24"/>
          <w:szCs w:val="24"/>
        </w:rPr>
        <w:t>realizace P</w:t>
      </w:r>
      <w:r w:rsidR="00725627" w:rsidRPr="002C28F9">
        <w:rPr>
          <w:rFonts w:ascii="Times New Roman" w:hAnsi="Times New Roman"/>
          <w:sz w:val="24"/>
          <w:szCs w:val="24"/>
        </w:rPr>
        <w:t xml:space="preserve">rojektu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725627" w:rsidRPr="002C28F9">
        <w:rPr>
          <w:rFonts w:ascii="Times New Roman" w:hAnsi="Times New Roman"/>
          <w:sz w:val="24"/>
          <w:szCs w:val="24"/>
        </w:rPr>
        <w:t>říjemce</w:t>
      </w:r>
      <w:r w:rsidRPr="002C28F9">
        <w:rPr>
          <w:rFonts w:ascii="Times New Roman" w:hAnsi="Times New Roman"/>
          <w:sz w:val="24"/>
          <w:szCs w:val="24"/>
        </w:rPr>
        <w:t xml:space="preserve"> upozorní vhodným způsobem (tabulkou, transparentem, umístěním informační tabulky atp.) na skutečnost, že je </w:t>
      </w:r>
      <w:r w:rsidR="00725627" w:rsidRPr="002C28F9">
        <w:rPr>
          <w:rFonts w:ascii="Times New Roman" w:hAnsi="Times New Roman"/>
          <w:sz w:val="24"/>
          <w:szCs w:val="24"/>
        </w:rPr>
        <w:t>projekt realizován</w:t>
      </w:r>
      <w:r w:rsidRPr="002C28F9">
        <w:rPr>
          <w:rFonts w:ascii="Times New Roman" w:hAnsi="Times New Roman"/>
          <w:sz w:val="24"/>
          <w:szCs w:val="24"/>
        </w:rPr>
        <w:t xml:space="preserve"> s využitím státní finanční podpory poskytnuté Ministerstvem kultury z Programu regenerace městských památkových rezerva</w:t>
      </w:r>
      <w:r w:rsidR="00725627" w:rsidRPr="002C28F9">
        <w:rPr>
          <w:rFonts w:ascii="Times New Roman" w:hAnsi="Times New Roman"/>
          <w:sz w:val="24"/>
          <w:szCs w:val="24"/>
        </w:rPr>
        <w:t>cí a městských památkových zón.</w:t>
      </w:r>
    </w:p>
    <w:p w14:paraId="58E14E4D" w14:textId="77777777" w:rsidR="004E3C4F" w:rsidRPr="002C28F9" w:rsidRDefault="000E0EC9" w:rsidP="004E3C4F">
      <w:pPr>
        <w:spacing w:line="240" w:lineRule="auto"/>
        <w:ind w:left="215" w:hanging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8.</w:t>
      </w:r>
      <w:r w:rsidRPr="002C28F9">
        <w:rPr>
          <w:rFonts w:ascii="Times New Roman" w:hAnsi="Times New Roman"/>
          <w:sz w:val="24"/>
          <w:szCs w:val="24"/>
        </w:rPr>
        <w:tab/>
      </w:r>
      <w:r w:rsidR="00725627" w:rsidRPr="002C28F9">
        <w:rPr>
          <w:rFonts w:ascii="Times New Roman" w:hAnsi="Times New Roman"/>
          <w:sz w:val="24"/>
          <w:szCs w:val="24"/>
        </w:rPr>
        <w:t>Dotace</w:t>
      </w:r>
      <w:r w:rsidRPr="002C28F9">
        <w:rPr>
          <w:rFonts w:ascii="Times New Roman" w:hAnsi="Times New Roman"/>
          <w:sz w:val="24"/>
          <w:szCs w:val="24"/>
        </w:rPr>
        <w:t xml:space="preserve"> nesmí bý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m použita na tentýž účel současně s jinými prostředky účelově poskytnutými ze státního rozpočtu </w:t>
      </w:r>
      <w:r w:rsidR="00725627" w:rsidRPr="002C28F9">
        <w:rPr>
          <w:rFonts w:ascii="Times New Roman" w:hAnsi="Times New Roman"/>
          <w:sz w:val="24"/>
          <w:szCs w:val="24"/>
        </w:rPr>
        <w:t>na úseku státní památkové péče.</w:t>
      </w:r>
      <w:r w:rsidRPr="002C28F9">
        <w:rPr>
          <w:rFonts w:ascii="Times New Roman" w:hAnsi="Times New Roman"/>
          <w:sz w:val="24"/>
          <w:szCs w:val="24"/>
        </w:rPr>
        <w:tab/>
      </w:r>
    </w:p>
    <w:p w14:paraId="5685C20E" w14:textId="77777777" w:rsidR="004E3C4F" w:rsidRPr="002C28F9" w:rsidRDefault="004E1CF2" w:rsidP="004E3C4F">
      <w:pPr>
        <w:spacing w:line="240" w:lineRule="auto"/>
        <w:ind w:left="227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 </w:t>
      </w:r>
      <w:r w:rsidR="000453BD" w:rsidRPr="002C28F9">
        <w:rPr>
          <w:rFonts w:ascii="Times New Roman" w:hAnsi="Times New Roman"/>
          <w:sz w:val="24"/>
          <w:szCs w:val="24"/>
        </w:rPr>
        <w:t>9</w:t>
      </w:r>
      <w:r w:rsidR="000E0EC9" w:rsidRPr="002C28F9">
        <w:rPr>
          <w:rFonts w:ascii="Times New Roman" w:hAnsi="Times New Roman"/>
          <w:sz w:val="24"/>
          <w:szCs w:val="24"/>
        </w:rPr>
        <w:t>.</w:t>
      </w:r>
      <w:r w:rsidR="000E0EC9" w:rsidRPr="002C28F9">
        <w:rPr>
          <w:rFonts w:ascii="Times New Roman" w:hAnsi="Times New Roman"/>
          <w:sz w:val="24"/>
          <w:szCs w:val="24"/>
        </w:rPr>
        <w:tab/>
        <w:t>Příjemce je povinen bez zbytečného prodlení písemně</w:t>
      </w:r>
      <w:r w:rsidR="000E0EC9" w:rsidRPr="002C28F9" w:rsidDel="0078044A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t xml:space="preserve">informovat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 xml:space="preserve">oskytovatele </w:t>
      </w:r>
      <w:r w:rsidR="000E0EC9" w:rsidRPr="002C28F9">
        <w:rPr>
          <w:rFonts w:ascii="Times New Roman" w:hAnsi="Times New Roman"/>
          <w:sz w:val="24"/>
          <w:szCs w:val="24"/>
        </w:rPr>
        <w:t xml:space="preserve">o jakékoliv změně údajů uvedených ve smlouvě a o všech dalších okolnostech, které mají nebo by mohly mít vliv na plnění jeho povinností podle této smlouvy, a to včetně případu, že s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="00645046" w:rsidRPr="002C28F9">
        <w:rPr>
          <w:rFonts w:ascii="Times New Roman" w:hAnsi="Times New Roman"/>
          <w:sz w:val="24"/>
          <w:szCs w:val="24"/>
        </w:rPr>
        <w:t>rojekt</w:t>
      </w:r>
      <w:r w:rsidR="000E0EC9" w:rsidRPr="002C28F9">
        <w:rPr>
          <w:rFonts w:ascii="Times New Roman" w:hAnsi="Times New Roman"/>
          <w:sz w:val="24"/>
          <w:szCs w:val="24"/>
        </w:rPr>
        <w:t xml:space="preserve"> neuskuteční.</w:t>
      </w:r>
      <w:r w:rsidR="004F66DA" w:rsidRPr="002C28F9">
        <w:rPr>
          <w:rFonts w:ascii="Times New Roman" w:hAnsi="Times New Roman"/>
          <w:sz w:val="24"/>
          <w:szCs w:val="24"/>
        </w:rPr>
        <w:t xml:space="preserve"> </w:t>
      </w:r>
      <w:r w:rsidR="00645046" w:rsidRPr="002C28F9">
        <w:rPr>
          <w:rFonts w:ascii="Times New Roman" w:hAnsi="Times New Roman"/>
          <w:sz w:val="24"/>
          <w:szCs w:val="24"/>
        </w:rPr>
        <w:lastRenderedPageBreak/>
        <w:t>Poskytovatel změnu vyhodnotí, za</w:t>
      </w:r>
      <w:r w:rsidR="000453BD" w:rsidRPr="002C28F9">
        <w:rPr>
          <w:rFonts w:ascii="Times New Roman" w:hAnsi="Times New Roman"/>
          <w:sz w:val="24"/>
          <w:szCs w:val="24"/>
        </w:rPr>
        <w:t>šle P</w:t>
      </w:r>
      <w:r w:rsidR="000E0EC9" w:rsidRPr="002C28F9">
        <w:rPr>
          <w:rFonts w:ascii="Times New Roman" w:hAnsi="Times New Roman"/>
          <w:sz w:val="24"/>
          <w:szCs w:val="24"/>
        </w:rPr>
        <w:t>říjemci vyjádření a případně uzavře s příjemcem dodatek k</w:t>
      </w:r>
      <w:r w:rsidR="00645046" w:rsidRPr="002C28F9">
        <w:rPr>
          <w:rFonts w:ascii="Times New Roman" w:hAnsi="Times New Roman"/>
          <w:sz w:val="24"/>
          <w:szCs w:val="24"/>
        </w:rPr>
        <w:t xml:space="preserve"> této</w:t>
      </w:r>
      <w:r w:rsidR="004E3C4F" w:rsidRPr="002C28F9">
        <w:rPr>
          <w:rFonts w:ascii="Times New Roman" w:hAnsi="Times New Roman"/>
          <w:sz w:val="24"/>
          <w:szCs w:val="24"/>
        </w:rPr>
        <w:t xml:space="preserve"> smlouvě.</w:t>
      </w:r>
    </w:p>
    <w:p w14:paraId="64726402" w14:textId="77777777" w:rsidR="000E0EC9" w:rsidRPr="002C28F9" w:rsidRDefault="000453BD" w:rsidP="004E3C4F">
      <w:pPr>
        <w:autoSpaceDE w:val="0"/>
        <w:autoSpaceDN w:val="0"/>
        <w:adjustRightInd w:val="0"/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0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Příjemce j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průběžně informova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e o všech změnách, které by mohly při vymáhání zadržených nebo neoprávněně použitých prostředků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tace zhoršit jeho pozici věřitele nebo dobytnost jeho pohledávky. Zejména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neprodleně povinen oznámi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skutečnosti, které m</w:t>
      </w:r>
      <w:r w:rsidRPr="002C28F9">
        <w:rPr>
          <w:rFonts w:ascii="Times New Roman" w:hAnsi="Times New Roman"/>
          <w:snapToGrid w:val="0"/>
          <w:sz w:val="24"/>
          <w:szCs w:val="24"/>
        </w:rPr>
        <w:t>ají nebo mohou mít za následek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ův zánik, transformaci, sloučení či splynutí s jiným subjektem, změnu statutárního orgánu příjemce, či změnu vlastnického vztahu k vě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 xml:space="preserve">ci, na </w:t>
      </w:r>
      <w:r w:rsidRPr="002C28F9">
        <w:rPr>
          <w:rFonts w:ascii="Times New Roman" w:hAnsi="Times New Roman"/>
          <w:snapToGrid w:val="0"/>
          <w:sz w:val="24"/>
          <w:szCs w:val="24"/>
        </w:rPr>
        <w:t>kterou se D</w:t>
      </w:r>
      <w:r w:rsidR="00645046" w:rsidRPr="002C28F9">
        <w:rPr>
          <w:rFonts w:ascii="Times New Roman" w:hAnsi="Times New Roman"/>
          <w:snapToGrid w:val="0"/>
          <w:sz w:val="24"/>
          <w:szCs w:val="24"/>
        </w:rPr>
        <w:t>otace poskytuje.</w:t>
      </w:r>
    </w:p>
    <w:p w14:paraId="1373812A" w14:textId="4E671F49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11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.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ab/>
        <w:t>V případě rozhodnutí o pře</w:t>
      </w:r>
      <w:r w:rsidRPr="002C28F9">
        <w:rPr>
          <w:rFonts w:ascii="Times New Roman" w:hAnsi="Times New Roman"/>
          <w:snapToGrid w:val="0"/>
          <w:sz w:val="24"/>
          <w:szCs w:val="24"/>
        </w:rPr>
        <w:t>měně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, fúzi, zániku s likvidací či rozdělení na dva či více samostatných subjektů v d</w:t>
      </w:r>
      <w:r w:rsidRPr="002C28F9">
        <w:rPr>
          <w:rFonts w:ascii="Times New Roman" w:hAnsi="Times New Roman"/>
          <w:snapToGrid w:val="0"/>
          <w:sz w:val="24"/>
          <w:szCs w:val="24"/>
        </w:rPr>
        <w:t>obě účinnosti této smlouvy,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neprodleně kontakt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e za účelem sdělení informace, jak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vypořádat v návaznosti na tuto skutečnost. V případě, že dochází 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k zániku s likvidací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vrátit nedočerpané prostředky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oskytovateli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. V případě, že v důsledku zániku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s likvidací není možné realizovat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rojekt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, na kter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ý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tace poskytnuta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j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povinen vrátit ce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částk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é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 xml:space="preserve"> na účet </w:t>
      </w:r>
      <w:r w:rsidR="003C744A" w:rsidRPr="002C28F9">
        <w:rPr>
          <w:rFonts w:ascii="Times New Roman" w:hAnsi="Times New Roman"/>
          <w:sz w:val="24"/>
          <w:szCs w:val="24"/>
        </w:rPr>
        <w:t>číslo 27-0603140379/0800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,</w:t>
      </w:r>
      <w:r w:rsidR="003C744A"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4A27B7">
        <w:rPr>
          <w:rFonts w:ascii="Times New Roman" w:hAnsi="Times New Roman"/>
          <w:sz w:val="24"/>
          <w:szCs w:val="24"/>
        </w:rPr>
        <w:t>2025</w:t>
      </w:r>
      <w:r w:rsidR="00D212EA">
        <w:rPr>
          <w:rFonts w:ascii="Times New Roman" w:hAnsi="Times New Roman"/>
          <w:sz w:val="24"/>
          <w:szCs w:val="24"/>
        </w:rPr>
        <w:t>0773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a to nejpozději do zahájení likvidace </w:t>
      </w:r>
      <w:r w:rsidRPr="002C28F9">
        <w:rPr>
          <w:rFonts w:ascii="Times New Roman" w:hAnsi="Times New Roman"/>
          <w:snapToGrid w:val="0"/>
          <w:sz w:val="24"/>
          <w:szCs w:val="24"/>
        </w:rPr>
        <w:t>Příjemce. Pokud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říjemce nevrátí do stanovených lhůt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o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i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, stávají se prostředky </w:t>
      </w:r>
      <w:r w:rsidRPr="002C28F9">
        <w:rPr>
          <w:rFonts w:ascii="Times New Roman" w:hAnsi="Times New Roman"/>
          <w:snapToGrid w:val="0"/>
          <w:sz w:val="24"/>
          <w:szCs w:val="24"/>
        </w:rPr>
        <w:t>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zadrženými ve smyslu ust. § 22 a násl. zák. č. 250/2000 Sb., a bude tak následně postupováno dle tohoto zákona.</w:t>
      </w:r>
    </w:p>
    <w:p w14:paraId="512ED2F7" w14:textId="77777777" w:rsidR="004F66DA" w:rsidRPr="002C28F9" w:rsidRDefault="000453BD" w:rsidP="004E3C4F">
      <w:pPr>
        <w:spacing w:line="240" w:lineRule="auto"/>
        <w:ind w:left="227" w:hanging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12</w:t>
      </w:r>
      <w:r w:rsidR="004F66DA" w:rsidRPr="002C28F9">
        <w:rPr>
          <w:rFonts w:ascii="Times New Roman" w:hAnsi="Times New Roman"/>
          <w:sz w:val="24"/>
          <w:szCs w:val="24"/>
        </w:rPr>
        <w:t>. Příjemce příspěvku souhlasí se zpracováním jeho (osobních) údajů poskytovatelem s ohledem na zákon č. 106/1999 Sb., o svobodném přístupu k informacím. Tento souhlas je příjemcem poskytován a udělován do budoucna na dobu neurčitou pro vnitřní potřeby poskytovatele a dále pro účely informování veřejnosti o jeho činnosti. Zároveň příjemce souhlasí s možným zpřístupněním všech úkonů a okolností s touto smlouvou souvisejících.</w:t>
      </w:r>
    </w:p>
    <w:p w14:paraId="0C603C1A" w14:textId="77777777" w:rsidR="000E0EC9" w:rsidRPr="002C28F9" w:rsidRDefault="004F66DA" w:rsidP="004D71E0">
      <w:pPr>
        <w:pStyle w:val="Default"/>
        <w:spacing w:after="141"/>
        <w:jc w:val="both"/>
        <w:rPr>
          <w:color w:val="auto"/>
        </w:rPr>
      </w:pPr>
      <w:r w:rsidRPr="002C28F9">
        <w:rPr>
          <w:color w:val="auto"/>
        </w:rPr>
        <w:t xml:space="preserve"> </w:t>
      </w:r>
    </w:p>
    <w:p w14:paraId="62EE7A46" w14:textId="135D17B8" w:rsidR="00534931" w:rsidRPr="002C28F9" w:rsidRDefault="0016727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Článek </w:t>
      </w:r>
      <w:r w:rsidR="000E0EC9" w:rsidRPr="002C28F9">
        <w:rPr>
          <w:rFonts w:ascii="Times New Roman" w:hAnsi="Times New Roman"/>
          <w:b/>
          <w:snapToGrid w:val="0"/>
          <w:sz w:val="24"/>
          <w:szCs w:val="24"/>
        </w:rPr>
        <w:t xml:space="preserve">IV. </w:t>
      </w:r>
    </w:p>
    <w:p w14:paraId="71D5BE8C" w14:textId="77777777" w:rsidR="003C744A" w:rsidRPr="002C28F9" w:rsidRDefault="003C744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Finanční vypořádání dotace</w:t>
      </w:r>
    </w:p>
    <w:p w14:paraId="2FFBE903" w14:textId="77777777" w:rsidR="003C744A" w:rsidRPr="002C28F9" w:rsidRDefault="003C744A" w:rsidP="003C744A">
      <w:pPr>
        <w:spacing w:line="240" w:lineRule="auto"/>
        <w:ind w:left="284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6E26DE25" w14:textId="74EF51AB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Nejpozději do </w:t>
      </w:r>
      <w:r w:rsidRPr="002C28F9">
        <w:rPr>
          <w:rFonts w:ascii="Times New Roman" w:hAnsi="Times New Roman"/>
          <w:b/>
          <w:sz w:val="24"/>
          <w:szCs w:val="24"/>
        </w:rPr>
        <w:t xml:space="preserve">15. 12. </w:t>
      </w:r>
      <w:r w:rsidR="004A27B7">
        <w:rPr>
          <w:rFonts w:ascii="Times New Roman" w:hAnsi="Times New Roman"/>
          <w:b/>
          <w:sz w:val="24"/>
          <w:szCs w:val="24"/>
        </w:rPr>
        <w:t>2025</w:t>
      </w:r>
      <w:r w:rsidRPr="002C28F9">
        <w:rPr>
          <w:rFonts w:ascii="Times New Roman" w:hAnsi="Times New Roman"/>
          <w:sz w:val="24"/>
          <w:szCs w:val="24"/>
        </w:rPr>
        <w:t xml:space="preserve"> předloží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 na Městský úřad Jindřichův Hradec, odbor rozvoje, oddělení památkové péče </w:t>
      </w:r>
      <w:r w:rsidRPr="002C28F9">
        <w:rPr>
          <w:rFonts w:ascii="Times New Roman" w:hAnsi="Times New Roman"/>
          <w:b/>
          <w:sz w:val="24"/>
          <w:szCs w:val="24"/>
        </w:rPr>
        <w:t xml:space="preserve">vyúčtování </w:t>
      </w:r>
      <w:r w:rsidR="000453BD" w:rsidRPr="002C28F9">
        <w:rPr>
          <w:rFonts w:ascii="Times New Roman" w:hAnsi="Times New Roman"/>
          <w:b/>
          <w:sz w:val="24"/>
          <w:szCs w:val="24"/>
        </w:rPr>
        <w:t>D</w:t>
      </w:r>
      <w:r w:rsidRPr="002C28F9">
        <w:rPr>
          <w:rFonts w:ascii="Times New Roman" w:hAnsi="Times New Roman"/>
          <w:b/>
          <w:sz w:val="24"/>
          <w:szCs w:val="24"/>
        </w:rPr>
        <w:t>otace</w:t>
      </w:r>
      <w:r w:rsidRPr="002C28F9">
        <w:rPr>
          <w:rFonts w:ascii="Times New Roman" w:hAnsi="Times New Roman"/>
          <w:sz w:val="24"/>
          <w:szCs w:val="24"/>
        </w:rPr>
        <w:t>, jehož součástí budou tyto doklady:</w:t>
      </w:r>
    </w:p>
    <w:p w14:paraId="64252B4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o dílo, příp. její dodatky (pokud nebyly </w:t>
      </w:r>
      <w:r w:rsidR="002F5CF0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oskytovateli předloženy dříve)</w:t>
      </w:r>
    </w:p>
    <w:p w14:paraId="00FA03C3" w14:textId="77777777" w:rsidR="000453BD" w:rsidRPr="002C28F9" w:rsidRDefault="000453BD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soupiska dokladů a výpisů z účtu, popř. jiných dokladů o výdaji</w:t>
      </w:r>
    </w:p>
    <w:p w14:paraId="126EEF76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faktur včetně soupisu provedených prací</w:t>
      </w:r>
    </w:p>
    <w:p w14:paraId="44E54E5F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kopie výpisů z bankovního účtu prokazujících úhradu faktur</w:t>
      </w:r>
    </w:p>
    <w:p w14:paraId="2BFC62F3" w14:textId="77777777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otodokumentace vypovídající o průběhu a výsledku obnovy </w:t>
      </w:r>
    </w:p>
    <w:p w14:paraId="0C6CCA90" w14:textId="385011C3" w:rsidR="003C744A" w:rsidRPr="002C28F9" w:rsidRDefault="003C744A" w:rsidP="007E2E84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restaurátorská zpráva ve 2 </w:t>
      </w:r>
      <w:r w:rsidR="001B0614" w:rsidRPr="002C28F9">
        <w:rPr>
          <w:rFonts w:ascii="Times New Roman" w:hAnsi="Times New Roman"/>
          <w:sz w:val="24"/>
          <w:szCs w:val="24"/>
        </w:rPr>
        <w:t>vyhotoveních – v</w:t>
      </w:r>
      <w:r w:rsidRPr="002C28F9">
        <w:rPr>
          <w:rFonts w:ascii="Times New Roman" w:hAnsi="Times New Roman"/>
          <w:sz w:val="24"/>
          <w:szCs w:val="24"/>
        </w:rPr>
        <w:t> případě restaurátorských prací</w:t>
      </w:r>
    </w:p>
    <w:p w14:paraId="44A3B853" w14:textId="77777777" w:rsidR="003C744A" w:rsidRPr="002C28F9" w:rsidRDefault="003C744A" w:rsidP="003C744A">
      <w:pPr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14:paraId="57E322F7" w14:textId="2110C0DA" w:rsidR="000453BD" w:rsidRPr="002C28F9" w:rsidRDefault="000453BD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Faktury, jejichž předmětem jsou práce uvedené v čl. </w:t>
      </w:r>
      <w:r w:rsidR="002F5CF0" w:rsidRPr="002C28F9">
        <w:rPr>
          <w:rFonts w:ascii="Times New Roman" w:hAnsi="Times New Roman"/>
          <w:sz w:val="24"/>
          <w:szCs w:val="24"/>
        </w:rPr>
        <w:t>I</w:t>
      </w:r>
      <w:r w:rsidRPr="002C28F9">
        <w:rPr>
          <w:rFonts w:ascii="Times New Roman" w:hAnsi="Times New Roman"/>
          <w:sz w:val="24"/>
          <w:szCs w:val="24"/>
        </w:rPr>
        <w:t xml:space="preserve"> odst. 2 této smlouvy, budou vystaveny a jejich platby poukázány v roce </w:t>
      </w:r>
      <w:r w:rsidR="004A27B7">
        <w:rPr>
          <w:rFonts w:ascii="Times New Roman" w:hAnsi="Times New Roman"/>
          <w:sz w:val="24"/>
          <w:szCs w:val="24"/>
        </w:rPr>
        <w:t>2025</w:t>
      </w:r>
      <w:r w:rsidRPr="002C28F9">
        <w:rPr>
          <w:rFonts w:ascii="Times New Roman" w:hAnsi="Times New Roman"/>
          <w:sz w:val="24"/>
          <w:szCs w:val="24"/>
        </w:rPr>
        <w:t>. Faktury musí být vystaveny na Příjemce. Součástí každé faktury bude soupis provedených prací.</w:t>
      </w:r>
    </w:p>
    <w:p w14:paraId="3FC13D44" w14:textId="77777777" w:rsidR="000453BD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O použití poskytnuté </w:t>
      </w:r>
      <w:r w:rsidR="000453BD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 xml:space="preserve">otace povede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říjemce samostatnou průkaznou evidenci veškerých originálů dokladů vztahujících se k 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po dobu jeho realizace 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a následně 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>po dobu 5 let</w:t>
      </w:r>
      <w:r w:rsidRPr="002C28F9">
        <w:rPr>
          <w:rFonts w:ascii="Times New Roman" w:hAnsi="Times New Roman"/>
          <w:snapToGrid w:val="0"/>
          <w:sz w:val="24"/>
          <w:szCs w:val="24"/>
        </w:rPr>
        <w:t>, po kterou je příjemce povinen dle § 31 odst. 2. písm. b) a c) zákona č. 563/1991 Sb. o účetnictví uschovávat účetní záznamy a účetní doklady.</w:t>
      </w:r>
    </w:p>
    <w:p w14:paraId="735823E1" w14:textId="27A0A7D7" w:rsidR="004E3C4F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lastRenderedPageBreak/>
        <w:t>Výše poskytnuté</w:t>
      </w:r>
      <w:r w:rsidR="000453BD" w:rsidRPr="002C28F9">
        <w:rPr>
          <w:rFonts w:ascii="Times New Roman" w:hAnsi="Times New Roman"/>
          <w:sz w:val="24"/>
          <w:szCs w:val="24"/>
        </w:rPr>
        <w:t xml:space="preserve"> D</w:t>
      </w:r>
      <w:r w:rsidRPr="002C28F9">
        <w:rPr>
          <w:rFonts w:ascii="Times New Roman" w:hAnsi="Times New Roman"/>
          <w:sz w:val="24"/>
          <w:szCs w:val="24"/>
        </w:rPr>
        <w:t xml:space="preserve">otace je limitní. V případě, že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>rojektu uvedené v čl. II odst. 1 překročeny, u</w:t>
      </w:r>
      <w:r w:rsidR="000453BD" w:rsidRPr="002C28F9">
        <w:rPr>
          <w:rFonts w:ascii="Times New Roman" w:hAnsi="Times New Roman"/>
          <w:sz w:val="24"/>
          <w:szCs w:val="24"/>
        </w:rPr>
        <w:t>hradí částku tohoto překročení P</w:t>
      </w:r>
      <w:r w:rsidRPr="002C28F9">
        <w:rPr>
          <w:rFonts w:ascii="Times New Roman" w:hAnsi="Times New Roman"/>
          <w:sz w:val="24"/>
          <w:szCs w:val="24"/>
        </w:rPr>
        <w:t xml:space="preserve">říjemce. Pokud budou celkové náklady </w:t>
      </w:r>
      <w:r w:rsidR="000453BD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rojektu nižší, má se za to, že úspora vznikla </w:t>
      </w:r>
      <w:r w:rsidR="002F5CF0" w:rsidRPr="002C28F9">
        <w:rPr>
          <w:rFonts w:ascii="Times New Roman" w:hAnsi="Times New Roman"/>
          <w:sz w:val="24"/>
          <w:szCs w:val="24"/>
        </w:rPr>
        <w:t>přednostně z části Dotace poskytnuté MK ČR ze státního rozpočtu a následně z části Dotace poskytnuté</w:t>
      </w:r>
      <w:r w:rsidRPr="002C28F9">
        <w:rPr>
          <w:rFonts w:ascii="Times New Roman" w:hAnsi="Times New Roman"/>
          <w:sz w:val="24"/>
          <w:szCs w:val="24"/>
        </w:rPr>
        <w:t xml:space="preserve"> poskytovatelem z rozpočtu města Jindřichův Hradec </w:t>
      </w:r>
      <w:r w:rsidR="00BC259E" w:rsidRPr="002C28F9">
        <w:rPr>
          <w:rFonts w:ascii="Times New Roman" w:hAnsi="Times New Roman"/>
          <w:sz w:val="24"/>
          <w:szCs w:val="24"/>
        </w:rPr>
        <w:t xml:space="preserve">poskytnuté na základě této smlouvy. </w:t>
      </w:r>
      <w:r w:rsidRPr="002C28F9">
        <w:rPr>
          <w:rFonts w:ascii="Times New Roman" w:hAnsi="Times New Roman"/>
          <w:sz w:val="24"/>
          <w:szCs w:val="24"/>
        </w:rPr>
        <w:t>V tomto případě</w:t>
      </w:r>
      <w:r w:rsidR="00B8550F" w:rsidRPr="002C28F9">
        <w:rPr>
          <w:rFonts w:ascii="Times New Roman" w:hAnsi="Times New Roman"/>
          <w:sz w:val="24"/>
          <w:szCs w:val="24"/>
        </w:rPr>
        <w:t xml:space="preserve"> je P</w:t>
      </w:r>
      <w:r w:rsidRPr="002C28F9">
        <w:rPr>
          <w:rFonts w:ascii="Times New Roman" w:hAnsi="Times New Roman"/>
          <w:sz w:val="24"/>
          <w:szCs w:val="24"/>
        </w:rPr>
        <w:t>říjemce povinen vrátit přeplatek</w:t>
      </w:r>
      <w:r w:rsidR="00534931" w:rsidRPr="002C28F9">
        <w:rPr>
          <w:rFonts w:ascii="Times New Roman" w:hAnsi="Times New Roman"/>
          <w:sz w:val="24"/>
          <w:szCs w:val="24"/>
        </w:rPr>
        <w:t>, příp.</w:t>
      </w:r>
      <w:r w:rsidR="00B8550F" w:rsidRPr="002C28F9">
        <w:rPr>
          <w:rFonts w:ascii="Times New Roman" w:hAnsi="Times New Roman"/>
          <w:sz w:val="24"/>
          <w:szCs w:val="24"/>
        </w:rPr>
        <w:t xml:space="preserve"> nepoužité finanční prostředky D</w:t>
      </w:r>
      <w:r w:rsidR="00534931" w:rsidRPr="002C28F9">
        <w:rPr>
          <w:rFonts w:ascii="Times New Roman" w:hAnsi="Times New Roman"/>
          <w:sz w:val="24"/>
          <w:szCs w:val="24"/>
        </w:rPr>
        <w:t>otace</w:t>
      </w:r>
      <w:r w:rsidR="00B8550F" w:rsidRPr="002C28F9">
        <w:rPr>
          <w:rFonts w:ascii="Times New Roman" w:hAnsi="Times New Roman"/>
          <w:sz w:val="24"/>
          <w:szCs w:val="24"/>
        </w:rPr>
        <w:t xml:space="preserve"> na účet P</w:t>
      </w:r>
      <w:r w:rsidRPr="002C28F9">
        <w:rPr>
          <w:rFonts w:ascii="Times New Roman" w:hAnsi="Times New Roman"/>
          <w:sz w:val="24"/>
          <w:szCs w:val="24"/>
        </w:rPr>
        <w:t>oskytovatele číslo 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4A27B7">
        <w:rPr>
          <w:rFonts w:ascii="Times New Roman" w:hAnsi="Times New Roman"/>
          <w:sz w:val="24"/>
          <w:szCs w:val="24"/>
        </w:rPr>
        <w:t>2025</w:t>
      </w:r>
      <w:r w:rsidR="00D212EA">
        <w:rPr>
          <w:rFonts w:ascii="Times New Roman" w:hAnsi="Times New Roman"/>
          <w:sz w:val="24"/>
          <w:szCs w:val="24"/>
        </w:rPr>
        <w:t>0773</w:t>
      </w:r>
      <w:r w:rsidRPr="002C28F9">
        <w:rPr>
          <w:rFonts w:ascii="Times New Roman" w:hAnsi="Times New Roman"/>
          <w:sz w:val="24"/>
          <w:szCs w:val="24"/>
        </w:rPr>
        <w:t xml:space="preserve"> nejpozději do 10 pracovních dnů ode dne, kdy tuto skutečnost zjistí.</w:t>
      </w:r>
    </w:p>
    <w:p w14:paraId="17656833" w14:textId="429A447B" w:rsidR="003C744A" w:rsidRPr="002C28F9" w:rsidRDefault="003C744A" w:rsidP="007E2E8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bCs/>
          <w:sz w:val="24"/>
          <w:szCs w:val="24"/>
        </w:rPr>
        <w:t>Příjemce je povinen vrátit poskytnutou</w:t>
      </w:r>
      <w:r w:rsidR="00B8550F" w:rsidRPr="002C28F9">
        <w:rPr>
          <w:rFonts w:ascii="Times New Roman" w:hAnsi="Times New Roman"/>
          <w:bCs/>
          <w:sz w:val="24"/>
          <w:szCs w:val="24"/>
        </w:rPr>
        <w:t xml:space="preserve"> D</w:t>
      </w:r>
      <w:r w:rsidRPr="002C28F9">
        <w:rPr>
          <w:rFonts w:ascii="Times New Roman" w:hAnsi="Times New Roman"/>
          <w:bCs/>
          <w:sz w:val="24"/>
          <w:szCs w:val="24"/>
        </w:rPr>
        <w:t>otac</w:t>
      </w:r>
      <w:r w:rsidR="00480342" w:rsidRPr="002C28F9">
        <w:rPr>
          <w:rFonts w:ascii="Times New Roman" w:hAnsi="Times New Roman"/>
          <w:bCs/>
          <w:sz w:val="24"/>
          <w:szCs w:val="24"/>
        </w:rPr>
        <w:t>i</w:t>
      </w:r>
      <w:r w:rsidRPr="002C28F9">
        <w:rPr>
          <w:rFonts w:ascii="Times New Roman" w:hAnsi="Times New Roman"/>
          <w:bCs/>
          <w:sz w:val="24"/>
          <w:szCs w:val="24"/>
        </w:rPr>
        <w:t xml:space="preserve"> nebo jej</w:t>
      </w:r>
      <w:r w:rsidR="00480342" w:rsidRPr="002C28F9">
        <w:rPr>
          <w:rFonts w:ascii="Times New Roman" w:hAnsi="Times New Roman"/>
          <w:bCs/>
          <w:sz w:val="24"/>
          <w:szCs w:val="24"/>
        </w:rPr>
        <w:t>í</w:t>
      </w:r>
      <w:r w:rsidRPr="002C28F9">
        <w:rPr>
          <w:rFonts w:ascii="Times New Roman" w:hAnsi="Times New Roman"/>
          <w:bCs/>
          <w:sz w:val="24"/>
          <w:szCs w:val="24"/>
        </w:rPr>
        <w:t xml:space="preserve"> část na účet </w:t>
      </w:r>
      <w:r w:rsidR="00B8550F" w:rsidRPr="002C28F9">
        <w:rPr>
          <w:rFonts w:ascii="Times New Roman" w:hAnsi="Times New Roman"/>
          <w:bCs/>
          <w:sz w:val="24"/>
          <w:szCs w:val="24"/>
        </w:rPr>
        <w:t>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č. </w:t>
      </w:r>
      <w:r w:rsidRPr="002C28F9">
        <w:rPr>
          <w:rFonts w:ascii="Times New Roman" w:hAnsi="Times New Roman"/>
          <w:sz w:val="24"/>
          <w:szCs w:val="24"/>
        </w:rPr>
        <w:t>27-0603140379/0800</w:t>
      </w:r>
      <w:r w:rsidRPr="002C28F9">
        <w:rPr>
          <w:rFonts w:ascii="Times New Roman" w:hAnsi="Times New Roman"/>
          <w:snapToGrid w:val="0"/>
          <w:sz w:val="24"/>
          <w:szCs w:val="24"/>
        </w:rPr>
        <w:t>,</w:t>
      </w:r>
      <w:r w:rsidRPr="002C28F9">
        <w:rPr>
          <w:rFonts w:ascii="Times New Roman" w:hAnsi="Times New Roman"/>
          <w:sz w:val="24"/>
          <w:szCs w:val="24"/>
        </w:rPr>
        <w:t xml:space="preserve"> pod variabilním symbolem č. </w:t>
      </w:r>
      <w:r w:rsidR="004A27B7">
        <w:rPr>
          <w:rFonts w:ascii="Times New Roman" w:hAnsi="Times New Roman"/>
          <w:sz w:val="24"/>
          <w:szCs w:val="24"/>
        </w:rPr>
        <w:t>2025</w:t>
      </w:r>
      <w:r w:rsidR="00D212EA">
        <w:rPr>
          <w:rFonts w:ascii="Times New Roman" w:hAnsi="Times New Roman"/>
          <w:sz w:val="24"/>
          <w:szCs w:val="24"/>
        </w:rPr>
        <w:t>0773</w:t>
      </w:r>
      <w:r w:rsidRPr="002C28F9">
        <w:rPr>
          <w:rFonts w:ascii="Times New Roman" w:hAnsi="Times New Roman"/>
          <w:bCs/>
          <w:sz w:val="24"/>
          <w:szCs w:val="24"/>
        </w:rPr>
        <w:t xml:space="preserve">, pokud je užije v rozporu s touto smlouvou, a to nejpozději do 10 pracovních dnů </w:t>
      </w:r>
      <w:r w:rsidR="00B8550F" w:rsidRPr="002C28F9">
        <w:rPr>
          <w:rFonts w:ascii="Times New Roman" w:hAnsi="Times New Roman"/>
          <w:bCs/>
          <w:sz w:val="24"/>
          <w:szCs w:val="24"/>
        </w:rPr>
        <w:t>od doručení písemného zjištění P</w:t>
      </w:r>
      <w:r w:rsidRPr="002C28F9">
        <w:rPr>
          <w:rFonts w:ascii="Times New Roman" w:hAnsi="Times New Roman"/>
          <w:bCs/>
          <w:sz w:val="24"/>
          <w:szCs w:val="24"/>
        </w:rPr>
        <w:t xml:space="preserve">oskytovatele o porušení některého ustanovení této smlouvy. Rozhodným dnem pro vrácení dotace </w:t>
      </w:r>
      <w:r w:rsidR="00B8550F" w:rsidRPr="002C28F9">
        <w:rPr>
          <w:rFonts w:ascii="Times New Roman" w:hAnsi="Times New Roman"/>
          <w:bCs/>
          <w:sz w:val="24"/>
          <w:szCs w:val="24"/>
        </w:rPr>
        <w:t>je den, kdy P</w:t>
      </w:r>
      <w:r w:rsidRPr="002C28F9">
        <w:rPr>
          <w:rFonts w:ascii="Times New Roman" w:hAnsi="Times New Roman"/>
          <w:bCs/>
          <w:sz w:val="24"/>
          <w:szCs w:val="24"/>
        </w:rPr>
        <w:t>říjemce zadal platný příkaz k provedení platby.</w:t>
      </w:r>
    </w:p>
    <w:p w14:paraId="285B30F0" w14:textId="77777777" w:rsidR="003C744A" w:rsidRPr="002C28F9" w:rsidRDefault="003C744A" w:rsidP="003C744A">
      <w:pPr>
        <w:spacing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4D713ACF" w14:textId="539FA48E" w:rsidR="00534931" w:rsidRPr="002C28F9" w:rsidRDefault="0016727A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Článek</w:t>
      </w:r>
      <w:r w:rsidRPr="002C28F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C744A" w:rsidRPr="002C28F9">
        <w:rPr>
          <w:rFonts w:ascii="Times New Roman" w:hAnsi="Times New Roman"/>
          <w:b/>
          <w:snapToGrid w:val="0"/>
          <w:sz w:val="24"/>
          <w:szCs w:val="24"/>
        </w:rPr>
        <w:t xml:space="preserve">V. </w:t>
      </w:r>
    </w:p>
    <w:p w14:paraId="69C3766C" w14:textId="0FB68148" w:rsidR="00B41850" w:rsidRPr="002C28F9" w:rsidRDefault="000E0EC9" w:rsidP="004D71E0">
      <w:pPr>
        <w:spacing w:line="240" w:lineRule="auto"/>
        <w:ind w:left="284" w:hanging="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Kontrola dotace</w:t>
      </w:r>
    </w:p>
    <w:p w14:paraId="2F37F7E9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Příjemce je povinen dle § 9 odst. 2 zákona č. 320/2001 Sb., o finanční kontrole, ve znění pozdějších předpisů umožnit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skytovateli (resp. jeho k tomu příslušným orgánům) kontrolu hospodaře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e a dodržování účelu a podmínek, za kterých byl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 xml:space="preserve"> D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otace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>říjemci poskytnut</w:t>
      </w:r>
      <w:r w:rsidR="003C744A" w:rsidRPr="002C28F9">
        <w:rPr>
          <w:rFonts w:ascii="Times New Roman" w:hAnsi="Times New Roman"/>
          <w:snapToGrid w:val="0"/>
          <w:sz w:val="24"/>
          <w:szCs w:val="24"/>
        </w:rPr>
        <w:t>a a čerpána</w:t>
      </w:r>
      <w:r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112E62CA" w14:textId="77777777" w:rsidR="000E0EC9" w:rsidRPr="002C28F9" w:rsidRDefault="00B8550F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Příjemce se zavazuje předložit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skytovateli na požádání veškerou potřebnou dokumentaci, účetnictví a účetní doklady, dokumentující všechny rozhodné skutečnosti pro ově</w:t>
      </w:r>
      <w:r w:rsidRPr="002C28F9">
        <w:rPr>
          <w:rFonts w:ascii="Times New Roman" w:hAnsi="Times New Roman"/>
          <w:snapToGrid w:val="0"/>
          <w:sz w:val="24"/>
          <w:szCs w:val="24"/>
        </w:rPr>
        <w:t>ření způsobu čerpání a využití D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 a plnění podmínek této smlouvy, a to po dobu realizace </w:t>
      </w:r>
      <w:r w:rsidRPr="002C28F9">
        <w:rPr>
          <w:rFonts w:ascii="Times New Roman" w:hAnsi="Times New Roman"/>
          <w:snapToGrid w:val="0"/>
          <w:sz w:val="24"/>
          <w:szCs w:val="24"/>
        </w:rPr>
        <w:t>P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rojektu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a násled</w:t>
      </w:r>
      <w:r w:rsidRPr="002C28F9">
        <w:rPr>
          <w:rFonts w:ascii="Times New Roman" w:hAnsi="Times New Roman"/>
          <w:snapToGrid w:val="0"/>
          <w:sz w:val="24"/>
          <w:szCs w:val="24"/>
        </w:rPr>
        <w:t>ně po dobu 5 let, po kterou je P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t xml:space="preserve">říjemce povinen dle § 31 odst. 2. písm. b) a c) zákona </w:t>
      </w:r>
      <w:r w:rsidR="000E0EC9" w:rsidRPr="002C28F9">
        <w:rPr>
          <w:rFonts w:ascii="Times New Roman" w:hAnsi="Times New Roman"/>
          <w:snapToGrid w:val="0"/>
          <w:sz w:val="24"/>
          <w:szCs w:val="24"/>
        </w:rPr>
        <w:br/>
        <w:t>č. 563/1991 Sb. o účetnictví uschovávat účetní záznamy a účetní doklady.</w:t>
      </w:r>
    </w:p>
    <w:p w14:paraId="3B909B40" w14:textId="77777777" w:rsidR="000E0EC9" w:rsidRPr="002C28F9" w:rsidRDefault="000E0EC9" w:rsidP="007E2E84">
      <w:pPr>
        <w:widowControl w:val="0"/>
        <w:numPr>
          <w:ilvl w:val="0"/>
          <w:numId w:val="6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 xml:space="preserve">Za pravdivost i správnost vyúčtování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odpovídá osoba oprávněná jednat jménem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P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říjemce. </w:t>
      </w:r>
    </w:p>
    <w:p w14:paraId="35A0C51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3B69B5C" w14:textId="77777777" w:rsidR="000E0EC9" w:rsidRPr="002C28F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F73109B" w14:textId="77777777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Článek V</w:t>
      </w:r>
      <w:r w:rsidR="00B8550F" w:rsidRPr="002C28F9">
        <w:rPr>
          <w:rFonts w:ascii="Times New Roman" w:hAnsi="Times New Roman"/>
          <w:b/>
          <w:sz w:val="24"/>
          <w:szCs w:val="24"/>
        </w:rPr>
        <w:t>I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3C50F1A3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napToGrid w:val="0"/>
          <w:sz w:val="24"/>
          <w:szCs w:val="24"/>
        </w:rPr>
        <w:t>Sankce za nedodržení účelu a podmínek smlouvy</w:t>
      </w:r>
    </w:p>
    <w:p w14:paraId="0852C034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, že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tato Dotace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může být použi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jen v souladu s účelem, na který byl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poskytnut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a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dle článku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="00874867" w:rsidRPr="002C28F9">
        <w:rPr>
          <w:rFonts w:ascii="Times New Roman" w:hAnsi="Times New Roman"/>
          <w:sz w:val="24"/>
          <w:szCs w:val="24"/>
          <w:lang w:eastAsia="cs-CZ"/>
        </w:rPr>
        <w:t xml:space="preserve"> odst. 2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této smlouvy. </w:t>
      </w:r>
    </w:p>
    <w:p w14:paraId="69A43107" w14:textId="77777777" w:rsidR="000034A4" w:rsidRPr="002C28F9" w:rsidRDefault="000034A4" w:rsidP="000034A4">
      <w:pPr>
        <w:pStyle w:val="Odstavecseseznamem"/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AF9C4D7" w14:textId="77777777" w:rsidR="009F5040" w:rsidRPr="002C28F9" w:rsidRDefault="009F5040" w:rsidP="007E2E8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obsah a možnou aplikaci ustanovení § 22 zákona č. 250/2000 Sb., o rozpočtových pravidlech územních rozpočtů, v platném a účinném znění upravující porušení rozpočtové kázně. Za porušení rozpočtové kázně je zejména považováno: </w:t>
      </w:r>
    </w:p>
    <w:p w14:paraId="3B014A24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každé neoprávněné použití peněžních prostředků </w:t>
      </w:r>
    </w:p>
    <w:p w14:paraId="3B861F58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rávním předpisem, </w:t>
      </w:r>
    </w:p>
    <w:p w14:paraId="236D4BC3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přímo použitelným předpisem Evropské unie, </w:t>
      </w:r>
    </w:p>
    <w:p w14:paraId="330034AF" w14:textId="77777777" w:rsidR="009F5040" w:rsidRPr="002C28F9" w:rsidRDefault="009F5040" w:rsidP="009F5040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rušení povinnosti stanovené touto veřejnoprávní smlouvou. </w:t>
      </w:r>
    </w:p>
    <w:p w14:paraId="29F1E3EF" w14:textId="77777777" w:rsidR="000034A4" w:rsidRPr="002C28F9" w:rsidRDefault="009F5040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-  použití prostředků v rozporu s účelem dle čl.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I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 odst. 2. </w:t>
      </w:r>
    </w:p>
    <w:p w14:paraId="3FC210CE" w14:textId="77777777" w:rsidR="000034A4" w:rsidRPr="002C28F9" w:rsidRDefault="000034A4" w:rsidP="000034A4">
      <w:pPr>
        <w:autoSpaceDE w:val="0"/>
        <w:autoSpaceDN w:val="0"/>
        <w:adjustRightInd w:val="0"/>
        <w:spacing w:after="0" w:line="240" w:lineRule="auto"/>
        <w:ind w:left="21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050364D" w14:textId="1C7B3F04" w:rsidR="009F5040" w:rsidRPr="002C28F9" w:rsidRDefault="00874867" w:rsidP="00B41850">
      <w:pPr>
        <w:autoSpaceDE w:val="0"/>
        <w:autoSpaceDN w:val="0"/>
        <w:adjustRightInd w:val="0"/>
        <w:spacing w:after="0" w:line="240" w:lineRule="auto"/>
        <w:ind w:left="227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8F9">
        <w:rPr>
          <w:rFonts w:ascii="Times New Roman" w:hAnsi="Times New Roman"/>
          <w:sz w:val="24"/>
          <w:szCs w:val="24"/>
          <w:lang w:eastAsia="cs-CZ"/>
        </w:rPr>
        <w:t xml:space="preserve">3.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Příjemce bere na vědomí, že v případě neoprávněného použití pen</w:t>
      </w:r>
      <w:r w:rsidRPr="002C28F9">
        <w:rPr>
          <w:rFonts w:ascii="Times New Roman" w:hAnsi="Times New Roman"/>
          <w:sz w:val="24"/>
          <w:szCs w:val="24"/>
          <w:lang w:eastAsia="cs-CZ"/>
        </w:rPr>
        <w:t xml:space="preserve">ěžních prostředků dle zmíněného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>zákonného ustanovení mu bude stanoven odvod za porušení rozpočtové kázně a příslušné penále.</w:t>
      </w:r>
      <w:r w:rsidR="00B4185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Příjemce bere na vědomí možný trestní postih v případě, že uvede nepravdivé nebo hrubě zkresle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nebo podstatné údaje pro poskytnutí </w:t>
      </w:r>
      <w:r w:rsidR="002F5CF0" w:rsidRPr="002C28F9">
        <w:rPr>
          <w:rFonts w:ascii="Times New Roman" w:hAnsi="Times New Roman"/>
          <w:sz w:val="24"/>
          <w:szCs w:val="24"/>
          <w:lang w:eastAsia="cs-CZ"/>
        </w:rPr>
        <w:t>Dotace</w:t>
      </w:r>
      <w:r w:rsidR="009F5040" w:rsidRPr="002C28F9">
        <w:rPr>
          <w:rFonts w:ascii="Times New Roman" w:hAnsi="Times New Roman"/>
          <w:sz w:val="24"/>
          <w:szCs w:val="24"/>
          <w:lang w:eastAsia="cs-CZ"/>
        </w:rPr>
        <w:t xml:space="preserve"> zamlčí.</w:t>
      </w:r>
    </w:p>
    <w:p w14:paraId="5E792970" w14:textId="27C8BF61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lastRenderedPageBreak/>
        <w:t>Článek VII</w:t>
      </w:r>
      <w:r w:rsidR="001B58AD">
        <w:rPr>
          <w:rFonts w:ascii="Times New Roman" w:hAnsi="Times New Roman"/>
          <w:b/>
          <w:bCs/>
          <w:sz w:val="24"/>
          <w:szCs w:val="24"/>
        </w:rPr>
        <w:t>.</w:t>
      </w:r>
    </w:p>
    <w:p w14:paraId="69378F2B" w14:textId="77777777" w:rsidR="00F97EE0" w:rsidRPr="002C28F9" w:rsidRDefault="00F97EE0" w:rsidP="00F97EE0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ýpověď</w:t>
      </w:r>
    </w:p>
    <w:p w14:paraId="137C4A87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Poskytovatel je oprávněn tuto smlouvu vypovědět z důvodů na straně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a to zejména v případě, že po uzavření této smlouvy nastane nebo vyjde najevo skutečnost, kter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opravňuje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i nebo její část odejmout. Takovými skutečnostmi jsou například zjištění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, že údaje, které mu příjemce sdělil a které měly vliv na rozhodnutí o poskytnu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, jsou nepravdivé, využit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ní v souladu s účelem uvedeným v čl. </w:t>
      </w:r>
      <w:r w:rsidR="009F5040" w:rsidRPr="002C28F9">
        <w:rPr>
          <w:sz w:val="24"/>
          <w:szCs w:val="24"/>
        </w:rPr>
        <w:t>I</w:t>
      </w:r>
      <w:r w:rsidRPr="002C28F9">
        <w:rPr>
          <w:sz w:val="24"/>
          <w:szCs w:val="24"/>
        </w:rPr>
        <w:t xml:space="preserve">. odst. </w:t>
      </w:r>
      <w:r w:rsidR="009F5040" w:rsidRPr="002C28F9">
        <w:rPr>
          <w:sz w:val="24"/>
          <w:szCs w:val="24"/>
        </w:rPr>
        <w:t>2</w:t>
      </w:r>
      <w:r w:rsidRPr="002C28F9">
        <w:rPr>
          <w:sz w:val="24"/>
          <w:szCs w:val="24"/>
        </w:rPr>
        <w:t xml:space="preserve"> této smlouvy nebo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neuskuteční podporovaný </w:t>
      </w:r>
      <w:r w:rsidR="002F5CF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>rojekt tak, jak se zavázal, či jedná v rozporu s platnými právními předpisy (zákony, obecně závaznými vyhláškami, nařízeními, apod).</w:t>
      </w:r>
    </w:p>
    <w:p w14:paraId="2243D1B8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ýpovědní lhůta činí 10 dní a začíná běžet dnem doručení 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i. </w:t>
      </w:r>
    </w:p>
    <w:p w14:paraId="1ED14DEC" w14:textId="77777777" w:rsidR="00F97EE0" w:rsidRPr="002C28F9" w:rsidRDefault="00F97EE0" w:rsidP="007E2E84">
      <w:pPr>
        <w:pStyle w:val="Zkladntext"/>
        <w:numPr>
          <w:ilvl w:val="0"/>
          <w:numId w:val="10"/>
        </w:numPr>
        <w:spacing w:before="120"/>
        <w:ind w:left="215"/>
        <w:jc w:val="both"/>
        <w:rPr>
          <w:i/>
          <w:sz w:val="24"/>
          <w:szCs w:val="24"/>
        </w:rPr>
      </w:pPr>
      <w:r w:rsidRPr="002C28F9">
        <w:rPr>
          <w:sz w:val="24"/>
          <w:szCs w:val="24"/>
        </w:rPr>
        <w:t xml:space="preserve">V písemné výpovědi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uvede zjištěné skutečnosti, které jej prokazatelně vedly k výpovědi smlouvy, a vyzve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 k vrácení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nebo její části. Příjemce je povinen tyto prostředky vrátit do 15 dnů ode dne výzvy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k jejich vrácení bezhotovostním převodem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e č. 27-0603140379/0800 </w:t>
      </w:r>
      <w:r w:rsidRPr="002C28F9">
        <w:rPr>
          <w:iCs/>
          <w:sz w:val="24"/>
          <w:szCs w:val="24"/>
        </w:rPr>
        <w:t>se stejným variabilním symbolem, pod kterým dotaci obdržel</w:t>
      </w:r>
      <w:r w:rsidRPr="002C28F9">
        <w:rPr>
          <w:sz w:val="24"/>
          <w:szCs w:val="24"/>
        </w:rPr>
        <w:t xml:space="preserve">. Pokud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 xml:space="preserve">otace ještě nebyla převedena na účet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říjemce, má </w:t>
      </w:r>
      <w:r w:rsidR="009F5040" w:rsidRPr="002C28F9">
        <w:rPr>
          <w:sz w:val="24"/>
          <w:szCs w:val="24"/>
        </w:rPr>
        <w:t>P</w:t>
      </w:r>
      <w:r w:rsidRPr="002C28F9">
        <w:rPr>
          <w:sz w:val="24"/>
          <w:szCs w:val="24"/>
        </w:rPr>
        <w:t xml:space="preserve">oskytovatel právo </w:t>
      </w:r>
      <w:r w:rsidR="009F5040" w:rsidRPr="002C28F9">
        <w:rPr>
          <w:sz w:val="24"/>
          <w:szCs w:val="24"/>
        </w:rPr>
        <w:t>D</w:t>
      </w:r>
      <w:r w:rsidRPr="002C28F9">
        <w:rPr>
          <w:sz w:val="24"/>
          <w:szCs w:val="24"/>
        </w:rPr>
        <w:t>otaci neposkytnout.</w:t>
      </w:r>
    </w:p>
    <w:p w14:paraId="5EA7148C" w14:textId="77777777" w:rsidR="00F97EE0" w:rsidRPr="002C28F9" w:rsidRDefault="00F97EE0" w:rsidP="00F97EE0">
      <w:pPr>
        <w:spacing w:line="240" w:lineRule="auto"/>
        <w:ind w:left="215"/>
        <w:jc w:val="both"/>
        <w:rPr>
          <w:rFonts w:ascii="Times New Roman" w:hAnsi="Times New Roman"/>
          <w:sz w:val="24"/>
          <w:szCs w:val="24"/>
        </w:rPr>
      </w:pPr>
    </w:p>
    <w:p w14:paraId="17C48430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Článek V</w:t>
      </w:r>
      <w:r w:rsidR="00F97EE0" w:rsidRPr="002C28F9">
        <w:rPr>
          <w:rFonts w:ascii="Times New Roman" w:hAnsi="Times New Roman"/>
          <w:b/>
          <w:bCs/>
          <w:sz w:val="24"/>
          <w:szCs w:val="24"/>
        </w:rPr>
        <w:t>III</w:t>
      </w:r>
      <w:r w:rsidRPr="002C28F9">
        <w:rPr>
          <w:rFonts w:ascii="Times New Roman" w:hAnsi="Times New Roman"/>
          <w:b/>
          <w:bCs/>
          <w:sz w:val="24"/>
          <w:szCs w:val="24"/>
        </w:rPr>
        <w:t>.</w:t>
      </w:r>
    </w:p>
    <w:p w14:paraId="690FDAA2" w14:textId="77777777" w:rsidR="00A309BF" w:rsidRPr="002C28F9" w:rsidRDefault="00A309BF" w:rsidP="00A309BF">
      <w:pPr>
        <w:spacing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8F9">
        <w:rPr>
          <w:rFonts w:ascii="Times New Roman" w:hAnsi="Times New Roman"/>
          <w:b/>
          <w:bCs/>
          <w:sz w:val="24"/>
          <w:szCs w:val="24"/>
        </w:rPr>
        <w:t>Veřejná podpora</w:t>
      </w:r>
    </w:p>
    <w:p w14:paraId="16A2E192" w14:textId="5AE64621" w:rsidR="00A157CF" w:rsidRPr="00DE7BBB" w:rsidRDefault="00A157CF" w:rsidP="00A157CF">
      <w:pPr>
        <w:pStyle w:val="Zkladntext"/>
        <w:numPr>
          <w:ilvl w:val="0"/>
          <w:numId w:val="9"/>
        </w:numPr>
        <w:spacing w:after="120"/>
        <w:ind w:left="284"/>
        <w:jc w:val="both"/>
        <w:rPr>
          <w:iCs/>
          <w:sz w:val="24"/>
          <w:szCs w:val="24"/>
        </w:rPr>
      </w:pPr>
      <w:r w:rsidRPr="00DE7BBB">
        <w:rPr>
          <w:iCs/>
          <w:sz w:val="24"/>
          <w:szCs w:val="24"/>
        </w:rPr>
        <w:t>Tato dotace má charakter veřejné podpory. Dotace je poskytována jako podpora de minimis dle nařízení Komise (EU) 2023/2831 ze dne 13. prosince 2023 o použití článků 107 a 108 Smlouvy o fungování Evropské unie na podporu de minimis, které ke dni 01.01.</w:t>
      </w:r>
      <w:r w:rsidR="004A27B7">
        <w:rPr>
          <w:iCs/>
          <w:sz w:val="24"/>
          <w:szCs w:val="24"/>
        </w:rPr>
        <w:t>2025</w:t>
      </w:r>
      <w:r w:rsidRPr="00DE7BBB">
        <w:rPr>
          <w:iCs/>
          <w:sz w:val="24"/>
          <w:szCs w:val="24"/>
        </w:rPr>
        <w:t xml:space="preserve"> nahrazuje  nařízení Komise EU 1407/2013 ze dne 18. prosince 2013 o použití článků 107 a 108 Smlouvy o fungování Evropské unie na podporu de minimis, po dobu přechodného období, tj. nejdéle do 30.06.</w:t>
      </w:r>
      <w:r w:rsidR="004A27B7">
        <w:rPr>
          <w:iCs/>
          <w:sz w:val="24"/>
          <w:szCs w:val="24"/>
        </w:rPr>
        <w:t>2025</w:t>
      </w:r>
      <w:r w:rsidRPr="00DE7BBB">
        <w:rPr>
          <w:iCs/>
          <w:sz w:val="24"/>
          <w:szCs w:val="24"/>
        </w:rPr>
        <w:t>, bude podpora poskytována dle Nařízení Komise (EU) č. 1407/2013, kdy poskytovatel zadá tuto podporu do centrálního Registru a ověří nepřekročení limitu</w:t>
      </w:r>
      <w:r w:rsidR="00DE7BBB" w:rsidRPr="00DE7BBB">
        <w:rPr>
          <w:iCs/>
          <w:sz w:val="24"/>
          <w:szCs w:val="24"/>
        </w:rPr>
        <w:t>.</w:t>
      </w:r>
    </w:p>
    <w:p w14:paraId="0995B7D6" w14:textId="656B6853" w:rsidR="000E0EC9" w:rsidRDefault="000E0EC9" w:rsidP="004D71E0">
      <w:pPr>
        <w:widowControl w:val="0"/>
        <w:tabs>
          <w:tab w:val="left" w:pos="7575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BF978" w14:textId="3F2D394C" w:rsidR="000E0EC9" w:rsidRPr="002C28F9" w:rsidRDefault="000E0EC9" w:rsidP="004D71E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 xml:space="preserve">Článek </w:t>
      </w:r>
      <w:r w:rsidR="00F97EE0" w:rsidRPr="002C28F9">
        <w:rPr>
          <w:rFonts w:ascii="Times New Roman" w:hAnsi="Times New Roman"/>
          <w:b/>
          <w:sz w:val="24"/>
          <w:szCs w:val="24"/>
        </w:rPr>
        <w:t>IX</w:t>
      </w:r>
      <w:r w:rsidRPr="002C28F9">
        <w:rPr>
          <w:rFonts w:ascii="Times New Roman" w:hAnsi="Times New Roman"/>
          <w:b/>
          <w:sz w:val="24"/>
          <w:szCs w:val="24"/>
        </w:rPr>
        <w:t>.</w:t>
      </w:r>
    </w:p>
    <w:p w14:paraId="2BCE44AA" w14:textId="77777777" w:rsidR="000E0EC9" w:rsidRPr="002C28F9" w:rsidRDefault="000E0EC9" w:rsidP="004D71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8F9">
        <w:rPr>
          <w:rFonts w:ascii="Times New Roman" w:hAnsi="Times New Roman"/>
          <w:b/>
          <w:sz w:val="24"/>
          <w:szCs w:val="24"/>
        </w:rPr>
        <w:t>Závěrečná ustanovení</w:t>
      </w:r>
    </w:p>
    <w:p w14:paraId="10641773" w14:textId="77777777" w:rsidR="000E0EC9" w:rsidRPr="002C28F9" w:rsidRDefault="000E0EC9" w:rsidP="007E2E84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Příjemce souhlasí se zveřejněním svého jména a příjmení či názvu, roku narození, adresy (sídla), 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názvu akce, účelem čerpání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 xml:space="preserve"> a výše poskytnut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é D</w:t>
      </w:r>
      <w:r w:rsidRPr="002C28F9">
        <w:rPr>
          <w:rFonts w:ascii="Times New Roman" w:hAnsi="Times New Roman"/>
          <w:snapToGrid w:val="0"/>
          <w:sz w:val="24"/>
          <w:szCs w:val="24"/>
        </w:rPr>
        <w:t>otac</w:t>
      </w:r>
      <w:r w:rsidR="00B8550F" w:rsidRPr="002C28F9">
        <w:rPr>
          <w:rFonts w:ascii="Times New Roman" w:hAnsi="Times New Roman"/>
          <w:snapToGrid w:val="0"/>
          <w:sz w:val="24"/>
          <w:szCs w:val="24"/>
        </w:rPr>
        <w:t>e</w:t>
      </w:r>
      <w:r w:rsidRPr="002C28F9">
        <w:rPr>
          <w:rFonts w:ascii="Times New Roman" w:hAnsi="Times New Roman"/>
          <w:snapToGrid w:val="0"/>
          <w:sz w:val="24"/>
          <w:szCs w:val="24"/>
        </w:rPr>
        <w:t>, případně dalších údajů uvedených ve zvláštních právních předpisech</w:t>
      </w:r>
      <w:r w:rsidRPr="002C28F9">
        <w:rPr>
          <w:rFonts w:ascii="Times New Roman" w:hAnsi="Times New Roman"/>
          <w:sz w:val="24"/>
          <w:szCs w:val="24"/>
        </w:rPr>
        <w:t>.</w:t>
      </w:r>
    </w:p>
    <w:p w14:paraId="6AE44827" w14:textId="77777777" w:rsidR="00B8550F" w:rsidRPr="002C28F9" w:rsidRDefault="00B8550F" w:rsidP="00B855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B0F4E8" w14:textId="77777777" w:rsidR="000E0EC9" w:rsidRPr="002C28F9" w:rsidRDefault="000E0EC9" w:rsidP="007E2E84">
      <w:pPr>
        <w:widowControl w:val="0"/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nut</w:t>
      </w:r>
      <w:r w:rsidR="00534931" w:rsidRPr="002C28F9">
        <w:rPr>
          <w:rFonts w:ascii="Times New Roman" w:hAnsi="Times New Roman"/>
          <w:sz w:val="24"/>
          <w:szCs w:val="24"/>
        </w:rPr>
        <w:t>á</w:t>
      </w:r>
      <w:r w:rsidRPr="002C28F9">
        <w:rPr>
          <w:rFonts w:ascii="Times New Roman" w:hAnsi="Times New Roman"/>
          <w:sz w:val="24"/>
          <w:szCs w:val="24"/>
        </w:rPr>
        <w:t xml:space="preserve"> </w:t>
      </w:r>
      <w:r w:rsidR="00B8550F" w:rsidRPr="002C28F9">
        <w:rPr>
          <w:rFonts w:ascii="Times New Roman" w:hAnsi="Times New Roman"/>
          <w:sz w:val="24"/>
          <w:szCs w:val="24"/>
        </w:rPr>
        <w:t>D</w:t>
      </w:r>
      <w:r w:rsidRPr="002C28F9">
        <w:rPr>
          <w:rFonts w:ascii="Times New Roman" w:hAnsi="Times New Roman"/>
          <w:sz w:val="24"/>
          <w:szCs w:val="24"/>
        </w:rPr>
        <w:t>otace j</w:t>
      </w:r>
      <w:r w:rsidR="00534931" w:rsidRPr="002C28F9">
        <w:rPr>
          <w:rFonts w:ascii="Times New Roman" w:hAnsi="Times New Roman"/>
          <w:sz w:val="24"/>
          <w:szCs w:val="24"/>
        </w:rPr>
        <w:t>e</w:t>
      </w:r>
      <w:r w:rsidRPr="002C28F9">
        <w:rPr>
          <w:rFonts w:ascii="Times New Roman" w:hAnsi="Times New Roman"/>
          <w:sz w:val="24"/>
          <w:szCs w:val="24"/>
        </w:rPr>
        <w:t xml:space="preserve"> finanční podporou ve smyslu zákona č. 320/2001 Sb., o finanční kontrole, ve znění pozdějších předpisů. </w:t>
      </w:r>
    </w:p>
    <w:p w14:paraId="69B0421E" w14:textId="6129B20F" w:rsidR="000E0EC9" w:rsidRPr="002C28F9" w:rsidRDefault="009363BD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363BD">
        <w:rPr>
          <w:rFonts w:ascii="Times New Roman" w:hAnsi="Times New Roman"/>
          <w:iCs/>
          <w:sz w:val="24"/>
          <w:szCs w:val="24"/>
        </w:rPr>
        <w:t>Veřejnoprávní smlouva je vypracována na základě Zásad</w:t>
      </w:r>
      <w:r w:rsidRPr="009363BD">
        <w:rPr>
          <w:rFonts w:ascii="Times New Roman" w:hAnsi="Times New Roman"/>
          <w:sz w:val="24"/>
          <w:szCs w:val="24"/>
        </w:rPr>
        <w:t xml:space="preserve"> </w:t>
      </w:r>
      <w:r w:rsidR="000E0EC9" w:rsidRPr="002C28F9">
        <w:rPr>
          <w:rFonts w:ascii="Times New Roman" w:hAnsi="Times New Roman"/>
          <w:sz w:val="24"/>
          <w:szCs w:val="24"/>
        </w:rPr>
        <w:t xml:space="preserve">Ministerstva kultury České republiky pro užití a alokaci státní finanční podpory v Programu, jejichž </w:t>
      </w:r>
      <w:r w:rsidR="00E305DA" w:rsidRPr="001B0614">
        <w:rPr>
          <w:rFonts w:ascii="Times New Roman" w:hAnsi="Times New Roman"/>
          <w:sz w:val="24"/>
          <w:szCs w:val="24"/>
        </w:rPr>
        <w:t>úplné znění vyhlásil ministr kultury pod č. j. MK 78.596/2018 OPP ze dne 7. 12. 2018</w:t>
      </w:r>
      <w:r w:rsidR="00534931" w:rsidRPr="002C28F9">
        <w:rPr>
          <w:rFonts w:ascii="Times New Roman" w:hAnsi="Times New Roman"/>
          <w:sz w:val="24"/>
          <w:szCs w:val="24"/>
        </w:rPr>
        <w:t xml:space="preserve">. </w:t>
      </w:r>
      <w:r w:rsidRPr="009363BD">
        <w:rPr>
          <w:rFonts w:ascii="Times New Roman" w:hAnsi="Times New Roman"/>
          <w:iCs/>
          <w:sz w:val="24"/>
          <w:szCs w:val="24"/>
        </w:rPr>
        <w:t>Obsah uvedených dokumentů je oběma smluvním stranám plně znám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Dokumenty lze získat na webových stránkách </w:t>
      </w:r>
      <w:r w:rsidR="00480342" w:rsidRPr="002C28F9">
        <w:rPr>
          <w:rFonts w:ascii="Times New Roman" w:hAnsi="Times New Roman"/>
          <w:sz w:val="24"/>
          <w:szCs w:val="24"/>
        </w:rPr>
        <w:t>https://www.mkcr.cz/program-regenerace-mestskych-pamatkovych-rezervaci-a-mestskych-pamatkovych-zon-282.html</w:t>
      </w:r>
      <w:r w:rsidR="000E76AC" w:rsidRPr="002C28F9">
        <w:rPr>
          <w:rFonts w:ascii="Times New Roman" w:hAnsi="Times New Roman"/>
          <w:sz w:val="24"/>
          <w:szCs w:val="24"/>
        </w:rPr>
        <w:t xml:space="preserve"> </w:t>
      </w:r>
      <w:r w:rsidR="00534931" w:rsidRPr="002C28F9">
        <w:rPr>
          <w:rFonts w:ascii="Times New Roman" w:hAnsi="Times New Roman"/>
          <w:sz w:val="24"/>
          <w:szCs w:val="24"/>
        </w:rPr>
        <w:t xml:space="preserve">a jsou také k nahlédnutí u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="00534931" w:rsidRPr="002C28F9">
        <w:rPr>
          <w:rFonts w:ascii="Times New Roman" w:hAnsi="Times New Roman"/>
          <w:sz w:val="24"/>
          <w:szCs w:val="24"/>
        </w:rPr>
        <w:t>oskytovatele.</w:t>
      </w:r>
    </w:p>
    <w:p w14:paraId="29E570EF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eškeré změny a doplňky k této smlouvě lze činit pouze formou pís</w:t>
      </w:r>
      <w:r w:rsidR="00534931" w:rsidRPr="002C28F9">
        <w:rPr>
          <w:rFonts w:ascii="Times New Roman" w:hAnsi="Times New Roman"/>
          <w:sz w:val="24"/>
          <w:szCs w:val="24"/>
        </w:rPr>
        <w:t>emných, očíslovaných dodatků.</w:t>
      </w:r>
    </w:p>
    <w:p w14:paraId="622A5A36" w14:textId="77777777" w:rsidR="000E0EC9" w:rsidRPr="002C28F9" w:rsidRDefault="000E0EC9" w:rsidP="007E2E84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Smlouva je vyhotovena ve </w:t>
      </w:r>
      <w:r w:rsidR="00E450FC" w:rsidRPr="002C28F9">
        <w:rPr>
          <w:rFonts w:ascii="Times New Roman" w:hAnsi="Times New Roman"/>
          <w:sz w:val="24"/>
          <w:szCs w:val="24"/>
        </w:rPr>
        <w:t>4</w:t>
      </w:r>
      <w:r w:rsidRPr="002C28F9">
        <w:rPr>
          <w:rFonts w:ascii="Times New Roman" w:hAnsi="Times New Roman"/>
          <w:sz w:val="24"/>
          <w:szCs w:val="24"/>
        </w:rPr>
        <w:t xml:space="preserve"> stejnopisech, z nichž </w:t>
      </w:r>
      <w:r w:rsidR="00E450FC" w:rsidRPr="002C28F9">
        <w:rPr>
          <w:rFonts w:ascii="Times New Roman" w:hAnsi="Times New Roman"/>
          <w:sz w:val="24"/>
          <w:szCs w:val="24"/>
        </w:rPr>
        <w:t>3</w:t>
      </w:r>
      <w:r w:rsidRPr="002C28F9">
        <w:rPr>
          <w:rFonts w:ascii="Times New Roman" w:hAnsi="Times New Roman"/>
          <w:sz w:val="24"/>
          <w:szCs w:val="24"/>
        </w:rPr>
        <w:t xml:space="preserve"> vyhotovení si ponechá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oskytovatel a jedno vyhotovení obdrží </w:t>
      </w:r>
      <w:r w:rsidR="00B8550F" w:rsidRPr="002C28F9">
        <w:rPr>
          <w:rFonts w:ascii="Times New Roman" w:hAnsi="Times New Roman"/>
          <w:sz w:val="24"/>
          <w:szCs w:val="24"/>
        </w:rPr>
        <w:t>P</w:t>
      </w:r>
      <w:r w:rsidRPr="002C28F9">
        <w:rPr>
          <w:rFonts w:ascii="Times New Roman" w:hAnsi="Times New Roman"/>
          <w:sz w:val="24"/>
          <w:szCs w:val="24"/>
        </w:rPr>
        <w:t xml:space="preserve">říjemce. </w:t>
      </w:r>
    </w:p>
    <w:p w14:paraId="0DD3BE36" w14:textId="77777777" w:rsidR="00BE6A87" w:rsidRPr="002C28F9" w:rsidRDefault="000E0EC9" w:rsidP="00BE6A87">
      <w:pPr>
        <w:numPr>
          <w:ilvl w:val="0"/>
          <w:numId w:val="7"/>
        </w:numPr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lastRenderedPageBreak/>
        <w:t xml:space="preserve">Obě smluvní strany si řádně přečetly obsah této smlouvy a souhlasí bez výhrad s jejím obsahem </w:t>
      </w:r>
      <w:r w:rsidRPr="002C28F9">
        <w:rPr>
          <w:rFonts w:ascii="Times New Roman" w:hAnsi="Times New Roman"/>
          <w:snapToGrid w:val="0"/>
          <w:sz w:val="24"/>
          <w:szCs w:val="24"/>
        </w:rPr>
        <w:br/>
        <w:t>a v tét</w:t>
      </w:r>
      <w:r w:rsidR="00534931" w:rsidRPr="002C28F9">
        <w:rPr>
          <w:rFonts w:ascii="Times New Roman" w:hAnsi="Times New Roman"/>
          <w:snapToGrid w:val="0"/>
          <w:sz w:val="24"/>
          <w:szCs w:val="24"/>
        </w:rPr>
        <w:t>o smlouvě uvedenými podmínkami</w:t>
      </w:r>
      <w:r w:rsidR="00BE6A87" w:rsidRPr="002C28F9">
        <w:rPr>
          <w:rFonts w:ascii="Times New Roman" w:hAnsi="Times New Roman"/>
          <w:snapToGrid w:val="0"/>
          <w:sz w:val="24"/>
          <w:szCs w:val="24"/>
        </w:rPr>
        <w:t>.</w:t>
      </w:r>
    </w:p>
    <w:p w14:paraId="230208F3" w14:textId="459FA7B9" w:rsidR="007342FC" w:rsidRPr="00B32A84" w:rsidRDefault="001B794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2A84">
        <w:rPr>
          <w:rFonts w:ascii="Times New Roman" w:hAnsi="Times New Roman"/>
          <w:sz w:val="24"/>
          <w:szCs w:val="24"/>
        </w:rPr>
        <w:t xml:space="preserve">Rozdělení </w:t>
      </w:r>
      <w:r w:rsidR="00B8550F" w:rsidRPr="00B32A84">
        <w:rPr>
          <w:rFonts w:ascii="Times New Roman" w:hAnsi="Times New Roman"/>
          <w:sz w:val="24"/>
          <w:szCs w:val="24"/>
        </w:rPr>
        <w:t>D</w:t>
      </w:r>
      <w:r w:rsidR="00534931" w:rsidRPr="00B32A84">
        <w:rPr>
          <w:rFonts w:ascii="Times New Roman" w:hAnsi="Times New Roman"/>
          <w:sz w:val="24"/>
          <w:szCs w:val="24"/>
        </w:rPr>
        <w:t>otace ze státního rozpočtu</w:t>
      </w:r>
      <w:r w:rsidRPr="00B32A84">
        <w:rPr>
          <w:rFonts w:ascii="Times New Roman" w:hAnsi="Times New Roman"/>
          <w:sz w:val="24"/>
          <w:szCs w:val="24"/>
        </w:rPr>
        <w:t xml:space="preserve"> a </w:t>
      </w:r>
      <w:r w:rsidR="00534931" w:rsidRPr="00B32A84">
        <w:rPr>
          <w:rFonts w:ascii="Times New Roman" w:hAnsi="Times New Roman"/>
          <w:sz w:val="24"/>
          <w:szCs w:val="24"/>
        </w:rPr>
        <w:t>dotace</w:t>
      </w:r>
      <w:r w:rsidRPr="00B32A84">
        <w:rPr>
          <w:rFonts w:ascii="Times New Roman" w:hAnsi="Times New Roman"/>
          <w:sz w:val="24"/>
          <w:szCs w:val="24"/>
        </w:rPr>
        <w:t xml:space="preserve"> z rozpočtu města </w:t>
      </w:r>
      <w:r w:rsidR="00534931" w:rsidRPr="00B32A84">
        <w:rPr>
          <w:rFonts w:ascii="Times New Roman" w:hAnsi="Times New Roman"/>
          <w:sz w:val="24"/>
          <w:szCs w:val="24"/>
        </w:rPr>
        <w:t xml:space="preserve">Jindřichův Hradec </w:t>
      </w:r>
      <w:r w:rsidRPr="00B32A84">
        <w:rPr>
          <w:rFonts w:ascii="Times New Roman" w:hAnsi="Times New Roman"/>
          <w:sz w:val="24"/>
          <w:szCs w:val="24"/>
        </w:rPr>
        <w:t>bylo schváleno usnesením</w:t>
      </w:r>
      <w:r w:rsidR="00BC259E" w:rsidRPr="00B32A84">
        <w:rPr>
          <w:rFonts w:ascii="Times New Roman" w:hAnsi="Times New Roman"/>
          <w:sz w:val="24"/>
          <w:szCs w:val="24"/>
        </w:rPr>
        <w:t xml:space="preserve"> </w:t>
      </w:r>
      <w:r w:rsidRPr="00B32A84">
        <w:rPr>
          <w:rFonts w:ascii="Times New Roman" w:hAnsi="Times New Roman"/>
          <w:sz w:val="24"/>
          <w:szCs w:val="24"/>
        </w:rPr>
        <w:t>Zastupitelstva města Jindřichův Hradec č.</w:t>
      </w:r>
      <w:r w:rsidR="00820FF4" w:rsidRPr="00820FF4">
        <w:rPr>
          <w:rFonts w:ascii="Times New Roman" w:hAnsi="Times New Roman"/>
          <w:sz w:val="24"/>
          <w:szCs w:val="24"/>
        </w:rPr>
        <w:t xml:space="preserve"> 469/29Z/2025 ze dne 23.04.2025</w:t>
      </w:r>
      <w:r w:rsidRPr="00B32A84">
        <w:rPr>
          <w:rFonts w:ascii="Times New Roman" w:hAnsi="Times New Roman"/>
          <w:sz w:val="24"/>
          <w:szCs w:val="24"/>
        </w:rPr>
        <w:t>.</w:t>
      </w:r>
      <w:r w:rsidR="00BE6A87" w:rsidRPr="00B32A84">
        <w:rPr>
          <w:rFonts w:ascii="Times New Roman" w:hAnsi="Times New Roman"/>
          <w:sz w:val="24"/>
          <w:szCs w:val="24"/>
        </w:rPr>
        <w:t xml:space="preserve"> Uzavření této smlouvy schválil</w:t>
      </w:r>
      <w:r w:rsidR="00DE7BBB">
        <w:rPr>
          <w:rFonts w:ascii="Times New Roman" w:hAnsi="Times New Roman"/>
          <w:sz w:val="24"/>
          <w:szCs w:val="24"/>
        </w:rPr>
        <w:t>a</w:t>
      </w:r>
      <w:r w:rsidR="00BE6A87" w:rsidRPr="00B32A84">
        <w:rPr>
          <w:rFonts w:ascii="Times New Roman" w:hAnsi="Times New Roman"/>
          <w:sz w:val="24"/>
          <w:szCs w:val="24"/>
        </w:rPr>
        <w:t xml:space="preserve"> </w:t>
      </w:r>
      <w:r w:rsidR="00DE7BBB">
        <w:rPr>
          <w:rFonts w:ascii="Times New Roman" w:hAnsi="Times New Roman"/>
          <w:sz w:val="24"/>
          <w:szCs w:val="24"/>
        </w:rPr>
        <w:t xml:space="preserve">Rada </w:t>
      </w:r>
      <w:r w:rsidR="00BE6A87" w:rsidRPr="00B32A84">
        <w:rPr>
          <w:rFonts w:ascii="Times New Roman" w:hAnsi="Times New Roman"/>
          <w:sz w:val="24"/>
          <w:szCs w:val="24"/>
        </w:rPr>
        <w:t xml:space="preserve">města Jindřichův Hradec </w:t>
      </w:r>
      <w:r w:rsidR="007301E4" w:rsidRPr="00B32A84">
        <w:rPr>
          <w:rFonts w:ascii="Times New Roman" w:hAnsi="Times New Roman"/>
          <w:sz w:val="24"/>
          <w:szCs w:val="24"/>
        </w:rPr>
        <w:t>usnesením č.</w:t>
      </w:r>
      <w:r w:rsidR="002C28F9" w:rsidRPr="00B32A84">
        <w:rPr>
          <w:rFonts w:ascii="Times New Roman" w:hAnsi="Times New Roman"/>
          <w:sz w:val="24"/>
          <w:szCs w:val="24"/>
        </w:rPr>
        <w:t xml:space="preserve"> </w:t>
      </w:r>
      <w:r w:rsidR="00EA59BD" w:rsidRPr="00EA59BD">
        <w:rPr>
          <w:rFonts w:ascii="Times New Roman" w:hAnsi="Times New Roman"/>
          <w:sz w:val="24"/>
          <w:szCs w:val="24"/>
        </w:rPr>
        <w:t>677/27R/2025 ze dne 03.09.2025</w:t>
      </w:r>
      <w:r w:rsidR="00B32A84" w:rsidRPr="00B32A84">
        <w:rPr>
          <w:rFonts w:ascii="Times New Roman" w:hAnsi="Times New Roman"/>
          <w:sz w:val="24"/>
          <w:szCs w:val="24"/>
        </w:rPr>
        <w:t xml:space="preserve">. </w:t>
      </w:r>
      <w:r w:rsidR="007301E4" w:rsidRPr="00B32A84">
        <w:rPr>
          <w:rFonts w:ascii="Times New Roman" w:hAnsi="Times New Roman"/>
          <w:sz w:val="24"/>
          <w:szCs w:val="24"/>
        </w:rPr>
        <w:t xml:space="preserve"> </w:t>
      </w:r>
      <w:r w:rsidR="00CB06E8" w:rsidRPr="00B32A84">
        <w:rPr>
          <w:rFonts w:ascii="Times New Roman" w:hAnsi="Times New Roman"/>
          <w:sz w:val="24"/>
          <w:szCs w:val="24"/>
        </w:rPr>
        <w:t xml:space="preserve">             </w:t>
      </w:r>
    </w:p>
    <w:p w14:paraId="7629EFB3" w14:textId="4065F8AE" w:rsidR="000E0EC9" w:rsidRPr="002C28F9" w:rsidRDefault="00534931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 xml:space="preserve"> </w:t>
      </w:r>
    </w:p>
    <w:p w14:paraId="41DDAD46" w14:textId="77777777" w:rsidR="00BE6A87" w:rsidRPr="002C28F9" w:rsidRDefault="00BE6A87" w:rsidP="00BE6A87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4D2B05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V</w:t>
      </w:r>
      <w:r w:rsidR="00136AFA" w:rsidRPr="002C28F9">
        <w:rPr>
          <w:rFonts w:ascii="Times New Roman" w:hAnsi="Times New Roman"/>
          <w:sz w:val="24"/>
          <w:szCs w:val="24"/>
        </w:rPr>
        <w:t> </w:t>
      </w:r>
      <w:r w:rsidRPr="002C28F9">
        <w:rPr>
          <w:rFonts w:ascii="Times New Roman" w:hAnsi="Times New Roman"/>
          <w:sz w:val="24"/>
          <w:szCs w:val="24"/>
        </w:rPr>
        <w:t>J</w:t>
      </w:r>
      <w:r w:rsidR="00136AFA" w:rsidRPr="002C28F9">
        <w:rPr>
          <w:rFonts w:ascii="Times New Roman" w:hAnsi="Times New Roman"/>
          <w:sz w:val="24"/>
          <w:szCs w:val="24"/>
        </w:rPr>
        <w:t>indřichově Hradci</w:t>
      </w:r>
      <w:r w:rsidRPr="002C28F9">
        <w:rPr>
          <w:rFonts w:ascii="Times New Roman" w:hAnsi="Times New Roman"/>
          <w:sz w:val="24"/>
          <w:szCs w:val="24"/>
        </w:rPr>
        <w:t xml:space="preserve"> dne: …………….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V </w:t>
      </w:r>
      <w:r w:rsidR="00136AFA" w:rsidRPr="002C28F9">
        <w:rPr>
          <w:rFonts w:ascii="Times New Roman" w:hAnsi="Times New Roman"/>
          <w:sz w:val="24"/>
          <w:szCs w:val="24"/>
        </w:rPr>
        <w:t xml:space="preserve">Jindřichově Hradci </w:t>
      </w:r>
      <w:r w:rsidRPr="002C28F9">
        <w:rPr>
          <w:rFonts w:ascii="Times New Roman" w:hAnsi="Times New Roman"/>
          <w:sz w:val="24"/>
          <w:szCs w:val="24"/>
        </w:rPr>
        <w:t>dne: .............................</w:t>
      </w:r>
    </w:p>
    <w:p w14:paraId="5B7861CA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C6FB4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626C0" w14:textId="77777777" w:rsidR="000E0EC9" w:rsidRPr="002C28F9" w:rsidRDefault="000E0EC9" w:rsidP="004D71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8F9">
        <w:rPr>
          <w:rFonts w:ascii="Times New Roman" w:hAnsi="Times New Roman"/>
          <w:sz w:val="24"/>
          <w:szCs w:val="24"/>
        </w:rPr>
        <w:t>Poskytovatel:</w:t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</w:r>
      <w:r w:rsidRPr="002C28F9">
        <w:rPr>
          <w:rFonts w:ascii="Times New Roman" w:hAnsi="Times New Roman"/>
          <w:sz w:val="24"/>
          <w:szCs w:val="24"/>
        </w:rPr>
        <w:tab/>
        <w:t>Příjemce:</w:t>
      </w:r>
    </w:p>
    <w:p w14:paraId="30E99634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0C340583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42C4240B" w14:textId="77777777" w:rsidR="000E0EC9" w:rsidRPr="002C28F9" w:rsidRDefault="000E0EC9" w:rsidP="004D71E0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..…</w:t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ab/>
        <w:t>…………………………………………</w:t>
      </w:r>
    </w:p>
    <w:p w14:paraId="4B566100" w14:textId="52A0EBBC" w:rsidR="00DE3A04" w:rsidRPr="00DE3A04" w:rsidRDefault="00DE3A04" w:rsidP="00DE3A04">
      <w:pPr>
        <w:pStyle w:val="Bodytext70"/>
        <w:shd w:val="clear" w:color="auto" w:fill="auto"/>
        <w:tabs>
          <w:tab w:val="left" w:pos="0"/>
        </w:tabs>
        <w:spacing w:after="0" w:line="240" w:lineRule="auto"/>
        <w:ind w:left="20" w:right="5" w:firstLine="0"/>
        <w:rPr>
          <w:rFonts w:ascii="Times New Roman" w:hAnsi="Times New Roman"/>
          <w:sz w:val="24"/>
          <w:szCs w:val="24"/>
        </w:rPr>
      </w:pPr>
      <w:r w:rsidRPr="00DE3A04">
        <w:rPr>
          <w:rFonts w:ascii="Times New Roman" w:eastAsia="Times New Roman" w:hAnsi="Times New Roman"/>
          <w:sz w:val="24"/>
          <w:szCs w:val="24"/>
          <w:lang w:eastAsia="cs-CZ"/>
        </w:rPr>
        <w:t>Mgr. Ing. Michal Kozár, MBA</w:t>
      </w:r>
      <w:r w:rsidRPr="00DE3A04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1272B1">
        <w:rPr>
          <w:rFonts w:ascii="Times New Roman" w:hAnsi="Times New Roman"/>
          <w:sz w:val="24"/>
          <w:szCs w:val="24"/>
        </w:rPr>
        <w:t>RNDr. Jan Pokorný</w:t>
      </w:r>
      <w:r w:rsidRPr="00DE3A04">
        <w:rPr>
          <w:rFonts w:ascii="Times New Roman" w:hAnsi="Times New Roman"/>
          <w:sz w:val="24"/>
          <w:szCs w:val="24"/>
        </w:rPr>
        <w:t xml:space="preserve"> </w:t>
      </w:r>
    </w:p>
    <w:p w14:paraId="4BD40B4D" w14:textId="2F2C197A" w:rsidR="00DE3A04" w:rsidRDefault="00DE3A04" w:rsidP="00DE3A04">
      <w:pPr>
        <w:pStyle w:val="Nadpis1"/>
        <w:shd w:val="clear" w:color="auto" w:fill="FFFFFF"/>
        <w:spacing w:before="0" w:after="60" w:line="240" w:lineRule="atLeast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DE3A04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starosta města Jindřichův Hradec                 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</w:t>
      </w:r>
      <w:r w:rsidRPr="00DE3A04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          </w:t>
      </w:r>
    </w:p>
    <w:p w14:paraId="2B3E3283" w14:textId="58CE803C" w:rsidR="001272B1" w:rsidRPr="002C28F9" w:rsidRDefault="001272B1" w:rsidP="001272B1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8C4B58">
        <w:rPr>
          <w:rFonts w:cstheme="minorHAnsi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>……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…</w:t>
      </w:r>
    </w:p>
    <w:p w14:paraId="53DD613C" w14:textId="2F4A7B18" w:rsidR="001272B1" w:rsidRPr="001272B1" w:rsidRDefault="001272B1" w:rsidP="001272B1">
      <w:pPr>
        <w:widowControl w:val="0"/>
        <w:spacing w:line="240" w:lineRule="auto"/>
        <w:jc w:val="both"/>
        <w:rPr>
          <w:rFonts w:ascii="Times New Roman" w:hAnsi="Times New Roman"/>
        </w:rPr>
      </w:pP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  <w:t xml:space="preserve">    </w:t>
      </w:r>
      <w:r w:rsidRPr="00127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272B1">
        <w:rPr>
          <w:rFonts w:ascii="Times New Roman" w:hAnsi="Times New Roman"/>
          <w:sz w:val="24"/>
          <w:szCs w:val="24"/>
        </w:rPr>
        <w:t>Irena Černohlávková, zastoupena RNDr. Janem Pokorným</w:t>
      </w:r>
    </w:p>
    <w:p w14:paraId="005F9C17" w14:textId="764D2DB9" w:rsidR="001272B1" w:rsidRDefault="001272B1" w:rsidP="001272B1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6EF3C7CA" w14:textId="77777777" w:rsidR="001272B1" w:rsidRPr="002C28F9" w:rsidRDefault="001272B1" w:rsidP="001272B1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8C4B58">
        <w:rPr>
          <w:rFonts w:cstheme="minorHAnsi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>……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…</w:t>
      </w:r>
    </w:p>
    <w:p w14:paraId="19447B62" w14:textId="52BB81C0" w:rsidR="001272B1" w:rsidRPr="001272B1" w:rsidRDefault="001272B1" w:rsidP="001272B1">
      <w:pPr>
        <w:widowControl w:val="0"/>
        <w:spacing w:line="240" w:lineRule="auto"/>
        <w:jc w:val="both"/>
        <w:rPr>
          <w:rFonts w:ascii="Times New Roman" w:hAnsi="Times New Roman"/>
        </w:rPr>
      </w:pP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 xml:space="preserve">    </w:t>
      </w:r>
      <w:r w:rsidRPr="001272B1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g. Adam Langer</w:t>
      </w:r>
      <w:r w:rsidRPr="001272B1">
        <w:rPr>
          <w:rFonts w:ascii="Times New Roman" w:hAnsi="Times New Roman"/>
          <w:sz w:val="24"/>
          <w:szCs w:val="24"/>
        </w:rPr>
        <w:t>, zastoupen RNDr. Janem Pokorným</w:t>
      </w:r>
    </w:p>
    <w:p w14:paraId="733E2F26" w14:textId="77777777" w:rsidR="001272B1" w:rsidRPr="001272B1" w:rsidRDefault="001272B1" w:rsidP="001272B1">
      <w:pPr>
        <w:widowControl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72B1">
        <w:rPr>
          <w:rFonts w:ascii="Times New Roman" w:hAnsi="Times New Roman"/>
          <w:sz w:val="24"/>
          <w:szCs w:val="24"/>
        </w:rPr>
        <w:tab/>
      </w:r>
    </w:p>
    <w:p w14:paraId="61C2E45C" w14:textId="77777777" w:rsidR="001272B1" w:rsidRPr="002C28F9" w:rsidRDefault="001272B1" w:rsidP="001272B1">
      <w:pPr>
        <w:widowControl w:val="0"/>
        <w:spacing w:after="6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8C4B58">
        <w:rPr>
          <w:rFonts w:cstheme="minorHAnsi"/>
          <w:sz w:val="24"/>
          <w:szCs w:val="24"/>
        </w:rPr>
        <w:tab/>
      </w:r>
      <w:r w:rsidRPr="002C28F9">
        <w:rPr>
          <w:rFonts w:ascii="Times New Roman" w:hAnsi="Times New Roman"/>
          <w:snapToGrid w:val="0"/>
          <w:sz w:val="24"/>
          <w:szCs w:val="24"/>
        </w:rPr>
        <w:t>……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2C28F9">
        <w:rPr>
          <w:rFonts w:ascii="Times New Roman" w:hAnsi="Times New Roman"/>
          <w:snapToGrid w:val="0"/>
          <w:sz w:val="24"/>
          <w:szCs w:val="24"/>
        </w:rPr>
        <w:t>……………………………………</w:t>
      </w:r>
    </w:p>
    <w:p w14:paraId="0CBF7DEF" w14:textId="5FB945D8" w:rsidR="001272B1" w:rsidRPr="001272B1" w:rsidRDefault="001272B1" w:rsidP="001272B1">
      <w:pPr>
        <w:widowControl w:val="0"/>
        <w:spacing w:line="240" w:lineRule="auto"/>
        <w:jc w:val="both"/>
        <w:rPr>
          <w:rFonts w:ascii="Times New Roman" w:hAnsi="Times New Roman"/>
        </w:rPr>
      </w:pP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</w:r>
      <w:r w:rsidRPr="008C4B58"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 xml:space="preserve">    </w:t>
      </w:r>
      <w:r w:rsidRPr="00127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c. Jiří Langer</w:t>
      </w:r>
      <w:r w:rsidRPr="001272B1">
        <w:rPr>
          <w:rFonts w:ascii="Times New Roman" w:hAnsi="Times New Roman"/>
          <w:sz w:val="24"/>
          <w:szCs w:val="24"/>
        </w:rPr>
        <w:t>, zastoupen RNDr. Janem Pokorným</w:t>
      </w:r>
    </w:p>
    <w:p w14:paraId="58A0408F" w14:textId="5F0FBC7B" w:rsidR="001E0148" w:rsidRPr="00583CD8" w:rsidRDefault="001272B1" w:rsidP="00FD14C9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2B1">
        <w:rPr>
          <w:rFonts w:ascii="Times New Roman" w:hAnsi="Times New Roman"/>
          <w:sz w:val="24"/>
          <w:szCs w:val="24"/>
        </w:rPr>
        <w:tab/>
      </w:r>
    </w:p>
    <w:sectPr w:rsidR="001E0148" w:rsidRPr="00583CD8" w:rsidSect="00A935B5">
      <w:pgSz w:w="11906" w:h="16838"/>
      <w:pgMar w:top="1560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915"/>
    <w:multiLevelType w:val="hybridMultilevel"/>
    <w:tmpl w:val="B346073A"/>
    <w:lvl w:ilvl="0" w:tplc="B0648B4E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247408"/>
    <w:multiLevelType w:val="hybridMultilevel"/>
    <w:tmpl w:val="4B6859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929D6"/>
    <w:multiLevelType w:val="hybridMultilevel"/>
    <w:tmpl w:val="B63CCF00"/>
    <w:lvl w:ilvl="0" w:tplc="B14C5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34B"/>
    <w:multiLevelType w:val="hybridMultilevel"/>
    <w:tmpl w:val="49B63A98"/>
    <w:lvl w:ilvl="0" w:tplc="54B4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07659"/>
    <w:multiLevelType w:val="hybridMultilevel"/>
    <w:tmpl w:val="3150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58B"/>
    <w:multiLevelType w:val="multilevel"/>
    <w:tmpl w:val="FE70AC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72760"/>
    <w:multiLevelType w:val="hybridMultilevel"/>
    <w:tmpl w:val="F7700D3A"/>
    <w:lvl w:ilvl="0" w:tplc="AAF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D4049"/>
    <w:multiLevelType w:val="hybridMultilevel"/>
    <w:tmpl w:val="05DC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13B3"/>
    <w:multiLevelType w:val="hybridMultilevel"/>
    <w:tmpl w:val="3174B2A4"/>
    <w:lvl w:ilvl="0" w:tplc="C4CC402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5" w:hanging="360"/>
      </w:pPr>
    </w:lvl>
    <w:lvl w:ilvl="2" w:tplc="0405001B" w:tentative="1">
      <w:start w:val="1"/>
      <w:numFmt w:val="lowerRoman"/>
      <w:lvlText w:val="%3."/>
      <w:lvlJc w:val="right"/>
      <w:pPr>
        <w:ind w:left="2015" w:hanging="180"/>
      </w:pPr>
    </w:lvl>
    <w:lvl w:ilvl="3" w:tplc="0405000F" w:tentative="1">
      <w:start w:val="1"/>
      <w:numFmt w:val="decimal"/>
      <w:lvlText w:val="%4."/>
      <w:lvlJc w:val="left"/>
      <w:pPr>
        <w:ind w:left="2735" w:hanging="360"/>
      </w:pPr>
    </w:lvl>
    <w:lvl w:ilvl="4" w:tplc="04050019" w:tentative="1">
      <w:start w:val="1"/>
      <w:numFmt w:val="lowerLetter"/>
      <w:lvlText w:val="%5."/>
      <w:lvlJc w:val="left"/>
      <w:pPr>
        <w:ind w:left="3455" w:hanging="360"/>
      </w:pPr>
    </w:lvl>
    <w:lvl w:ilvl="5" w:tplc="0405001B" w:tentative="1">
      <w:start w:val="1"/>
      <w:numFmt w:val="lowerRoman"/>
      <w:lvlText w:val="%6."/>
      <w:lvlJc w:val="right"/>
      <w:pPr>
        <w:ind w:left="4175" w:hanging="180"/>
      </w:pPr>
    </w:lvl>
    <w:lvl w:ilvl="6" w:tplc="0405000F" w:tentative="1">
      <w:start w:val="1"/>
      <w:numFmt w:val="decimal"/>
      <w:lvlText w:val="%7."/>
      <w:lvlJc w:val="left"/>
      <w:pPr>
        <w:ind w:left="4895" w:hanging="360"/>
      </w:pPr>
    </w:lvl>
    <w:lvl w:ilvl="7" w:tplc="04050019" w:tentative="1">
      <w:start w:val="1"/>
      <w:numFmt w:val="lowerLetter"/>
      <w:lvlText w:val="%8."/>
      <w:lvlJc w:val="left"/>
      <w:pPr>
        <w:ind w:left="5615" w:hanging="360"/>
      </w:pPr>
    </w:lvl>
    <w:lvl w:ilvl="8" w:tplc="040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9" w15:restartNumberingAfterBreak="0">
    <w:nsid w:val="3D5D55A2"/>
    <w:multiLevelType w:val="hybridMultilevel"/>
    <w:tmpl w:val="896680CE"/>
    <w:lvl w:ilvl="0" w:tplc="BDE8DF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7AD7F58"/>
    <w:multiLevelType w:val="hybridMultilevel"/>
    <w:tmpl w:val="E0887BE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0CC7618"/>
    <w:multiLevelType w:val="hybridMultilevel"/>
    <w:tmpl w:val="CF42A1C6"/>
    <w:lvl w:ilvl="0" w:tplc="9C969CD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797167">
    <w:abstractNumId w:val="5"/>
  </w:num>
  <w:num w:numId="2" w16cid:durableId="325599477">
    <w:abstractNumId w:val="6"/>
  </w:num>
  <w:num w:numId="3" w16cid:durableId="548807263">
    <w:abstractNumId w:val="11"/>
  </w:num>
  <w:num w:numId="4" w16cid:durableId="693189115">
    <w:abstractNumId w:val="10"/>
  </w:num>
  <w:num w:numId="5" w16cid:durableId="1338464707">
    <w:abstractNumId w:val="9"/>
  </w:num>
  <w:num w:numId="6" w16cid:durableId="1983850495">
    <w:abstractNumId w:val="4"/>
  </w:num>
  <w:num w:numId="7" w16cid:durableId="1001852821">
    <w:abstractNumId w:val="7"/>
  </w:num>
  <w:num w:numId="8" w16cid:durableId="1680614871">
    <w:abstractNumId w:val="1"/>
  </w:num>
  <w:num w:numId="9" w16cid:durableId="316541167">
    <w:abstractNumId w:val="0"/>
  </w:num>
  <w:num w:numId="10" w16cid:durableId="1362970889">
    <w:abstractNumId w:val="2"/>
  </w:num>
  <w:num w:numId="11" w16cid:durableId="372462437">
    <w:abstractNumId w:val="8"/>
  </w:num>
  <w:num w:numId="12" w16cid:durableId="1488669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1266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607"/>
    <w:rsid w:val="000033B2"/>
    <w:rsid w:val="000034A4"/>
    <w:rsid w:val="00010E5F"/>
    <w:rsid w:val="000453BD"/>
    <w:rsid w:val="00050731"/>
    <w:rsid w:val="0006756B"/>
    <w:rsid w:val="000967C4"/>
    <w:rsid w:val="00096FDD"/>
    <w:rsid w:val="000C64D7"/>
    <w:rsid w:val="000D715D"/>
    <w:rsid w:val="000E0EC9"/>
    <w:rsid w:val="000E76AC"/>
    <w:rsid w:val="001272B1"/>
    <w:rsid w:val="001305D2"/>
    <w:rsid w:val="00136AFA"/>
    <w:rsid w:val="0016727A"/>
    <w:rsid w:val="0017557F"/>
    <w:rsid w:val="00183549"/>
    <w:rsid w:val="001A5D1F"/>
    <w:rsid w:val="001B0614"/>
    <w:rsid w:val="001B58AD"/>
    <w:rsid w:val="001B794E"/>
    <w:rsid w:val="001C4A95"/>
    <w:rsid w:val="001D0778"/>
    <w:rsid w:val="001D6050"/>
    <w:rsid w:val="001E0148"/>
    <w:rsid w:val="001F5B4E"/>
    <w:rsid w:val="00213115"/>
    <w:rsid w:val="00230981"/>
    <w:rsid w:val="00232F79"/>
    <w:rsid w:val="00253C8E"/>
    <w:rsid w:val="002727F1"/>
    <w:rsid w:val="002803D9"/>
    <w:rsid w:val="00293E70"/>
    <w:rsid w:val="002A5A8A"/>
    <w:rsid w:val="002B5CC8"/>
    <w:rsid w:val="002C28F9"/>
    <w:rsid w:val="002F5CF0"/>
    <w:rsid w:val="00321607"/>
    <w:rsid w:val="00325B7F"/>
    <w:rsid w:val="00360A91"/>
    <w:rsid w:val="00382CC6"/>
    <w:rsid w:val="00393CB7"/>
    <w:rsid w:val="003C1136"/>
    <w:rsid w:val="003C744A"/>
    <w:rsid w:val="003D4DA2"/>
    <w:rsid w:val="003D6B7B"/>
    <w:rsid w:val="003F111D"/>
    <w:rsid w:val="00402089"/>
    <w:rsid w:val="00432CF7"/>
    <w:rsid w:val="00440F57"/>
    <w:rsid w:val="004441C9"/>
    <w:rsid w:val="00453917"/>
    <w:rsid w:val="00453E89"/>
    <w:rsid w:val="004557BB"/>
    <w:rsid w:val="004637E4"/>
    <w:rsid w:val="00480342"/>
    <w:rsid w:val="004807B7"/>
    <w:rsid w:val="004906CE"/>
    <w:rsid w:val="004A27B7"/>
    <w:rsid w:val="004A7456"/>
    <w:rsid w:val="004B52E3"/>
    <w:rsid w:val="004D71E0"/>
    <w:rsid w:val="004E1CF2"/>
    <w:rsid w:val="004E3033"/>
    <w:rsid w:val="004E3C4F"/>
    <w:rsid w:val="004F66DA"/>
    <w:rsid w:val="005307B5"/>
    <w:rsid w:val="00534931"/>
    <w:rsid w:val="00561A03"/>
    <w:rsid w:val="00570DE3"/>
    <w:rsid w:val="005773BC"/>
    <w:rsid w:val="00583CD8"/>
    <w:rsid w:val="00587A9F"/>
    <w:rsid w:val="005B7920"/>
    <w:rsid w:val="005C081C"/>
    <w:rsid w:val="005E3B12"/>
    <w:rsid w:val="00613A3D"/>
    <w:rsid w:val="00635829"/>
    <w:rsid w:val="00640007"/>
    <w:rsid w:val="00645046"/>
    <w:rsid w:val="00660AC1"/>
    <w:rsid w:val="0066710A"/>
    <w:rsid w:val="00675F8C"/>
    <w:rsid w:val="00677D25"/>
    <w:rsid w:val="0069222F"/>
    <w:rsid w:val="00695D70"/>
    <w:rsid w:val="006A0CED"/>
    <w:rsid w:val="006C536B"/>
    <w:rsid w:val="006C7F06"/>
    <w:rsid w:val="006E041F"/>
    <w:rsid w:val="006E0B0C"/>
    <w:rsid w:val="006E21F4"/>
    <w:rsid w:val="00725627"/>
    <w:rsid w:val="007301E4"/>
    <w:rsid w:val="007342FC"/>
    <w:rsid w:val="00784E45"/>
    <w:rsid w:val="007918F1"/>
    <w:rsid w:val="00797369"/>
    <w:rsid w:val="007C1E1F"/>
    <w:rsid w:val="007C5639"/>
    <w:rsid w:val="007C573D"/>
    <w:rsid w:val="007E2E84"/>
    <w:rsid w:val="007F33FB"/>
    <w:rsid w:val="007F3B9F"/>
    <w:rsid w:val="00812E85"/>
    <w:rsid w:val="008148AC"/>
    <w:rsid w:val="00820FF4"/>
    <w:rsid w:val="00826F4E"/>
    <w:rsid w:val="00862FBE"/>
    <w:rsid w:val="00874867"/>
    <w:rsid w:val="008919D1"/>
    <w:rsid w:val="008B0BB2"/>
    <w:rsid w:val="008B690D"/>
    <w:rsid w:val="008C172B"/>
    <w:rsid w:val="008C3D8D"/>
    <w:rsid w:val="008D0CA8"/>
    <w:rsid w:val="009063C8"/>
    <w:rsid w:val="009363BD"/>
    <w:rsid w:val="00951952"/>
    <w:rsid w:val="0097590A"/>
    <w:rsid w:val="00977B69"/>
    <w:rsid w:val="009964C7"/>
    <w:rsid w:val="009A3B54"/>
    <w:rsid w:val="009B5686"/>
    <w:rsid w:val="009C1078"/>
    <w:rsid w:val="009D3CE3"/>
    <w:rsid w:val="009E19B7"/>
    <w:rsid w:val="009F5040"/>
    <w:rsid w:val="00A157CF"/>
    <w:rsid w:val="00A25859"/>
    <w:rsid w:val="00A309BF"/>
    <w:rsid w:val="00A44280"/>
    <w:rsid w:val="00A45F8F"/>
    <w:rsid w:val="00A55984"/>
    <w:rsid w:val="00A55FAF"/>
    <w:rsid w:val="00A77D44"/>
    <w:rsid w:val="00A935B5"/>
    <w:rsid w:val="00A96A98"/>
    <w:rsid w:val="00AA7197"/>
    <w:rsid w:val="00AC0EA4"/>
    <w:rsid w:val="00AC2CE4"/>
    <w:rsid w:val="00AC6421"/>
    <w:rsid w:val="00AD338E"/>
    <w:rsid w:val="00AF5D6E"/>
    <w:rsid w:val="00B2002E"/>
    <w:rsid w:val="00B20455"/>
    <w:rsid w:val="00B32A84"/>
    <w:rsid w:val="00B353FF"/>
    <w:rsid w:val="00B41850"/>
    <w:rsid w:val="00B557DC"/>
    <w:rsid w:val="00B71430"/>
    <w:rsid w:val="00B8550F"/>
    <w:rsid w:val="00B9065A"/>
    <w:rsid w:val="00BC259E"/>
    <w:rsid w:val="00BD0321"/>
    <w:rsid w:val="00BD2CB3"/>
    <w:rsid w:val="00BE5181"/>
    <w:rsid w:val="00BE6A87"/>
    <w:rsid w:val="00C07C40"/>
    <w:rsid w:val="00CB06E8"/>
    <w:rsid w:val="00CD0495"/>
    <w:rsid w:val="00CE3717"/>
    <w:rsid w:val="00D05386"/>
    <w:rsid w:val="00D212EA"/>
    <w:rsid w:val="00D44B1E"/>
    <w:rsid w:val="00D47225"/>
    <w:rsid w:val="00D85156"/>
    <w:rsid w:val="00D871FA"/>
    <w:rsid w:val="00D925B2"/>
    <w:rsid w:val="00D96372"/>
    <w:rsid w:val="00D97173"/>
    <w:rsid w:val="00DA1DB4"/>
    <w:rsid w:val="00DD67A1"/>
    <w:rsid w:val="00DE3A04"/>
    <w:rsid w:val="00DE7BBB"/>
    <w:rsid w:val="00E11BD5"/>
    <w:rsid w:val="00E305DA"/>
    <w:rsid w:val="00E356E4"/>
    <w:rsid w:val="00E447D1"/>
    <w:rsid w:val="00E450FC"/>
    <w:rsid w:val="00E63DBB"/>
    <w:rsid w:val="00E7773E"/>
    <w:rsid w:val="00E83BBE"/>
    <w:rsid w:val="00E853D3"/>
    <w:rsid w:val="00E857FF"/>
    <w:rsid w:val="00E8604A"/>
    <w:rsid w:val="00EA59BD"/>
    <w:rsid w:val="00ED107E"/>
    <w:rsid w:val="00ED52A2"/>
    <w:rsid w:val="00F24646"/>
    <w:rsid w:val="00F3763C"/>
    <w:rsid w:val="00F64BD8"/>
    <w:rsid w:val="00F97EE0"/>
    <w:rsid w:val="00FD14C9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740D"/>
  <w15:docId w15:val="{8FB927FD-D13F-4E43-9E5E-31595470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2B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E3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0E0EC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1607"/>
    <w:rPr>
      <w:color w:val="0066CC"/>
      <w:u w:val="single"/>
    </w:rPr>
  </w:style>
  <w:style w:type="character" w:customStyle="1" w:styleId="Bodytext">
    <w:name w:val="Body text_"/>
    <w:link w:val="Zkladntext6"/>
    <w:rsid w:val="00321607"/>
    <w:rPr>
      <w:rFonts w:ascii="Calibri" w:eastAsia="Calibri" w:hAnsi="Calibri" w:cs="Calibri"/>
      <w:shd w:val="clear" w:color="auto" w:fill="FFFFFF"/>
    </w:rPr>
  </w:style>
  <w:style w:type="character" w:customStyle="1" w:styleId="BodytextBoldItalic">
    <w:name w:val="Body text + Bold;Italic"/>
    <w:rsid w:val="0032160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Bodytext7">
    <w:name w:val="Body text (7)_"/>
    <w:link w:val="Bodytext70"/>
    <w:rsid w:val="0032160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7Italic">
    <w:name w:val="Body text (7) + Italic"/>
    <w:rsid w:val="00321607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Bodytext8">
    <w:name w:val="Body text (8)_"/>
    <w:link w:val="Bodytext80"/>
    <w:rsid w:val="00321607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32160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sz w:val="20"/>
      <w:szCs w:val="20"/>
    </w:rPr>
  </w:style>
  <w:style w:type="paragraph" w:customStyle="1" w:styleId="Bodytext70">
    <w:name w:val="Body text (7)"/>
    <w:basedOn w:val="Normln"/>
    <w:link w:val="Bodytext7"/>
    <w:rsid w:val="00321607"/>
    <w:pPr>
      <w:widowControl w:val="0"/>
      <w:shd w:val="clear" w:color="auto" w:fill="FFFFFF"/>
      <w:spacing w:after="60" w:line="0" w:lineRule="atLeast"/>
      <w:ind w:hanging="540"/>
      <w:jc w:val="both"/>
    </w:pPr>
    <w:rPr>
      <w:sz w:val="18"/>
      <w:szCs w:val="18"/>
    </w:rPr>
  </w:style>
  <w:style w:type="paragraph" w:customStyle="1" w:styleId="Bodytext80">
    <w:name w:val="Body text (8)"/>
    <w:basedOn w:val="Normln"/>
    <w:link w:val="Bodytext8"/>
    <w:rsid w:val="00321607"/>
    <w:pPr>
      <w:widowControl w:val="0"/>
      <w:shd w:val="clear" w:color="auto" w:fill="FFFFFF"/>
      <w:spacing w:before="300" w:after="60" w:line="0" w:lineRule="atLeast"/>
      <w:ind w:hanging="340"/>
    </w:pPr>
    <w:rPr>
      <w:i/>
      <w:iCs/>
      <w:sz w:val="18"/>
      <w:szCs w:val="18"/>
    </w:rPr>
  </w:style>
  <w:style w:type="paragraph" w:customStyle="1" w:styleId="Default">
    <w:name w:val="Default"/>
    <w:rsid w:val="007F3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xport0">
    <w:name w:val="Export 0"/>
    <w:basedOn w:val="Normln"/>
    <w:rsid w:val="00382CC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A5D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0E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10E5F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0E0EC9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0E0EC9"/>
    <w:pPr>
      <w:spacing w:after="0" w:line="240" w:lineRule="auto"/>
    </w:pPr>
    <w:rPr>
      <w:rFonts w:ascii="Times New Roman" w:eastAsia="Times New Roman" w:hAnsi="Times New Roman"/>
      <w:snapToGrid w:val="0"/>
      <w:szCs w:val="20"/>
    </w:rPr>
  </w:style>
  <w:style w:type="character" w:customStyle="1" w:styleId="ZkladntextChar">
    <w:name w:val="Základní text Char"/>
    <w:link w:val="Zkladntext"/>
    <w:rsid w:val="000E0EC9"/>
    <w:rPr>
      <w:rFonts w:ascii="Times New Roman" w:eastAsia="Times New Roman" w:hAnsi="Times New Roman"/>
      <w:snapToGrid w:val="0"/>
      <w:sz w:val="22"/>
    </w:rPr>
  </w:style>
  <w:style w:type="paragraph" w:styleId="Zkladntextodsazen3">
    <w:name w:val="Body Text Indent 3"/>
    <w:basedOn w:val="Normln"/>
    <w:link w:val="Zkladntextodsazen3Char"/>
    <w:unhideWhenUsed/>
    <w:rsid w:val="000E0E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E0EC9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7A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C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C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CF0"/>
    <w:rPr>
      <w:b/>
      <w:bCs/>
      <w:lang w:eastAsia="en-US"/>
    </w:rPr>
  </w:style>
  <w:style w:type="paragraph" w:customStyle="1" w:styleId="center">
    <w:name w:val="center"/>
    <w:basedOn w:val="Normln"/>
    <w:rsid w:val="00DE3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3A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B5A6-1AAB-45AD-8EA4-CB7A9A5807AB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2.xml><?xml version="1.0" encoding="utf-8"?>
<ds:datastoreItem xmlns:ds="http://schemas.openxmlformats.org/officeDocument/2006/customXml" ds:itemID="{4550D474-5FC6-4B99-B645-089B873C2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6547-5FDB-4427-A460-C42E7FA44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741EE-61E3-40B4-8D86-AE3EED83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636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Links>
    <vt:vector size="6" baseType="variant"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://www.mkcr.cz/scripts/detail.php?id=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b</dc:creator>
  <cp:keywords/>
  <dc:description/>
  <cp:lastModifiedBy>Matějů, Zuzana</cp:lastModifiedBy>
  <cp:revision>20</cp:revision>
  <cp:lastPrinted>2024-09-26T13:07:00Z</cp:lastPrinted>
  <dcterms:created xsi:type="dcterms:W3CDTF">2017-07-27T11:11:00Z</dcterms:created>
  <dcterms:modified xsi:type="dcterms:W3CDTF">2025-09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